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4EB" w:rsidRPr="00DE254D" w:rsidRDefault="00F274E0" w:rsidP="005C66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54D">
        <w:rPr>
          <w:rFonts w:ascii="Times New Roman" w:hAnsi="Times New Roman" w:cs="Times New Roman"/>
          <w:b/>
          <w:sz w:val="28"/>
          <w:szCs w:val="28"/>
        </w:rPr>
        <w:t xml:space="preserve">ЗАДАЧИ НА </w:t>
      </w:r>
      <w:r w:rsidR="00551682">
        <w:rPr>
          <w:rFonts w:ascii="Times New Roman" w:hAnsi="Times New Roman" w:cs="Times New Roman"/>
          <w:b/>
          <w:sz w:val="28"/>
          <w:szCs w:val="28"/>
        </w:rPr>
        <w:t>ОПРЕДЕЛЕНИЕ РАССТОЯНИЯ МЕЖДУ ГЕНАМИ И ПОСТРОЕНИЕ КАРТ ХРОМОСОМ</w:t>
      </w:r>
      <w:r w:rsidR="005463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63A3">
        <w:rPr>
          <w:rFonts w:ascii="Times New Roman" w:hAnsi="Times New Roman" w:cs="Times New Roman"/>
          <w:b/>
          <w:sz w:val="28"/>
          <w:szCs w:val="28"/>
        </w:rPr>
        <w:br/>
      </w:r>
    </w:p>
    <w:p w:rsidR="00551682" w:rsidRDefault="00F274E0" w:rsidP="00503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54D">
        <w:rPr>
          <w:rFonts w:ascii="Times New Roman" w:hAnsi="Times New Roman" w:cs="Times New Roman"/>
          <w:b/>
          <w:sz w:val="28"/>
          <w:szCs w:val="28"/>
        </w:rPr>
        <w:t>1.</w:t>
      </w:r>
      <w:r w:rsidRPr="00DE254D">
        <w:rPr>
          <w:rFonts w:ascii="Times New Roman" w:hAnsi="Times New Roman" w:cs="Times New Roman"/>
          <w:sz w:val="28"/>
          <w:szCs w:val="28"/>
        </w:rPr>
        <w:t xml:space="preserve"> </w:t>
      </w:r>
      <w:r w:rsidR="00551682" w:rsidRPr="00551682">
        <w:rPr>
          <w:rFonts w:ascii="Times New Roman" w:hAnsi="Times New Roman" w:cs="Times New Roman"/>
          <w:sz w:val="28"/>
          <w:szCs w:val="28"/>
        </w:rPr>
        <w:t xml:space="preserve">У </w:t>
      </w:r>
      <w:r w:rsidR="003875E9">
        <w:rPr>
          <w:rFonts w:ascii="Times New Roman" w:hAnsi="Times New Roman" w:cs="Times New Roman"/>
          <w:sz w:val="28"/>
          <w:szCs w:val="28"/>
        </w:rPr>
        <w:t>томата</w:t>
      </w:r>
      <w:r w:rsidR="00551682" w:rsidRPr="00551682">
        <w:rPr>
          <w:rFonts w:ascii="Times New Roman" w:hAnsi="Times New Roman" w:cs="Times New Roman"/>
          <w:sz w:val="28"/>
          <w:szCs w:val="28"/>
        </w:rPr>
        <w:t xml:space="preserve"> </w:t>
      </w:r>
      <w:r w:rsidR="003875E9">
        <w:rPr>
          <w:rFonts w:ascii="Times New Roman" w:hAnsi="Times New Roman" w:cs="Times New Roman"/>
          <w:sz w:val="28"/>
          <w:szCs w:val="28"/>
        </w:rPr>
        <w:t>пятнистость листа</w:t>
      </w:r>
      <w:r w:rsidR="00551682" w:rsidRPr="00551682">
        <w:rPr>
          <w:rFonts w:ascii="Times New Roman" w:hAnsi="Times New Roman" w:cs="Times New Roman"/>
          <w:sz w:val="28"/>
          <w:szCs w:val="28"/>
        </w:rPr>
        <w:t xml:space="preserve"> (</w:t>
      </w:r>
      <w:r w:rsidR="003875E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875E9">
        <w:rPr>
          <w:rFonts w:ascii="Times New Roman" w:hAnsi="Times New Roman" w:cs="Times New Roman"/>
          <w:sz w:val="28"/>
          <w:szCs w:val="28"/>
        </w:rPr>
        <w:t>)</w:t>
      </w:r>
      <w:r w:rsidR="009E186A">
        <w:rPr>
          <w:rFonts w:ascii="Times New Roman" w:hAnsi="Times New Roman" w:cs="Times New Roman"/>
          <w:sz w:val="28"/>
          <w:szCs w:val="28"/>
        </w:rPr>
        <w:t xml:space="preserve">, </w:t>
      </w:r>
      <w:r w:rsidR="003875E9">
        <w:rPr>
          <w:rFonts w:ascii="Times New Roman" w:hAnsi="Times New Roman" w:cs="Times New Roman"/>
          <w:sz w:val="28"/>
          <w:szCs w:val="28"/>
        </w:rPr>
        <w:t xml:space="preserve">продолговатая форма плода </w:t>
      </w:r>
      <w:r w:rsidR="00551682" w:rsidRPr="00551682">
        <w:rPr>
          <w:rFonts w:ascii="Times New Roman" w:hAnsi="Times New Roman" w:cs="Times New Roman"/>
          <w:sz w:val="28"/>
          <w:szCs w:val="28"/>
        </w:rPr>
        <w:t>(</w:t>
      </w:r>
      <w:r w:rsidR="003875E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51682" w:rsidRPr="00551682">
        <w:rPr>
          <w:rFonts w:ascii="Times New Roman" w:hAnsi="Times New Roman" w:cs="Times New Roman"/>
          <w:sz w:val="28"/>
          <w:szCs w:val="28"/>
        </w:rPr>
        <w:t xml:space="preserve">) и </w:t>
      </w:r>
      <w:r w:rsidR="007F20F1">
        <w:rPr>
          <w:rFonts w:ascii="Times New Roman" w:hAnsi="Times New Roman" w:cs="Times New Roman"/>
          <w:sz w:val="28"/>
          <w:szCs w:val="28"/>
        </w:rPr>
        <w:t>заостренный кончик плода</w:t>
      </w:r>
      <w:r w:rsidR="00551682" w:rsidRPr="00551682">
        <w:rPr>
          <w:rFonts w:ascii="Times New Roman" w:hAnsi="Times New Roman" w:cs="Times New Roman"/>
          <w:sz w:val="28"/>
          <w:szCs w:val="28"/>
        </w:rPr>
        <w:t xml:space="preserve"> (</w:t>
      </w:r>
      <w:r w:rsidR="003875E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51682" w:rsidRPr="00551682">
        <w:rPr>
          <w:rFonts w:ascii="Times New Roman" w:hAnsi="Times New Roman" w:cs="Times New Roman"/>
          <w:sz w:val="28"/>
          <w:szCs w:val="28"/>
        </w:rPr>
        <w:t xml:space="preserve">) - </w:t>
      </w:r>
      <w:r w:rsidR="007F20F1">
        <w:rPr>
          <w:rFonts w:ascii="Times New Roman" w:hAnsi="Times New Roman" w:cs="Times New Roman"/>
          <w:sz w:val="28"/>
          <w:szCs w:val="28"/>
        </w:rPr>
        <w:t>рецессивные</w:t>
      </w:r>
      <w:r w:rsidR="00551682" w:rsidRPr="00551682">
        <w:rPr>
          <w:rFonts w:ascii="Times New Roman" w:hAnsi="Times New Roman" w:cs="Times New Roman"/>
          <w:sz w:val="28"/>
          <w:szCs w:val="28"/>
        </w:rPr>
        <w:t xml:space="preserve"> признаки. Дигетерозиготное </w:t>
      </w:r>
      <w:r w:rsidR="00245A88">
        <w:rPr>
          <w:rFonts w:ascii="Times New Roman" w:hAnsi="Times New Roman" w:cs="Times New Roman"/>
          <w:sz w:val="28"/>
          <w:szCs w:val="28"/>
        </w:rPr>
        <w:t xml:space="preserve">по генам окраски листьев и форме плода растение, полученное при анализирующем скрещивании, </w:t>
      </w:r>
      <w:r w:rsidR="00551682" w:rsidRPr="00551682">
        <w:rPr>
          <w:rFonts w:ascii="Times New Roman" w:hAnsi="Times New Roman" w:cs="Times New Roman"/>
          <w:sz w:val="28"/>
          <w:szCs w:val="28"/>
        </w:rPr>
        <w:t xml:space="preserve">скрестили с растением, имеющим </w:t>
      </w:r>
      <w:r w:rsidR="00820B98">
        <w:rPr>
          <w:rFonts w:ascii="Times New Roman" w:hAnsi="Times New Roman" w:cs="Times New Roman"/>
          <w:sz w:val="28"/>
          <w:szCs w:val="28"/>
        </w:rPr>
        <w:t>пятнистые листья и продолговаты</w:t>
      </w:r>
      <w:r w:rsidR="009E186A">
        <w:rPr>
          <w:rFonts w:ascii="Times New Roman" w:hAnsi="Times New Roman" w:cs="Times New Roman"/>
          <w:sz w:val="28"/>
          <w:szCs w:val="28"/>
        </w:rPr>
        <w:t>е</w:t>
      </w:r>
      <w:r w:rsidR="00820B98">
        <w:rPr>
          <w:rFonts w:ascii="Times New Roman" w:hAnsi="Times New Roman" w:cs="Times New Roman"/>
          <w:sz w:val="28"/>
          <w:szCs w:val="28"/>
        </w:rPr>
        <w:t xml:space="preserve"> плод</w:t>
      </w:r>
      <w:r w:rsidR="009E186A">
        <w:rPr>
          <w:rFonts w:ascii="Times New Roman" w:hAnsi="Times New Roman" w:cs="Times New Roman"/>
          <w:sz w:val="28"/>
          <w:szCs w:val="28"/>
        </w:rPr>
        <w:t>ы</w:t>
      </w:r>
      <w:r w:rsidR="00551682" w:rsidRPr="00551682">
        <w:rPr>
          <w:rFonts w:ascii="Times New Roman" w:hAnsi="Times New Roman" w:cs="Times New Roman"/>
          <w:sz w:val="28"/>
          <w:szCs w:val="28"/>
        </w:rPr>
        <w:t xml:space="preserve">. В потомстве получили 4 фенотипические группы </w:t>
      </w:r>
      <w:r w:rsidR="00F65498">
        <w:rPr>
          <w:rFonts w:ascii="Times New Roman" w:hAnsi="Times New Roman" w:cs="Times New Roman"/>
          <w:sz w:val="28"/>
          <w:szCs w:val="28"/>
        </w:rPr>
        <w:t>численностью</w:t>
      </w:r>
      <w:r w:rsidR="00551682" w:rsidRPr="00551682">
        <w:rPr>
          <w:rFonts w:ascii="Times New Roman" w:hAnsi="Times New Roman" w:cs="Times New Roman"/>
          <w:sz w:val="28"/>
          <w:szCs w:val="28"/>
        </w:rPr>
        <w:t xml:space="preserve"> </w:t>
      </w:r>
      <w:r w:rsidR="00820B98">
        <w:rPr>
          <w:rFonts w:ascii="Times New Roman" w:hAnsi="Times New Roman" w:cs="Times New Roman"/>
          <w:sz w:val="28"/>
          <w:szCs w:val="28"/>
        </w:rPr>
        <w:t>8</w:t>
      </w:r>
      <w:r w:rsidR="00551682" w:rsidRPr="00551682">
        <w:rPr>
          <w:rFonts w:ascii="Times New Roman" w:hAnsi="Times New Roman" w:cs="Times New Roman"/>
          <w:sz w:val="28"/>
          <w:szCs w:val="28"/>
        </w:rPr>
        <w:t xml:space="preserve">5, </w:t>
      </w:r>
      <w:r w:rsidR="00820B98">
        <w:rPr>
          <w:rFonts w:ascii="Times New Roman" w:hAnsi="Times New Roman" w:cs="Times New Roman"/>
          <w:sz w:val="28"/>
          <w:szCs w:val="28"/>
        </w:rPr>
        <w:t>83</w:t>
      </w:r>
      <w:r w:rsidR="00551682" w:rsidRPr="00551682">
        <w:rPr>
          <w:rFonts w:ascii="Times New Roman" w:hAnsi="Times New Roman" w:cs="Times New Roman"/>
          <w:sz w:val="28"/>
          <w:szCs w:val="28"/>
        </w:rPr>
        <w:t xml:space="preserve">, </w:t>
      </w:r>
      <w:r w:rsidR="00820B98">
        <w:rPr>
          <w:rFonts w:ascii="Times New Roman" w:hAnsi="Times New Roman" w:cs="Times New Roman"/>
          <w:sz w:val="28"/>
          <w:szCs w:val="28"/>
        </w:rPr>
        <w:t>17</w:t>
      </w:r>
      <w:r w:rsidR="00551682" w:rsidRPr="00551682">
        <w:rPr>
          <w:rFonts w:ascii="Times New Roman" w:hAnsi="Times New Roman" w:cs="Times New Roman"/>
          <w:sz w:val="28"/>
          <w:szCs w:val="28"/>
        </w:rPr>
        <w:t xml:space="preserve">, </w:t>
      </w:r>
      <w:r w:rsidR="00820B98">
        <w:rPr>
          <w:rFonts w:ascii="Times New Roman" w:hAnsi="Times New Roman" w:cs="Times New Roman"/>
          <w:sz w:val="28"/>
          <w:szCs w:val="28"/>
        </w:rPr>
        <w:t>15</w:t>
      </w:r>
      <w:r w:rsidR="00551682" w:rsidRPr="00551682">
        <w:rPr>
          <w:rFonts w:ascii="Times New Roman" w:hAnsi="Times New Roman" w:cs="Times New Roman"/>
          <w:sz w:val="28"/>
          <w:szCs w:val="28"/>
        </w:rPr>
        <w:t xml:space="preserve">. </w:t>
      </w:r>
      <w:r w:rsidR="00820B98">
        <w:rPr>
          <w:rFonts w:ascii="Times New Roman" w:hAnsi="Times New Roman" w:cs="Times New Roman"/>
          <w:sz w:val="28"/>
          <w:szCs w:val="28"/>
        </w:rPr>
        <w:t xml:space="preserve">В анализирующем </w:t>
      </w:r>
      <w:r w:rsidR="00F65498">
        <w:rPr>
          <w:rFonts w:ascii="Times New Roman" w:hAnsi="Times New Roman" w:cs="Times New Roman"/>
          <w:sz w:val="28"/>
          <w:szCs w:val="28"/>
        </w:rPr>
        <w:t xml:space="preserve">скрещивании </w:t>
      </w:r>
      <w:r w:rsidR="00F65498" w:rsidRPr="00551682">
        <w:rPr>
          <w:rFonts w:ascii="Times New Roman" w:hAnsi="Times New Roman" w:cs="Times New Roman"/>
          <w:sz w:val="28"/>
          <w:szCs w:val="28"/>
        </w:rPr>
        <w:t>растения</w:t>
      </w:r>
      <w:r w:rsidR="00820B98">
        <w:rPr>
          <w:rFonts w:ascii="Times New Roman" w:hAnsi="Times New Roman" w:cs="Times New Roman"/>
          <w:sz w:val="28"/>
          <w:szCs w:val="28"/>
        </w:rPr>
        <w:t xml:space="preserve"> с округлыми плодами с незаостренным кончиком в потомстве получили</w:t>
      </w:r>
      <w:r w:rsidR="00551682" w:rsidRPr="00551682">
        <w:rPr>
          <w:rFonts w:ascii="Times New Roman" w:hAnsi="Times New Roman" w:cs="Times New Roman"/>
          <w:sz w:val="28"/>
          <w:szCs w:val="28"/>
        </w:rPr>
        <w:t xml:space="preserve"> </w:t>
      </w:r>
      <w:r w:rsidR="00820B98">
        <w:rPr>
          <w:rFonts w:ascii="Times New Roman" w:hAnsi="Times New Roman" w:cs="Times New Roman"/>
          <w:sz w:val="28"/>
          <w:szCs w:val="28"/>
        </w:rPr>
        <w:t>78</w:t>
      </w:r>
      <w:r w:rsidR="00551682" w:rsidRPr="00551682">
        <w:rPr>
          <w:rFonts w:ascii="Times New Roman" w:hAnsi="Times New Roman" w:cs="Times New Roman"/>
          <w:sz w:val="28"/>
          <w:szCs w:val="28"/>
        </w:rPr>
        <w:t xml:space="preserve"> растений с </w:t>
      </w:r>
      <w:r w:rsidR="00820B98">
        <w:rPr>
          <w:rFonts w:ascii="Times New Roman" w:hAnsi="Times New Roman" w:cs="Times New Roman"/>
          <w:sz w:val="28"/>
          <w:szCs w:val="28"/>
        </w:rPr>
        <w:t>продолговатыми плодами и заостренным кончиком</w:t>
      </w:r>
      <w:r w:rsidR="00551682" w:rsidRPr="00551682">
        <w:rPr>
          <w:rFonts w:ascii="Times New Roman" w:hAnsi="Times New Roman" w:cs="Times New Roman"/>
          <w:sz w:val="28"/>
          <w:szCs w:val="28"/>
        </w:rPr>
        <w:t xml:space="preserve">, </w:t>
      </w:r>
      <w:r w:rsidR="00820B98">
        <w:rPr>
          <w:rFonts w:ascii="Times New Roman" w:hAnsi="Times New Roman" w:cs="Times New Roman"/>
          <w:sz w:val="28"/>
          <w:szCs w:val="28"/>
        </w:rPr>
        <w:t>7</w:t>
      </w:r>
      <w:r w:rsidR="004E7D59">
        <w:rPr>
          <w:rFonts w:ascii="Times New Roman" w:hAnsi="Times New Roman" w:cs="Times New Roman"/>
          <w:sz w:val="28"/>
          <w:szCs w:val="28"/>
        </w:rPr>
        <w:t>6</w:t>
      </w:r>
      <w:r w:rsidR="00551682" w:rsidRPr="00551682">
        <w:rPr>
          <w:rFonts w:ascii="Times New Roman" w:hAnsi="Times New Roman" w:cs="Times New Roman"/>
          <w:sz w:val="28"/>
          <w:szCs w:val="28"/>
        </w:rPr>
        <w:t xml:space="preserve"> растений с </w:t>
      </w:r>
      <w:r w:rsidR="00820B98">
        <w:rPr>
          <w:rFonts w:ascii="Times New Roman" w:hAnsi="Times New Roman" w:cs="Times New Roman"/>
          <w:sz w:val="28"/>
          <w:szCs w:val="28"/>
        </w:rPr>
        <w:t>округлыми плодами и незаостренным кончиком</w:t>
      </w:r>
      <w:r w:rsidR="00551682" w:rsidRPr="00551682">
        <w:rPr>
          <w:rFonts w:ascii="Times New Roman" w:hAnsi="Times New Roman" w:cs="Times New Roman"/>
          <w:sz w:val="28"/>
          <w:szCs w:val="28"/>
        </w:rPr>
        <w:t xml:space="preserve">, </w:t>
      </w:r>
      <w:r w:rsidR="00820B98">
        <w:rPr>
          <w:rFonts w:ascii="Times New Roman" w:hAnsi="Times New Roman" w:cs="Times New Roman"/>
          <w:sz w:val="28"/>
          <w:szCs w:val="28"/>
        </w:rPr>
        <w:t>22</w:t>
      </w:r>
      <w:r w:rsidR="00551682" w:rsidRPr="00551682">
        <w:rPr>
          <w:rFonts w:ascii="Times New Roman" w:hAnsi="Times New Roman" w:cs="Times New Roman"/>
          <w:sz w:val="28"/>
          <w:szCs w:val="28"/>
        </w:rPr>
        <w:t xml:space="preserve"> растени</w:t>
      </w:r>
      <w:r w:rsidR="00820B98">
        <w:rPr>
          <w:rFonts w:ascii="Times New Roman" w:hAnsi="Times New Roman" w:cs="Times New Roman"/>
          <w:sz w:val="28"/>
          <w:szCs w:val="28"/>
        </w:rPr>
        <w:t>я</w:t>
      </w:r>
      <w:r w:rsidR="00551682" w:rsidRPr="00551682">
        <w:rPr>
          <w:rFonts w:ascii="Times New Roman" w:hAnsi="Times New Roman" w:cs="Times New Roman"/>
          <w:sz w:val="28"/>
          <w:szCs w:val="28"/>
        </w:rPr>
        <w:t xml:space="preserve"> с </w:t>
      </w:r>
      <w:r w:rsidR="00820B98">
        <w:rPr>
          <w:rFonts w:ascii="Times New Roman" w:hAnsi="Times New Roman" w:cs="Times New Roman"/>
          <w:sz w:val="28"/>
          <w:szCs w:val="28"/>
        </w:rPr>
        <w:t xml:space="preserve">продолговатыми плодами и </w:t>
      </w:r>
      <w:r w:rsidR="00CC309A">
        <w:rPr>
          <w:rFonts w:ascii="Times New Roman" w:hAnsi="Times New Roman" w:cs="Times New Roman"/>
          <w:sz w:val="28"/>
          <w:szCs w:val="28"/>
        </w:rPr>
        <w:t>незаостренным кончиком</w:t>
      </w:r>
      <w:r w:rsidR="00551682" w:rsidRPr="00551682">
        <w:rPr>
          <w:rFonts w:ascii="Times New Roman" w:hAnsi="Times New Roman" w:cs="Times New Roman"/>
          <w:sz w:val="28"/>
          <w:szCs w:val="28"/>
        </w:rPr>
        <w:t xml:space="preserve"> и </w:t>
      </w:r>
      <w:r w:rsidR="00820B98">
        <w:rPr>
          <w:rFonts w:ascii="Times New Roman" w:hAnsi="Times New Roman" w:cs="Times New Roman"/>
          <w:sz w:val="28"/>
          <w:szCs w:val="28"/>
        </w:rPr>
        <w:t>2</w:t>
      </w:r>
      <w:r w:rsidR="004E7D59">
        <w:rPr>
          <w:rFonts w:ascii="Times New Roman" w:hAnsi="Times New Roman" w:cs="Times New Roman"/>
          <w:sz w:val="28"/>
          <w:szCs w:val="28"/>
        </w:rPr>
        <w:t>4</w:t>
      </w:r>
      <w:r w:rsidR="00551682" w:rsidRPr="00551682">
        <w:rPr>
          <w:rFonts w:ascii="Times New Roman" w:hAnsi="Times New Roman" w:cs="Times New Roman"/>
          <w:sz w:val="28"/>
          <w:szCs w:val="28"/>
        </w:rPr>
        <w:t xml:space="preserve"> растени</w:t>
      </w:r>
      <w:r w:rsidR="00F65498">
        <w:rPr>
          <w:rFonts w:ascii="Times New Roman" w:hAnsi="Times New Roman" w:cs="Times New Roman"/>
          <w:sz w:val="28"/>
          <w:szCs w:val="28"/>
        </w:rPr>
        <w:t>я</w:t>
      </w:r>
      <w:r w:rsidR="00551682" w:rsidRPr="00551682">
        <w:rPr>
          <w:rFonts w:ascii="Times New Roman" w:hAnsi="Times New Roman" w:cs="Times New Roman"/>
          <w:sz w:val="28"/>
          <w:szCs w:val="28"/>
        </w:rPr>
        <w:t xml:space="preserve"> с </w:t>
      </w:r>
      <w:r w:rsidR="00CC309A">
        <w:rPr>
          <w:rFonts w:ascii="Times New Roman" w:hAnsi="Times New Roman" w:cs="Times New Roman"/>
          <w:sz w:val="28"/>
          <w:szCs w:val="28"/>
        </w:rPr>
        <w:t>округлыми плодами и заостренным кончиком</w:t>
      </w:r>
      <w:r w:rsidR="00551682" w:rsidRPr="00551682">
        <w:rPr>
          <w:rFonts w:ascii="Times New Roman" w:hAnsi="Times New Roman" w:cs="Times New Roman"/>
          <w:sz w:val="28"/>
          <w:szCs w:val="28"/>
        </w:rPr>
        <w:t xml:space="preserve">. </w:t>
      </w:r>
      <w:r w:rsidR="00CC309A" w:rsidRPr="00DE254D">
        <w:rPr>
          <w:rFonts w:ascii="Times New Roman" w:hAnsi="Times New Roman" w:cs="Times New Roman"/>
          <w:sz w:val="28"/>
          <w:szCs w:val="28"/>
        </w:rPr>
        <w:t xml:space="preserve">Составьте схемы решения задачи. </w:t>
      </w:r>
      <w:r w:rsidR="00F65498">
        <w:rPr>
          <w:rFonts w:ascii="Times New Roman" w:hAnsi="Times New Roman" w:cs="Times New Roman"/>
          <w:sz w:val="28"/>
          <w:szCs w:val="28"/>
        </w:rPr>
        <w:t>Укажите</w:t>
      </w:r>
      <w:r w:rsidR="00CC309A" w:rsidRPr="00DE254D">
        <w:rPr>
          <w:rFonts w:ascii="Times New Roman" w:hAnsi="Times New Roman" w:cs="Times New Roman"/>
          <w:sz w:val="28"/>
          <w:szCs w:val="28"/>
        </w:rPr>
        <w:t xml:space="preserve"> генотипы</w:t>
      </w:r>
      <w:r w:rsidR="00CC309A">
        <w:rPr>
          <w:rFonts w:ascii="Times New Roman" w:hAnsi="Times New Roman" w:cs="Times New Roman"/>
          <w:sz w:val="28"/>
          <w:szCs w:val="28"/>
        </w:rPr>
        <w:t xml:space="preserve"> и фенотипы</w:t>
      </w:r>
      <w:r w:rsidR="00CC309A" w:rsidRPr="00DE254D">
        <w:rPr>
          <w:rFonts w:ascii="Times New Roman" w:hAnsi="Times New Roman" w:cs="Times New Roman"/>
          <w:sz w:val="28"/>
          <w:szCs w:val="28"/>
        </w:rPr>
        <w:t xml:space="preserve"> родительских особей, генотипы и фенотипы</w:t>
      </w:r>
      <w:r w:rsidR="003F0042">
        <w:rPr>
          <w:rFonts w:ascii="Times New Roman" w:hAnsi="Times New Roman" w:cs="Times New Roman"/>
          <w:sz w:val="28"/>
          <w:szCs w:val="28"/>
        </w:rPr>
        <w:t>, численность</w:t>
      </w:r>
      <w:r w:rsidR="00CC309A" w:rsidRPr="00DE254D">
        <w:rPr>
          <w:rFonts w:ascii="Times New Roman" w:hAnsi="Times New Roman" w:cs="Times New Roman"/>
          <w:sz w:val="28"/>
          <w:szCs w:val="28"/>
        </w:rPr>
        <w:t xml:space="preserve"> потомков. </w:t>
      </w:r>
      <w:r w:rsidR="00551682" w:rsidRPr="00551682">
        <w:rPr>
          <w:rFonts w:ascii="Times New Roman" w:hAnsi="Times New Roman" w:cs="Times New Roman"/>
          <w:sz w:val="28"/>
          <w:szCs w:val="28"/>
        </w:rPr>
        <w:t>Определите расстояние между генами</w:t>
      </w:r>
      <w:r w:rsidR="002D37D5" w:rsidRPr="002D37D5">
        <w:rPr>
          <w:rFonts w:ascii="Times New Roman" w:hAnsi="Times New Roman" w:cs="Times New Roman"/>
          <w:sz w:val="28"/>
          <w:szCs w:val="28"/>
        </w:rPr>
        <w:t xml:space="preserve"> </w:t>
      </w:r>
      <w:r w:rsidR="002D37D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А и В, В и</w:t>
      </w:r>
      <w:r w:rsidR="002D37D5" w:rsidRPr="002D37D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</w:t>
      </w:r>
      <w:r w:rsidR="002D37D5">
        <w:rPr>
          <w:rFonts w:ascii="Times New Roman" w:eastAsia="Times New Roman" w:hAnsi="Times New Roman" w:cs="Times New Roman"/>
          <w:kern w:val="24"/>
          <w:sz w:val="28"/>
          <w:szCs w:val="28"/>
          <w:lang w:val="en-US" w:eastAsia="ru-RU"/>
        </w:rPr>
        <w:t>D</w:t>
      </w:r>
      <w:r w:rsidR="00551682" w:rsidRPr="0055168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551682" w:rsidRPr="00551682">
        <w:rPr>
          <w:rFonts w:ascii="Times New Roman" w:hAnsi="Times New Roman" w:cs="Times New Roman"/>
          <w:sz w:val="28"/>
          <w:szCs w:val="28"/>
        </w:rPr>
        <w:t>морганидах</w:t>
      </w:r>
      <w:proofErr w:type="spellEnd"/>
      <w:r w:rsidR="00551682" w:rsidRPr="00551682">
        <w:rPr>
          <w:rFonts w:ascii="Times New Roman" w:hAnsi="Times New Roman" w:cs="Times New Roman"/>
          <w:sz w:val="28"/>
          <w:szCs w:val="28"/>
        </w:rPr>
        <w:t xml:space="preserve"> и постройте по этим данным хромосомную карту расположения указанных генов</w:t>
      </w:r>
      <w:r w:rsidR="00CC309A">
        <w:rPr>
          <w:rFonts w:ascii="Times New Roman" w:hAnsi="Times New Roman" w:cs="Times New Roman"/>
          <w:sz w:val="28"/>
          <w:szCs w:val="28"/>
        </w:rPr>
        <w:t xml:space="preserve">, если частота нарушения сцепления между генами А и </w:t>
      </w:r>
      <w:r w:rsidR="00CC309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C309A" w:rsidRPr="00CC309A">
        <w:rPr>
          <w:rFonts w:ascii="Times New Roman" w:hAnsi="Times New Roman" w:cs="Times New Roman"/>
          <w:sz w:val="28"/>
          <w:szCs w:val="28"/>
        </w:rPr>
        <w:t xml:space="preserve"> </w:t>
      </w:r>
      <w:r w:rsidR="00CC309A">
        <w:rPr>
          <w:rFonts w:ascii="Times New Roman" w:hAnsi="Times New Roman" w:cs="Times New Roman"/>
          <w:sz w:val="28"/>
          <w:szCs w:val="28"/>
        </w:rPr>
        <w:t>составляет 39%</w:t>
      </w:r>
      <w:r w:rsidR="00551682" w:rsidRPr="00551682">
        <w:rPr>
          <w:rFonts w:ascii="Times New Roman" w:hAnsi="Times New Roman" w:cs="Times New Roman"/>
          <w:sz w:val="28"/>
          <w:szCs w:val="28"/>
        </w:rPr>
        <w:t>.</w:t>
      </w:r>
    </w:p>
    <w:p w:rsidR="00503DD3" w:rsidRPr="00DE254D" w:rsidRDefault="00503DD3" w:rsidP="00503DD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503DD3" w:rsidRPr="00DE254D" w:rsidTr="0019274C">
        <w:trPr>
          <w:jc w:val="right"/>
        </w:trPr>
        <w:tc>
          <w:tcPr>
            <w:tcW w:w="5000" w:type="pct"/>
          </w:tcPr>
          <w:p w:rsidR="00503DD3" w:rsidRPr="00DE254D" w:rsidRDefault="00503DD3" w:rsidP="001450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5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хема решения задачи включает: 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922"/>
              <w:gridCol w:w="4580"/>
              <w:gridCol w:w="951"/>
              <w:gridCol w:w="3606"/>
              <w:gridCol w:w="191"/>
            </w:tblGrid>
            <w:tr w:rsidR="00503DD3" w:rsidRPr="00DE254D" w:rsidTr="00145017">
              <w:trPr>
                <w:trHeight w:val="20"/>
              </w:trPr>
              <w:tc>
                <w:tcPr>
                  <w:tcW w:w="450" w:type="pct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03DD3" w:rsidRPr="00DE254D" w:rsidRDefault="009E186A" w:rsidP="001450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503DD3" w:rsidRPr="00DE25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  <w:r w:rsidR="00503D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503DD3" w:rsidRPr="00DE254D"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  <w:t>Р</w:t>
                  </w:r>
                </w:p>
              </w:tc>
              <w:tc>
                <w:tcPr>
                  <w:tcW w:w="2234" w:type="pct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03DD3" w:rsidRPr="00B3306E" w:rsidRDefault="00503DD3" w:rsidP="001450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E254D"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  <w:t xml:space="preserve">♀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AaBb</w:t>
                  </w:r>
                  <w:proofErr w:type="spellEnd"/>
                </w:p>
                <w:p w:rsidR="00503DD3" w:rsidRDefault="009E186A" w:rsidP="001450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лошная окраска листа,</w:t>
                  </w:r>
                </w:p>
                <w:p w:rsidR="009E186A" w:rsidRPr="00DE254D" w:rsidRDefault="009E186A" w:rsidP="001450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руглые плоды</w:t>
                  </w:r>
                </w:p>
              </w:tc>
              <w:tc>
                <w:tcPr>
                  <w:tcW w:w="464" w:type="pct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03DD3" w:rsidRPr="00DE254D" w:rsidRDefault="00503DD3" w:rsidP="001450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E254D"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  <w:t>×</w:t>
                  </w:r>
                </w:p>
              </w:tc>
              <w:tc>
                <w:tcPr>
                  <w:tcW w:w="1852" w:type="pct"/>
                  <w:gridSpan w:val="2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03DD3" w:rsidRDefault="00503DD3" w:rsidP="001450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E254D"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  <w:t>♂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val="en-US" w:eastAsia="ru-RU"/>
                    </w:rPr>
                    <w:t>aabb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503DD3" w:rsidRDefault="009E186A" w:rsidP="001450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ятнистые листья, </w:t>
                  </w:r>
                </w:p>
                <w:p w:rsidR="009E186A" w:rsidRPr="00DE254D" w:rsidRDefault="009E186A" w:rsidP="001450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долговатые плоды</w:t>
                  </w:r>
                </w:p>
              </w:tc>
            </w:tr>
            <w:tr w:rsidR="00503DD3" w:rsidRPr="00DE254D" w:rsidTr="00145017">
              <w:trPr>
                <w:trHeight w:val="20"/>
              </w:trPr>
              <w:tc>
                <w:tcPr>
                  <w:tcW w:w="450" w:type="pct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03DD3" w:rsidRPr="00DE254D" w:rsidRDefault="00503DD3" w:rsidP="001450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E254D"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val="en-US" w:eastAsia="ru-RU"/>
                    </w:rPr>
                    <w:t>G</w:t>
                  </w:r>
                </w:p>
              </w:tc>
              <w:tc>
                <w:tcPr>
                  <w:tcW w:w="2234" w:type="pct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03DD3" w:rsidRDefault="00503DD3" w:rsidP="001450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  <w:t xml:space="preserve">АВ,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val="en-US" w:eastAsia="ru-RU"/>
                    </w:rPr>
                    <w:t>ab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  <w:t xml:space="preserve"> (некроссоверные)</w:t>
                  </w:r>
                </w:p>
                <w:p w:rsidR="00503DD3" w:rsidRPr="00C222D5" w:rsidRDefault="00503DD3" w:rsidP="001450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val="en-US" w:eastAsia="ru-RU"/>
                    </w:rPr>
                    <w:t>Ab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val="en-US" w:eastAsia="ru-RU"/>
                    </w:rPr>
                    <w:t>aB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  <w:t xml:space="preserve"> (кроссоверные) </w:t>
                  </w:r>
                </w:p>
              </w:tc>
              <w:tc>
                <w:tcPr>
                  <w:tcW w:w="464" w:type="pct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03DD3" w:rsidRPr="00DE254D" w:rsidRDefault="00503DD3" w:rsidP="001450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852" w:type="pct"/>
                  <w:gridSpan w:val="2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03DD3" w:rsidRPr="00A02BF4" w:rsidRDefault="00503DD3" w:rsidP="001450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val="en-US" w:eastAsia="ru-RU"/>
                    </w:rPr>
                    <w:t xml:space="preserve">ab </w:t>
                  </w:r>
                </w:p>
              </w:tc>
            </w:tr>
            <w:tr w:rsidR="00503DD3" w:rsidRPr="00DE254D" w:rsidTr="00145017">
              <w:trPr>
                <w:gridAfter w:val="1"/>
                <w:wAfter w:w="93" w:type="pct"/>
                <w:trHeight w:val="20"/>
              </w:trPr>
              <w:tc>
                <w:tcPr>
                  <w:tcW w:w="450" w:type="pct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03DD3" w:rsidRPr="00DE254D" w:rsidRDefault="00503DD3" w:rsidP="001450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E254D"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val="en-US" w:eastAsia="ru-RU"/>
                    </w:rPr>
                    <w:t>F</w:t>
                  </w:r>
                  <w:r w:rsidR="009E186A"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position w:val="-9"/>
                      <w:sz w:val="28"/>
                      <w:szCs w:val="28"/>
                      <w:vertAlign w:val="subscript"/>
                      <w:lang w:eastAsia="ru-RU"/>
                    </w:rPr>
                    <w:t>1</w:t>
                  </w:r>
                </w:p>
                <w:p w:rsidR="00503DD3" w:rsidRPr="00DE254D" w:rsidRDefault="00503DD3" w:rsidP="001450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457" w:type="pct"/>
                  <w:gridSpan w:val="3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03DD3" w:rsidRDefault="00503DD3" w:rsidP="009E186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AaBb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– </w:t>
                  </w:r>
                  <w:r w:rsidR="009E18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лошная окраска листа, округлые плоды (85 или 83)</w:t>
                  </w:r>
                </w:p>
                <w:p w:rsidR="009E186A" w:rsidRDefault="00503DD3" w:rsidP="009E186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val="en-US" w:eastAsia="ru-RU"/>
                    </w:rPr>
                    <w:t>aabb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–</w:t>
                  </w:r>
                  <w:r w:rsidR="009E186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9E18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ятнистые листья, продолговатые плоды (83 или 85)</w:t>
                  </w:r>
                </w:p>
                <w:p w:rsidR="00503DD3" w:rsidRDefault="00503DD3" w:rsidP="0014501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Aabb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–</w:t>
                  </w:r>
                  <w:r w:rsidR="009E186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9E18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лошная окраска листа, продолговатые плоды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9E186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17 или 15)</w:t>
                  </w:r>
                </w:p>
                <w:p w:rsidR="00503DD3" w:rsidRPr="00DE254D" w:rsidRDefault="00503DD3" w:rsidP="009E18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val="en-US" w:eastAsia="ru-RU"/>
                    </w:rPr>
                    <w:t>aaBb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– </w:t>
                  </w:r>
                  <w:r w:rsidR="009E18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ятнистые листья, округлые плоды (15 или 17)</w:t>
                  </w:r>
                </w:p>
              </w:tc>
            </w:tr>
            <w:tr w:rsidR="00C9461D" w:rsidRPr="00DE254D" w:rsidTr="00296901">
              <w:trPr>
                <w:trHeight w:val="20"/>
              </w:trPr>
              <w:tc>
                <w:tcPr>
                  <w:tcW w:w="450" w:type="pct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9461D" w:rsidRPr="00DE254D" w:rsidRDefault="00C9461D" w:rsidP="00C946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Pr="00DE25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DE254D"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  <w:t>Р</w:t>
                  </w:r>
                </w:p>
              </w:tc>
              <w:tc>
                <w:tcPr>
                  <w:tcW w:w="2234" w:type="pct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9461D" w:rsidRPr="00B3306E" w:rsidRDefault="00C9461D" w:rsidP="00C94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E254D"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  <w:t xml:space="preserve">♀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BbDd</w:t>
                  </w:r>
                  <w:proofErr w:type="spellEnd"/>
                </w:p>
                <w:p w:rsidR="0019274C" w:rsidRDefault="00C9461D" w:rsidP="00C946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круглые плоды, </w:t>
                  </w:r>
                </w:p>
                <w:p w:rsidR="00C9461D" w:rsidRPr="00581272" w:rsidRDefault="00C9461D" w:rsidP="00C94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заостренный кончик</w:t>
                  </w:r>
                </w:p>
              </w:tc>
              <w:tc>
                <w:tcPr>
                  <w:tcW w:w="464" w:type="pct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9461D" w:rsidRPr="00DE254D" w:rsidRDefault="00C9461D" w:rsidP="00C94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E254D"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  <w:t>×</w:t>
                  </w:r>
                </w:p>
              </w:tc>
              <w:tc>
                <w:tcPr>
                  <w:tcW w:w="1852" w:type="pct"/>
                  <w:gridSpan w:val="2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9461D" w:rsidRDefault="00C9461D" w:rsidP="00C94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E254D"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  <w:t>♂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val="en-US" w:eastAsia="ru-RU"/>
                    </w:rPr>
                    <w:t>bbdd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C9461D" w:rsidRPr="00DE254D" w:rsidRDefault="00C9461D" w:rsidP="00C94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долговатые плоды, заостренный кончик</w:t>
                  </w:r>
                </w:p>
              </w:tc>
            </w:tr>
            <w:tr w:rsidR="00C9461D" w:rsidRPr="00DE254D" w:rsidTr="00296901">
              <w:trPr>
                <w:trHeight w:val="20"/>
              </w:trPr>
              <w:tc>
                <w:tcPr>
                  <w:tcW w:w="450" w:type="pct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9461D" w:rsidRPr="00DE254D" w:rsidRDefault="00C9461D" w:rsidP="00C946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E254D"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val="en-US" w:eastAsia="ru-RU"/>
                    </w:rPr>
                    <w:t>G</w:t>
                  </w:r>
                </w:p>
              </w:tc>
              <w:tc>
                <w:tcPr>
                  <w:tcW w:w="2234" w:type="pct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9461D" w:rsidRDefault="00C9461D" w:rsidP="00C94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val="en-US" w:eastAsia="ru-RU"/>
                    </w:rPr>
                    <w:t>D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val="en-US" w:eastAsia="ru-RU"/>
                    </w:rPr>
                    <w:t>bd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  <w:t xml:space="preserve"> (некроссоверные)</w:t>
                  </w:r>
                </w:p>
                <w:p w:rsidR="00C9461D" w:rsidRPr="00C222D5" w:rsidRDefault="00C9461D" w:rsidP="00C94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val="en-US" w:eastAsia="ru-RU"/>
                    </w:rPr>
                    <w:t>bD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val="en-US" w:eastAsia="ru-RU"/>
                    </w:rPr>
                    <w:t>Bd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  <w:t xml:space="preserve"> (кроссоверные) </w:t>
                  </w:r>
                </w:p>
              </w:tc>
              <w:tc>
                <w:tcPr>
                  <w:tcW w:w="464" w:type="pct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9461D" w:rsidRPr="00DE254D" w:rsidRDefault="00C9461D" w:rsidP="00C946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852" w:type="pct"/>
                  <w:gridSpan w:val="2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9461D" w:rsidRPr="00A02BF4" w:rsidRDefault="00C9461D" w:rsidP="00C94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val="en-US" w:eastAsia="ru-RU"/>
                    </w:rPr>
                    <w:t>bd</w:t>
                  </w:r>
                  <w:proofErr w:type="spellEnd"/>
                  <w:r w:rsidRPr="00C9461D"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  <w:tr w:rsidR="00C9461D" w:rsidRPr="00DE254D" w:rsidTr="00296901">
              <w:trPr>
                <w:gridAfter w:val="1"/>
                <w:wAfter w:w="93" w:type="pct"/>
                <w:trHeight w:val="20"/>
              </w:trPr>
              <w:tc>
                <w:tcPr>
                  <w:tcW w:w="450" w:type="pct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9461D" w:rsidRPr="00DE254D" w:rsidRDefault="00C9461D" w:rsidP="00C946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E254D"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val="en-US" w:eastAsia="ru-RU"/>
                    </w:rPr>
                    <w:t>F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position w:val="-9"/>
                      <w:sz w:val="28"/>
                      <w:szCs w:val="28"/>
                      <w:vertAlign w:val="subscript"/>
                      <w:lang w:eastAsia="ru-RU"/>
                    </w:rPr>
                    <w:t>1</w:t>
                  </w:r>
                </w:p>
                <w:p w:rsidR="00C9461D" w:rsidRPr="00DE254D" w:rsidRDefault="00C9461D" w:rsidP="00C946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457" w:type="pct"/>
                  <w:gridSpan w:val="3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9461D" w:rsidRDefault="00C9461D" w:rsidP="00C946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BbDd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–</w:t>
                  </w:r>
                  <w:r w:rsidRPr="00C946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руглые плоды, незаостренный кончик (</w:t>
                  </w:r>
                  <w:r w:rsidR="008C22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 w:rsidR="004E7D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  <w:p w:rsidR="00C9461D" w:rsidRDefault="00C9461D" w:rsidP="00C946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val="en-US" w:eastAsia="ru-RU"/>
                    </w:rPr>
                    <w:t>bbdd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–</w:t>
                  </w:r>
                  <w:r w:rsidRPr="00C946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долговатые плоды</w:t>
                  </w:r>
                  <w:r w:rsidR="008C22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заостренный кончи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</w:t>
                  </w:r>
                  <w:r w:rsidR="008C22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 w:rsidR="004E7D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  <w:p w:rsidR="00C9461D" w:rsidRDefault="00C9461D" w:rsidP="00C946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bbDd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–</w:t>
                  </w:r>
                  <w:r w:rsidRPr="00C946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долговатые плоды</w:t>
                  </w:r>
                  <w:r w:rsidR="008C22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незаостренный кончик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(</w:t>
                  </w:r>
                  <w:r w:rsidR="008C22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2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)</w:t>
                  </w:r>
                </w:p>
                <w:p w:rsidR="00C9461D" w:rsidRPr="00DE254D" w:rsidRDefault="00C9461D" w:rsidP="004E7D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val="en-US" w:eastAsia="ru-RU"/>
                    </w:rPr>
                    <w:t>Bbdd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–</w:t>
                  </w:r>
                  <w:r w:rsidRPr="00C946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руглые плоды</w:t>
                  </w:r>
                  <w:r w:rsidR="008C22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заостренный кончи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</w:t>
                  </w:r>
                  <w:r w:rsidR="008C22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4E7D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19274C" w:rsidRDefault="00503DD3" w:rsidP="00145017">
            <w:pPr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DE254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3) </w:t>
            </w:r>
            <w:r w:rsidR="002D37D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Расстояние между генами в </w:t>
            </w:r>
            <w:proofErr w:type="spellStart"/>
            <w:r w:rsidR="002D37D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морганидах</w:t>
            </w:r>
            <w:proofErr w:type="spellEnd"/>
            <w:r w:rsidR="002D37D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равно доле (в %) кроссоверных потомков среди всего полученного потомства.</w:t>
            </w:r>
            <w:r w:rsidR="0019274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="002D37D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Расстояние между </w:t>
            </w:r>
            <w:proofErr w:type="gramStart"/>
            <w:r w:rsidR="002D37D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генами  А</w:t>
            </w:r>
            <w:proofErr w:type="gramEnd"/>
            <w:r w:rsidR="002D37D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и В составляет 16 морганид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.</w:t>
            </w:r>
            <w:r w:rsidR="0019274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="002D37D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Расстояние между генами В и</w:t>
            </w:r>
            <w:r w:rsidR="002D37D5" w:rsidRPr="002D37D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="002D37D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en-US" w:eastAsia="ru-RU"/>
              </w:rPr>
              <w:t>D</w:t>
            </w:r>
            <w:r w:rsidR="002D37D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составляет </w:t>
            </w:r>
            <w:r w:rsidR="0019274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23 </w:t>
            </w:r>
            <w:proofErr w:type="spellStart"/>
            <w:r w:rsidR="0019274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морганиды</w:t>
            </w:r>
            <w:proofErr w:type="spellEnd"/>
            <w:r w:rsidR="0019274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.</w:t>
            </w:r>
          </w:p>
          <w:p w:rsidR="002D37D5" w:rsidRPr="00956436" w:rsidRDefault="00956436" w:rsidP="00145017">
            <w:pPr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0889550E" wp14:editId="17909ECE">
                  <wp:simplePos x="0" y="0"/>
                  <wp:positionH relativeFrom="column">
                    <wp:posOffset>3367405</wp:posOffset>
                  </wp:positionH>
                  <wp:positionV relativeFrom="paragraph">
                    <wp:posOffset>33020</wp:posOffset>
                  </wp:positionV>
                  <wp:extent cx="2343150" cy="560705"/>
                  <wp:effectExtent l="0" t="0" r="0" b="0"/>
                  <wp:wrapThrough wrapText="bothSides">
                    <wp:wrapPolygon edited="0">
                      <wp:start x="0" y="0"/>
                      <wp:lineTo x="0" y="20548"/>
                      <wp:lineTo x="21424" y="20548"/>
                      <wp:lineTo x="21424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5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37D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4) </w:t>
            </w:r>
            <w:r w:rsidR="0019274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Карта расположения генов в хромосоме:</w:t>
            </w:r>
            <w:r w:rsidRPr="0095643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19274C" w:rsidRPr="002D37D5" w:rsidRDefault="0019274C" w:rsidP="00145017">
            <w:pPr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  <w:p w:rsidR="00503DD3" w:rsidRPr="00DE254D" w:rsidRDefault="00503DD3" w:rsidP="0014501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503DD3" w:rsidRDefault="00503DD3" w:rsidP="005C6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350" w:rsidRDefault="00D00350" w:rsidP="00D003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E07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DE254D">
        <w:rPr>
          <w:rFonts w:ascii="Times New Roman" w:hAnsi="Times New Roman" w:cs="Times New Roman"/>
          <w:b/>
          <w:sz w:val="28"/>
          <w:szCs w:val="28"/>
        </w:rPr>
        <w:t>.</w:t>
      </w:r>
      <w:r w:rsidRPr="00DE254D">
        <w:rPr>
          <w:rFonts w:ascii="Times New Roman" w:hAnsi="Times New Roman" w:cs="Times New Roman"/>
          <w:sz w:val="28"/>
          <w:szCs w:val="28"/>
        </w:rPr>
        <w:t xml:space="preserve"> </w:t>
      </w:r>
      <w:r w:rsidRPr="00551682">
        <w:rPr>
          <w:rFonts w:ascii="Times New Roman" w:hAnsi="Times New Roman" w:cs="Times New Roman"/>
          <w:sz w:val="28"/>
          <w:szCs w:val="28"/>
        </w:rPr>
        <w:t xml:space="preserve">У </w:t>
      </w:r>
      <w:r w:rsidR="00AE5E07">
        <w:rPr>
          <w:rFonts w:ascii="Times New Roman" w:hAnsi="Times New Roman" w:cs="Times New Roman"/>
          <w:sz w:val="28"/>
          <w:szCs w:val="28"/>
        </w:rPr>
        <w:t>кукурузы</w:t>
      </w:r>
      <w:r w:rsidRPr="00551682">
        <w:rPr>
          <w:rFonts w:ascii="Times New Roman" w:hAnsi="Times New Roman" w:cs="Times New Roman"/>
          <w:sz w:val="28"/>
          <w:szCs w:val="28"/>
        </w:rPr>
        <w:t xml:space="preserve"> </w:t>
      </w:r>
      <w:r w:rsidR="00C02B93">
        <w:rPr>
          <w:rFonts w:ascii="Times New Roman" w:hAnsi="Times New Roman" w:cs="Times New Roman"/>
          <w:sz w:val="28"/>
          <w:szCs w:val="28"/>
        </w:rPr>
        <w:t xml:space="preserve">гены </w:t>
      </w:r>
      <w:r w:rsidR="00581272">
        <w:rPr>
          <w:rFonts w:ascii="Times New Roman" w:hAnsi="Times New Roman" w:cs="Times New Roman"/>
          <w:sz w:val="28"/>
          <w:szCs w:val="28"/>
        </w:rPr>
        <w:t>карликовост</w:t>
      </w:r>
      <w:r w:rsidR="00C02B93">
        <w:rPr>
          <w:rFonts w:ascii="Times New Roman" w:hAnsi="Times New Roman" w:cs="Times New Roman"/>
          <w:sz w:val="28"/>
          <w:szCs w:val="28"/>
        </w:rPr>
        <w:t>и</w:t>
      </w:r>
      <w:r w:rsidRPr="0055168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581272">
        <w:rPr>
          <w:rFonts w:ascii="Times New Roman" w:hAnsi="Times New Roman" w:cs="Times New Roman"/>
          <w:sz w:val="28"/>
          <w:szCs w:val="28"/>
        </w:rPr>
        <w:t>розовы</w:t>
      </w:r>
      <w:r w:rsidR="00C02B93">
        <w:rPr>
          <w:rFonts w:ascii="Times New Roman" w:hAnsi="Times New Roman" w:cs="Times New Roman"/>
          <w:sz w:val="28"/>
          <w:szCs w:val="28"/>
        </w:rPr>
        <w:t>х</w:t>
      </w:r>
      <w:r w:rsidR="00581272">
        <w:rPr>
          <w:rFonts w:ascii="Times New Roman" w:hAnsi="Times New Roman" w:cs="Times New Roman"/>
          <w:sz w:val="28"/>
          <w:szCs w:val="28"/>
        </w:rPr>
        <w:t xml:space="preserve"> рыль</w:t>
      </w:r>
      <w:r w:rsidR="00C02B93">
        <w:rPr>
          <w:rFonts w:ascii="Times New Roman" w:hAnsi="Times New Roman" w:cs="Times New Roman"/>
          <w:sz w:val="28"/>
          <w:szCs w:val="28"/>
        </w:rPr>
        <w:t>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68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51682">
        <w:rPr>
          <w:rFonts w:ascii="Times New Roman" w:hAnsi="Times New Roman" w:cs="Times New Roman"/>
          <w:sz w:val="28"/>
          <w:szCs w:val="28"/>
        </w:rPr>
        <w:t xml:space="preserve">) и </w:t>
      </w:r>
      <w:r w:rsidR="00581272">
        <w:rPr>
          <w:rFonts w:ascii="Times New Roman" w:hAnsi="Times New Roman" w:cs="Times New Roman"/>
          <w:sz w:val="28"/>
          <w:szCs w:val="28"/>
        </w:rPr>
        <w:t>фиолетовы</w:t>
      </w:r>
      <w:r w:rsidR="00C02B93">
        <w:rPr>
          <w:rFonts w:ascii="Times New Roman" w:hAnsi="Times New Roman" w:cs="Times New Roman"/>
          <w:sz w:val="28"/>
          <w:szCs w:val="28"/>
        </w:rPr>
        <w:t>х</w:t>
      </w:r>
      <w:r w:rsidR="00581272">
        <w:rPr>
          <w:rFonts w:ascii="Times New Roman" w:hAnsi="Times New Roman" w:cs="Times New Roman"/>
          <w:sz w:val="28"/>
          <w:szCs w:val="28"/>
        </w:rPr>
        <w:t xml:space="preserve"> лист</w:t>
      </w:r>
      <w:r w:rsidR="00B40389">
        <w:rPr>
          <w:rFonts w:ascii="Times New Roman" w:hAnsi="Times New Roman" w:cs="Times New Roman"/>
          <w:sz w:val="28"/>
          <w:szCs w:val="28"/>
        </w:rPr>
        <w:t>ь</w:t>
      </w:r>
      <w:r w:rsidR="00C02B93">
        <w:rPr>
          <w:rFonts w:ascii="Times New Roman" w:hAnsi="Times New Roman" w:cs="Times New Roman"/>
          <w:sz w:val="28"/>
          <w:szCs w:val="28"/>
        </w:rPr>
        <w:t>ев</w:t>
      </w:r>
      <w:r w:rsidRPr="0055168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51682">
        <w:rPr>
          <w:rFonts w:ascii="Times New Roman" w:hAnsi="Times New Roman" w:cs="Times New Roman"/>
          <w:sz w:val="28"/>
          <w:szCs w:val="28"/>
        </w:rPr>
        <w:t xml:space="preserve">) </w:t>
      </w:r>
      <w:r w:rsidR="00C02B93">
        <w:rPr>
          <w:rFonts w:ascii="Times New Roman" w:hAnsi="Times New Roman" w:cs="Times New Roman"/>
          <w:sz w:val="28"/>
          <w:szCs w:val="28"/>
        </w:rPr>
        <w:t>локализованы в одной хромосоме</w:t>
      </w:r>
      <w:r w:rsidRPr="00551682">
        <w:rPr>
          <w:rFonts w:ascii="Times New Roman" w:hAnsi="Times New Roman" w:cs="Times New Roman"/>
          <w:sz w:val="28"/>
          <w:szCs w:val="28"/>
        </w:rPr>
        <w:t xml:space="preserve">. Дигетерозиготное </w:t>
      </w:r>
      <w:r w:rsidR="00C02B93">
        <w:rPr>
          <w:rFonts w:ascii="Times New Roman" w:hAnsi="Times New Roman" w:cs="Times New Roman"/>
          <w:sz w:val="28"/>
          <w:szCs w:val="28"/>
        </w:rPr>
        <w:t>растение с нормальной высотой стебля и зелеными рыльц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02B93" w:rsidRPr="00C02B93">
        <w:rPr>
          <w:rFonts w:ascii="Times New Roman" w:hAnsi="Times New Roman" w:cs="Times New Roman"/>
          <w:sz w:val="28"/>
          <w:szCs w:val="28"/>
        </w:rPr>
        <w:t xml:space="preserve">одна из родительских форм которого </w:t>
      </w:r>
      <w:r w:rsidR="00C02B93">
        <w:rPr>
          <w:rFonts w:ascii="Times New Roman" w:hAnsi="Times New Roman" w:cs="Times New Roman"/>
          <w:sz w:val="28"/>
          <w:szCs w:val="28"/>
        </w:rPr>
        <w:t xml:space="preserve">имела карликовость, а </w:t>
      </w:r>
      <w:r w:rsidR="00B40389">
        <w:rPr>
          <w:rFonts w:ascii="Times New Roman" w:hAnsi="Times New Roman" w:cs="Times New Roman"/>
          <w:sz w:val="28"/>
          <w:szCs w:val="28"/>
        </w:rPr>
        <w:t>другая -</w:t>
      </w:r>
      <w:r w:rsidR="00C02B93">
        <w:rPr>
          <w:rFonts w:ascii="Times New Roman" w:hAnsi="Times New Roman" w:cs="Times New Roman"/>
          <w:sz w:val="28"/>
          <w:szCs w:val="28"/>
        </w:rPr>
        <w:t xml:space="preserve"> розовые рыльца, </w:t>
      </w:r>
      <w:r w:rsidR="00DE2C4C">
        <w:rPr>
          <w:rFonts w:ascii="Times New Roman" w:hAnsi="Times New Roman" w:cs="Times New Roman"/>
          <w:sz w:val="28"/>
          <w:szCs w:val="28"/>
        </w:rPr>
        <w:t>подвергли анализирующему скрещиванию</w:t>
      </w:r>
      <w:r w:rsidRPr="00551682">
        <w:rPr>
          <w:rFonts w:ascii="Times New Roman" w:hAnsi="Times New Roman" w:cs="Times New Roman"/>
          <w:sz w:val="28"/>
          <w:szCs w:val="28"/>
        </w:rPr>
        <w:t xml:space="preserve">. В потомстве получили 4 фенотипические группы в соотношении: </w:t>
      </w:r>
      <w:r w:rsidR="00DE2C4C">
        <w:rPr>
          <w:rFonts w:ascii="Times New Roman" w:hAnsi="Times New Roman" w:cs="Times New Roman"/>
          <w:sz w:val="28"/>
          <w:szCs w:val="28"/>
        </w:rPr>
        <w:t>224</w:t>
      </w:r>
      <w:r w:rsidRPr="00551682">
        <w:rPr>
          <w:rFonts w:ascii="Times New Roman" w:hAnsi="Times New Roman" w:cs="Times New Roman"/>
          <w:sz w:val="28"/>
          <w:szCs w:val="28"/>
        </w:rPr>
        <w:t xml:space="preserve">, </w:t>
      </w:r>
      <w:r w:rsidR="00DE2C4C">
        <w:rPr>
          <w:rFonts w:ascii="Times New Roman" w:hAnsi="Times New Roman" w:cs="Times New Roman"/>
          <w:sz w:val="28"/>
          <w:szCs w:val="28"/>
        </w:rPr>
        <w:t>226</w:t>
      </w:r>
      <w:r w:rsidRPr="00551682">
        <w:rPr>
          <w:rFonts w:ascii="Times New Roman" w:hAnsi="Times New Roman" w:cs="Times New Roman"/>
          <w:sz w:val="28"/>
          <w:szCs w:val="28"/>
        </w:rPr>
        <w:t xml:space="preserve">, </w:t>
      </w:r>
      <w:r w:rsidR="00DE2C4C">
        <w:rPr>
          <w:rFonts w:ascii="Times New Roman" w:hAnsi="Times New Roman" w:cs="Times New Roman"/>
          <w:sz w:val="28"/>
          <w:szCs w:val="28"/>
        </w:rPr>
        <w:t>27</w:t>
      </w:r>
      <w:r w:rsidRPr="00551682">
        <w:rPr>
          <w:rFonts w:ascii="Times New Roman" w:hAnsi="Times New Roman" w:cs="Times New Roman"/>
          <w:sz w:val="28"/>
          <w:szCs w:val="28"/>
        </w:rPr>
        <w:t xml:space="preserve">, </w:t>
      </w:r>
      <w:r w:rsidR="00DE2C4C">
        <w:rPr>
          <w:rFonts w:ascii="Times New Roman" w:hAnsi="Times New Roman" w:cs="Times New Roman"/>
          <w:sz w:val="28"/>
          <w:szCs w:val="28"/>
        </w:rPr>
        <w:t>23</w:t>
      </w:r>
      <w:r w:rsidRPr="00551682">
        <w:rPr>
          <w:rFonts w:ascii="Times New Roman" w:hAnsi="Times New Roman" w:cs="Times New Roman"/>
          <w:sz w:val="28"/>
          <w:szCs w:val="28"/>
        </w:rPr>
        <w:t xml:space="preserve">. </w:t>
      </w:r>
      <w:r w:rsidR="00DE2C4C">
        <w:rPr>
          <w:rFonts w:ascii="Times New Roman" w:hAnsi="Times New Roman" w:cs="Times New Roman"/>
          <w:sz w:val="28"/>
          <w:szCs w:val="28"/>
        </w:rPr>
        <w:t>При скрещи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2C4C">
        <w:rPr>
          <w:rFonts w:ascii="Times New Roman" w:hAnsi="Times New Roman" w:cs="Times New Roman"/>
          <w:sz w:val="28"/>
          <w:szCs w:val="28"/>
        </w:rPr>
        <w:t xml:space="preserve">растения с зелеными рыльцами и зелеными листьями с растением, имеющим розовые рыльца и фиолетовые листья, </w:t>
      </w:r>
      <w:r>
        <w:rPr>
          <w:rFonts w:ascii="Times New Roman" w:hAnsi="Times New Roman" w:cs="Times New Roman"/>
          <w:sz w:val="28"/>
          <w:szCs w:val="28"/>
        </w:rPr>
        <w:t>в потомстве получили</w:t>
      </w:r>
      <w:r w:rsidRPr="00551682">
        <w:rPr>
          <w:rFonts w:ascii="Times New Roman" w:hAnsi="Times New Roman" w:cs="Times New Roman"/>
          <w:sz w:val="28"/>
          <w:szCs w:val="28"/>
        </w:rPr>
        <w:t xml:space="preserve"> </w:t>
      </w:r>
      <w:r w:rsidR="00B40389">
        <w:rPr>
          <w:rFonts w:ascii="Times New Roman" w:hAnsi="Times New Roman" w:cs="Times New Roman"/>
          <w:sz w:val="28"/>
          <w:szCs w:val="28"/>
        </w:rPr>
        <w:t>фенотипические группы численностью</w:t>
      </w:r>
      <w:r w:rsidR="00DE2C4C">
        <w:rPr>
          <w:rFonts w:ascii="Times New Roman" w:hAnsi="Times New Roman" w:cs="Times New Roman"/>
          <w:sz w:val="28"/>
          <w:szCs w:val="28"/>
        </w:rPr>
        <w:t xml:space="preserve"> 231, 219, 26, 2</w:t>
      </w:r>
      <w:r w:rsidR="00B40389">
        <w:rPr>
          <w:rFonts w:ascii="Times New Roman" w:hAnsi="Times New Roman" w:cs="Times New Roman"/>
          <w:sz w:val="28"/>
          <w:szCs w:val="28"/>
        </w:rPr>
        <w:t>4</w:t>
      </w:r>
      <w:r w:rsidR="007C2DA9">
        <w:rPr>
          <w:rFonts w:ascii="Times New Roman" w:hAnsi="Times New Roman" w:cs="Times New Roman"/>
          <w:sz w:val="28"/>
          <w:szCs w:val="28"/>
        </w:rPr>
        <w:t>, причем растения с таким же сочетанием признаков, как у родителей, были более многочисленны</w:t>
      </w:r>
      <w:r w:rsidRPr="00551682">
        <w:rPr>
          <w:rFonts w:ascii="Times New Roman" w:hAnsi="Times New Roman" w:cs="Times New Roman"/>
          <w:sz w:val="28"/>
          <w:szCs w:val="28"/>
        </w:rPr>
        <w:t xml:space="preserve">. </w:t>
      </w:r>
      <w:r w:rsidRPr="00DE254D">
        <w:rPr>
          <w:rFonts w:ascii="Times New Roman" w:hAnsi="Times New Roman" w:cs="Times New Roman"/>
          <w:sz w:val="28"/>
          <w:szCs w:val="28"/>
        </w:rPr>
        <w:t xml:space="preserve">Составьте схемы решения задачи. </w:t>
      </w:r>
      <w:r w:rsidR="00B40389">
        <w:rPr>
          <w:rFonts w:ascii="Times New Roman" w:hAnsi="Times New Roman" w:cs="Times New Roman"/>
          <w:sz w:val="28"/>
          <w:szCs w:val="28"/>
        </w:rPr>
        <w:t xml:space="preserve">Укажите </w:t>
      </w:r>
      <w:r w:rsidR="003F0042" w:rsidRPr="00DE254D">
        <w:rPr>
          <w:rFonts w:ascii="Times New Roman" w:hAnsi="Times New Roman" w:cs="Times New Roman"/>
          <w:sz w:val="28"/>
          <w:szCs w:val="28"/>
        </w:rPr>
        <w:t>генотипы</w:t>
      </w:r>
      <w:r w:rsidR="003F0042">
        <w:rPr>
          <w:rFonts w:ascii="Times New Roman" w:hAnsi="Times New Roman" w:cs="Times New Roman"/>
          <w:sz w:val="28"/>
          <w:szCs w:val="28"/>
        </w:rPr>
        <w:t xml:space="preserve"> и фенотипы</w:t>
      </w:r>
      <w:r w:rsidR="003F0042" w:rsidRPr="00DE254D">
        <w:rPr>
          <w:rFonts w:ascii="Times New Roman" w:hAnsi="Times New Roman" w:cs="Times New Roman"/>
          <w:sz w:val="28"/>
          <w:szCs w:val="28"/>
        </w:rPr>
        <w:t xml:space="preserve"> родительских особей, генотипы и фенотипы</w:t>
      </w:r>
      <w:r w:rsidR="003F0042">
        <w:rPr>
          <w:rFonts w:ascii="Times New Roman" w:hAnsi="Times New Roman" w:cs="Times New Roman"/>
          <w:sz w:val="28"/>
          <w:szCs w:val="28"/>
        </w:rPr>
        <w:t>, численность</w:t>
      </w:r>
      <w:r w:rsidR="003F0042" w:rsidRPr="00DE254D">
        <w:rPr>
          <w:rFonts w:ascii="Times New Roman" w:hAnsi="Times New Roman" w:cs="Times New Roman"/>
          <w:sz w:val="28"/>
          <w:szCs w:val="28"/>
        </w:rPr>
        <w:t xml:space="preserve"> потомков. </w:t>
      </w:r>
      <w:r w:rsidRPr="00551682">
        <w:rPr>
          <w:rFonts w:ascii="Times New Roman" w:hAnsi="Times New Roman" w:cs="Times New Roman"/>
          <w:sz w:val="28"/>
          <w:szCs w:val="28"/>
        </w:rPr>
        <w:t>Определите расстояние между генами</w:t>
      </w:r>
      <w:r w:rsidRPr="002D37D5">
        <w:rPr>
          <w:rFonts w:ascii="Times New Roman" w:hAnsi="Times New Roman" w:cs="Times New Roman"/>
          <w:sz w:val="28"/>
          <w:szCs w:val="28"/>
        </w:rPr>
        <w:t xml:space="preserve"> </w:t>
      </w:r>
      <w:r w:rsidR="007C2DA9">
        <w:rPr>
          <w:rFonts w:ascii="Times New Roman" w:eastAsia="Times New Roman" w:hAnsi="Times New Roman" w:cs="Times New Roman"/>
          <w:kern w:val="24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и </w:t>
      </w:r>
      <w:r w:rsidR="007C2DA9">
        <w:rPr>
          <w:rFonts w:ascii="Times New Roman" w:eastAsia="Times New Roman" w:hAnsi="Times New Roman" w:cs="Times New Roman"/>
          <w:kern w:val="24"/>
          <w:sz w:val="28"/>
          <w:szCs w:val="28"/>
          <w:lang w:val="en-US" w:eastAsia="ru-RU"/>
        </w:rPr>
        <w:t>b</w:t>
      </w:r>
      <w:r w:rsidR="007C2DA9" w:rsidRPr="007C2DA9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</w:t>
      </w:r>
      <w:r w:rsidR="007C2DA9">
        <w:rPr>
          <w:rFonts w:ascii="Times New Roman" w:eastAsia="Times New Roman" w:hAnsi="Times New Roman" w:cs="Times New Roman"/>
          <w:kern w:val="24"/>
          <w:sz w:val="28"/>
          <w:szCs w:val="28"/>
          <w:lang w:val="en-US" w:eastAsia="ru-RU"/>
        </w:rPr>
        <w:t>b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и</w:t>
      </w:r>
      <w:r w:rsidRPr="002D37D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</w:t>
      </w:r>
      <w:r w:rsidR="007C2DA9">
        <w:rPr>
          <w:rFonts w:ascii="Times New Roman" w:eastAsia="Times New Roman" w:hAnsi="Times New Roman" w:cs="Times New Roman"/>
          <w:kern w:val="24"/>
          <w:sz w:val="28"/>
          <w:szCs w:val="28"/>
          <w:lang w:val="en-US" w:eastAsia="ru-RU"/>
        </w:rPr>
        <w:t>d</w:t>
      </w:r>
      <w:r w:rsidRPr="0055168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51682">
        <w:rPr>
          <w:rFonts w:ascii="Times New Roman" w:hAnsi="Times New Roman" w:cs="Times New Roman"/>
          <w:sz w:val="28"/>
          <w:szCs w:val="28"/>
        </w:rPr>
        <w:t>морганидах</w:t>
      </w:r>
      <w:proofErr w:type="spellEnd"/>
      <w:r w:rsidRPr="00551682">
        <w:rPr>
          <w:rFonts w:ascii="Times New Roman" w:hAnsi="Times New Roman" w:cs="Times New Roman"/>
          <w:sz w:val="28"/>
          <w:szCs w:val="28"/>
        </w:rPr>
        <w:t xml:space="preserve"> и постройте по этим данным хромосомную карту расположения указанных генов</w:t>
      </w:r>
      <w:r>
        <w:rPr>
          <w:rFonts w:ascii="Times New Roman" w:hAnsi="Times New Roman" w:cs="Times New Roman"/>
          <w:sz w:val="28"/>
          <w:szCs w:val="28"/>
        </w:rPr>
        <w:t xml:space="preserve">, если частота нарушения сцепления между генами </w:t>
      </w:r>
      <w:r w:rsidR="008702A8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8702A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C30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8702A8" w:rsidRPr="008702A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551682">
        <w:rPr>
          <w:rFonts w:ascii="Times New Roman" w:hAnsi="Times New Roman" w:cs="Times New Roman"/>
          <w:sz w:val="28"/>
          <w:szCs w:val="28"/>
        </w:rPr>
        <w:t>.</w:t>
      </w:r>
    </w:p>
    <w:p w:rsidR="00D00350" w:rsidRPr="00DE254D" w:rsidRDefault="00D00350" w:rsidP="00D0035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D00350" w:rsidRPr="00DE254D" w:rsidTr="00296901">
        <w:trPr>
          <w:jc w:val="right"/>
        </w:trPr>
        <w:tc>
          <w:tcPr>
            <w:tcW w:w="5000" w:type="pct"/>
          </w:tcPr>
          <w:p w:rsidR="00D00350" w:rsidRPr="00DE254D" w:rsidRDefault="00D00350" w:rsidP="002969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5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хема решения задачи включает: 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922"/>
              <w:gridCol w:w="4580"/>
              <w:gridCol w:w="951"/>
              <w:gridCol w:w="3606"/>
              <w:gridCol w:w="191"/>
            </w:tblGrid>
            <w:tr w:rsidR="00D00350" w:rsidRPr="00DE254D" w:rsidTr="00296901">
              <w:trPr>
                <w:trHeight w:val="20"/>
              </w:trPr>
              <w:tc>
                <w:tcPr>
                  <w:tcW w:w="450" w:type="pct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D00350" w:rsidRPr="00DE254D" w:rsidRDefault="00D00350" w:rsidP="002969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DE25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DE254D"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  <w:t>Р</w:t>
                  </w:r>
                </w:p>
              </w:tc>
              <w:tc>
                <w:tcPr>
                  <w:tcW w:w="2234" w:type="pct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D00350" w:rsidRPr="00B3306E" w:rsidRDefault="00D00350" w:rsidP="002969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E254D"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  <w:t xml:space="preserve">♀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AaBb</w:t>
                  </w:r>
                  <w:proofErr w:type="spellEnd"/>
                </w:p>
                <w:p w:rsidR="00497800" w:rsidRDefault="00497800" w:rsidP="002969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ормальная высота стебля, </w:t>
                  </w:r>
                </w:p>
                <w:p w:rsidR="00D00350" w:rsidRPr="00DE254D" w:rsidRDefault="00497800" w:rsidP="002969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еленые рыльца</w:t>
                  </w:r>
                </w:p>
              </w:tc>
              <w:tc>
                <w:tcPr>
                  <w:tcW w:w="464" w:type="pct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D00350" w:rsidRPr="00DE254D" w:rsidRDefault="00D00350" w:rsidP="002969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E254D"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  <w:t>×</w:t>
                  </w:r>
                </w:p>
              </w:tc>
              <w:tc>
                <w:tcPr>
                  <w:tcW w:w="1852" w:type="pct"/>
                  <w:gridSpan w:val="2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D00350" w:rsidRDefault="00D00350" w:rsidP="002969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E254D"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  <w:t>♂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val="en-US" w:eastAsia="ru-RU"/>
                    </w:rPr>
                    <w:t>aabb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D00350" w:rsidRDefault="00497800" w:rsidP="002969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арликовость, </w:t>
                  </w:r>
                </w:p>
                <w:p w:rsidR="00497800" w:rsidRPr="00DE254D" w:rsidRDefault="00497800" w:rsidP="002969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зовые рыльца</w:t>
                  </w:r>
                </w:p>
              </w:tc>
            </w:tr>
            <w:tr w:rsidR="00D00350" w:rsidRPr="00DE254D" w:rsidTr="00296901">
              <w:trPr>
                <w:trHeight w:val="20"/>
              </w:trPr>
              <w:tc>
                <w:tcPr>
                  <w:tcW w:w="450" w:type="pct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D00350" w:rsidRPr="00DE254D" w:rsidRDefault="00D00350" w:rsidP="002969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E254D"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val="en-US" w:eastAsia="ru-RU"/>
                    </w:rPr>
                    <w:t>G</w:t>
                  </w:r>
                </w:p>
              </w:tc>
              <w:tc>
                <w:tcPr>
                  <w:tcW w:w="2234" w:type="pct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497800" w:rsidRDefault="00497800" w:rsidP="002969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val="en-US" w:eastAsia="ru-RU"/>
                    </w:rPr>
                    <w:t>Ab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val="en-US" w:eastAsia="ru-RU"/>
                    </w:rPr>
                    <w:t>aB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  <w:t xml:space="preserve"> (некроссоверные) </w:t>
                  </w:r>
                </w:p>
                <w:p w:rsidR="00D00350" w:rsidRPr="00C222D5" w:rsidRDefault="00D00350" w:rsidP="00497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  <w:t xml:space="preserve">АВ,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val="en-US" w:eastAsia="ru-RU"/>
                    </w:rPr>
                    <w:t>ab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  <w:t xml:space="preserve"> (кроссоверные)</w:t>
                  </w:r>
                </w:p>
              </w:tc>
              <w:tc>
                <w:tcPr>
                  <w:tcW w:w="464" w:type="pct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D00350" w:rsidRPr="00DE254D" w:rsidRDefault="00D00350" w:rsidP="002969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852" w:type="pct"/>
                  <w:gridSpan w:val="2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D00350" w:rsidRPr="00A02BF4" w:rsidRDefault="00D00350" w:rsidP="002969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val="en-US" w:eastAsia="ru-RU"/>
                    </w:rPr>
                    <w:t xml:space="preserve">ab </w:t>
                  </w:r>
                </w:p>
              </w:tc>
            </w:tr>
            <w:tr w:rsidR="00D00350" w:rsidRPr="00DE254D" w:rsidTr="00296901">
              <w:trPr>
                <w:gridAfter w:val="1"/>
                <w:wAfter w:w="93" w:type="pct"/>
                <w:trHeight w:val="20"/>
              </w:trPr>
              <w:tc>
                <w:tcPr>
                  <w:tcW w:w="450" w:type="pct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D00350" w:rsidRPr="00DE254D" w:rsidRDefault="00D00350" w:rsidP="002969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E254D"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val="en-US" w:eastAsia="ru-RU"/>
                    </w:rPr>
                    <w:t>F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position w:val="-9"/>
                      <w:sz w:val="28"/>
                      <w:szCs w:val="28"/>
                      <w:vertAlign w:val="subscript"/>
                      <w:lang w:eastAsia="ru-RU"/>
                    </w:rPr>
                    <w:t>1</w:t>
                  </w:r>
                </w:p>
                <w:p w:rsidR="00D00350" w:rsidRPr="00DE254D" w:rsidRDefault="00D00350" w:rsidP="002969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457" w:type="pct"/>
                  <w:gridSpan w:val="3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A2D1C" w:rsidRDefault="005A2D1C" w:rsidP="005A2D1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Aabb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рмальная высота стебля, розовые рыльца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(224 или 226)</w:t>
                  </w:r>
                </w:p>
                <w:p w:rsidR="005A2D1C" w:rsidRDefault="005A2D1C" w:rsidP="005A2D1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val="en-US" w:eastAsia="ru-RU"/>
                    </w:rPr>
                    <w:t>aaBb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–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рликовость, зеленые рыльца (226 или 224)</w:t>
                  </w:r>
                </w:p>
                <w:p w:rsidR="00D00350" w:rsidRDefault="00D00350" w:rsidP="005A2D1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AaBb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– </w:t>
                  </w:r>
                  <w:r w:rsidR="005A2D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рмальная высота стебл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="005A2D1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еленые рыльц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 w:rsidR="005A2D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ли </w:t>
                  </w:r>
                  <w:r w:rsidR="005A2D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  <w:p w:rsidR="00D00350" w:rsidRPr="005A2D1C" w:rsidRDefault="00D00350" w:rsidP="0029690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val="en-US" w:eastAsia="ru-RU"/>
                    </w:rPr>
                    <w:t>aabb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– </w:t>
                  </w:r>
                  <w:r w:rsidR="005A2D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рликовость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="005A2D1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озовые рыльц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 w:rsidR="005A2D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ли </w:t>
                  </w:r>
                  <w:r w:rsidR="005A2D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</w:tr>
            <w:tr w:rsidR="00D00350" w:rsidRPr="00DE254D" w:rsidTr="00296901">
              <w:trPr>
                <w:trHeight w:val="20"/>
              </w:trPr>
              <w:tc>
                <w:tcPr>
                  <w:tcW w:w="450" w:type="pct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D00350" w:rsidRPr="00DE254D" w:rsidRDefault="00D00350" w:rsidP="002969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Pr="00DE25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DE254D"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  <w:t>Р</w:t>
                  </w:r>
                </w:p>
              </w:tc>
              <w:tc>
                <w:tcPr>
                  <w:tcW w:w="2234" w:type="pct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D00350" w:rsidRPr="00B3306E" w:rsidRDefault="00D00350" w:rsidP="002969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E254D"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  <w:t xml:space="preserve">♀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BbDd</w:t>
                  </w:r>
                  <w:proofErr w:type="spellEnd"/>
                </w:p>
                <w:p w:rsidR="00D00350" w:rsidRDefault="005A2D1C" w:rsidP="002969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еленые рыльца</w:t>
                  </w:r>
                  <w:r w:rsidR="00D0035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</w:p>
                <w:p w:rsidR="00D00350" w:rsidRPr="00D00350" w:rsidRDefault="005A2D1C" w:rsidP="002969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еленые листья</w:t>
                  </w:r>
                </w:p>
              </w:tc>
              <w:tc>
                <w:tcPr>
                  <w:tcW w:w="464" w:type="pct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D00350" w:rsidRPr="00DE254D" w:rsidRDefault="00D00350" w:rsidP="002969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E254D"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  <w:t>×</w:t>
                  </w:r>
                </w:p>
              </w:tc>
              <w:tc>
                <w:tcPr>
                  <w:tcW w:w="1852" w:type="pct"/>
                  <w:gridSpan w:val="2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D00350" w:rsidRDefault="00D00350" w:rsidP="002969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E254D"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  <w:t>♂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val="en-US" w:eastAsia="ru-RU"/>
                    </w:rPr>
                    <w:t>bbdd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5A2D1C" w:rsidRDefault="005A2D1C" w:rsidP="005A2D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зовые рыльца</w:t>
                  </w:r>
                  <w:r w:rsidR="00D0035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</w:p>
                <w:p w:rsidR="00D00350" w:rsidRPr="00DE254D" w:rsidRDefault="005A2D1C" w:rsidP="005A2D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олетовые листья</w:t>
                  </w:r>
                </w:p>
              </w:tc>
            </w:tr>
            <w:tr w:rsidR="00D00350" w:rsidRPr="00DE254D" w:rsidTr="00296901">
              <w:trPr>
                <w:trHeight w:val="20"/>
              </w:trPr>
              <w:tc>
                <w:tcPr>
                  <w:tcW w:w="450" w:type="pct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D00350" w:rsidRPr="00DE254D" w:rsidRDefault="00D00350" w:rsidP="002969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E254D"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val="en-US" w:eastAsia="ru-RU"/>
                    </w:rPr>
                    <w:t>G</w:t>
                  </w:r>
                </w:p>
              </w:tc>
              <w:tc>
                <w:tcPr>
                  <w:tcW w:w="2234" w:type="pct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D00350" w:rsidRDefault="00D00350" w:rsidP="002969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val="en-US" w:eastAsia="ru-RU"/>
                    </w:rPr>
                    <w:t>D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val="en-US" w:eastAsia="ru-RU"/>
                    </w:rPr>
                    <w:t>bd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  <w:t xml:space="preserve"> (некроссоверные)</w:t>
                  </w:r>
                </w:p>
                <w:p w:rsidR="00D00350" w:rsidRPr="00C222D5" w:rsidRDefault="00D00350" w:rsidP="002969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val="en-US" w:eastAsia="ru-RU"/>
                    </w:rPr>
                    <w:t>bD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val="en-US" w:eastAsia="ru-RU"/>
                    </w:rPr>
                    <w:t>Bd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  <w:t xml:space="preserve"> (кроссоверные) </w:t>
                  </w:r>
                </w:p>
              </w:tc>
              <w:tc>
                <w:tcPr>
                  <w:tcW w:w="464" w:type="pct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D00350" w:rsidRPr="00DE254D" w:rsidRDefault="00D00350" w:rsidP="002969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852" w:type="pct"/>
                  <w:gridSpan w:val="2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D00350" w:rsidRPr="00A02BF4" w:rsidRDefault="00D00350" w:rsidP="002969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val="en-US" w:eastAsia="ru-RU"/>
                    </w:rPr>
                    <w:t>bd</w:t>
                  </w:r>
                  <w:proofErr w:type="spellEnd"/>
                  <w:r w:rsidRPr="00C9461D"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  <w:tr w:rsidR="00D00350" w:rsidRPr="00DE254D" w:rsidTr="00296901">
              <w:trPr>
                <w:gridAfter w:val="1"/>
                <w:wAfter w:w="93" w:type="pct"/>
                <w:trHeight w:val="20"/>
              </w:trPr>
              <w:tc>
                <w:tcPr>
                  <w:tcW w:w="450" w:type="pct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D00350" w:rsidRPr="00DE254D" w:rsidRDefault="00D00350" w:rsidP="002969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E254D"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val="en-US" w:eastAsia="ru-RU"/>
                    </w:rPr>
                    <w:t>F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position w:val="-9"/>
                      <w:sz w:val="28"/>
                      <w:szCs w:val="28"/>
                      <w:vertAlign w:val="subscript"/>
                      <w:lang w:eastAsia="ru-RU"/>
                    </w:rPr>
                    <w:t>1</w:t>
                  </w:r>
                </w:p>
                <w:p w:rsidR="00D00350" w:rsidRPr="00DE254D" w:rsidRDefault="00D00350" w:rsidP="002969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457" w:type="pct"/>
                  <w:gridSpan w:val="3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D00350" w:rsidRDefault="00D00350" w:rsidP="0029690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BbDd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–</w:t>
                  </w:r>
                  <w:r w:rsidRPr="00C946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5A2D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еленые рыльц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="005A2D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еленые листь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</w:t>
                  </w:r>
                  <w:r w:rsidR="005A2D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1 или 219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  <w:p w:rsidR="00D00350" w:rsidRDefault="00D00350" w:rsidP="0029690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val="en-US" w:eastAsia="ru-RU"/>
                    </w:rPr>
                    <w:t>bbdd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–</w:t>
                  </w:r>
                  <w:r w:rsidRPr="00C946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5A2D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зовые рыльц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="005A2D1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иолетовые листья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 w:rsidR="005A2D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9 или 23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  <w:p w:rsidR="00D00350" w:rsidRDefault="00D00350" w:rsidP="0029690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bbDd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–</w:t>
                  </w:r>
                  <w:r w:rsidRPr="00C946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5A2D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зовые рыльц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="005A2D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еленые листья</w:t>
                  </w:r>
                  <w:r w:rsidR="005A2D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</w:t>
                  </w:r>
                  <w:r w:rsidR="005A2D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6 или 2</w:t>
                  </w:r>
                  <w:r w:rsidR="00B403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)</w:t>
                  </w:r>
                </w:p>
                <w:p w:rsidR="00D00350" w:rsidRPr="00DE254D" w:rsidRDefault="00D00350" w:rsidP="00B403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val="en-US" w:eastAsia="ru-RU"/>
                    </w:rPr>
                    <w:t>Bbdd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–</w:t>
                  </w:r>
                  <w:r w:rsidRPr="00C946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5A2D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еленые рыльц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="005A2D1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иолетовые листья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 w:rsidR="005A2D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B403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="005A2D1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ли 26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D00350" w:rsidRDefault="00D00350" w:rsidP="00296901">
            <w:pPr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DE254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Расстояние между генами в </w:t>
            </w:r>
            <w:proofErr w:type="spellStart"/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морганидах</w:t>
            </w:r>
            <w:proofErr w:type="spellEnd"/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равно доле (в %) кроссоверных потомков среди всего полученного потомства. Расстояние между </w:t>
            </w:r>
            <w:proofErr w:type="gramStart"/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генами  </w:t>
            </w:r>
            <w:r w:rsidR="00E2484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en-US" w:eastAsia="ru-RU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и </w:t>
            </w:r>
            <w:r w:rsidR="00E2484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en-US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составляет </w:t>
            </w:r>
            <w:r w:rsidR="00E2484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морганид. Расстояние между генами </w:t>
            </w:r>
            <w:r w:rsidR="00E2484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en-US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и</w:t>
            </w:r>
            <w:r w:rsidRPr="002D37D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="00E2484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составляет </w:t>
            </w:r>
            <w:r w:rsidR="00E2484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10 морганид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.</w:t>
            </w:r>
          </w:p>
          <w:p w:rsidR="00D00350" w:rsidRPr="00956436" w:rsidRDefault="008F2DC5" w:rsidP="00296901">
            <w:pPr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AA2825F" wp14:editId="577056DE">
                  <wp:simplePos x="0" y="0"/>
                  <wp:positionH relativeFrom="column">
                    <wp:posOffset>3473450</wp:posOffset>
                  </wp:positionH>
                  <wp:positionV relativeFrom="paragraph">
                    <wp:posOffset>95250</wp:posOffset>
                  </wp:positionV>
                  <wp:extent cx="2132965" cy="577215"/>
                  <wp:effectExtent l="0" t="0" r="635" b="0"/>
                  <wp:wrapThrough wrapText="bothSides">
                    <wp:wrapPolygon edited="0">
                      <wp:start x="0" y="0"/>
                      <wp:lineTo x="0" y="20673"/>
                      <wp:lineTo x="21414" y="20673"/>
                      <wp:lineTo x="21414" y="0"/>
                      <wp:lineTo x="0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965" cy="57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035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4) Карта расположения генов в хромосоме:</w:t>
            </w:r>
            <w:r w:rsidR="00D00350" w:rsidRPr="0095643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D00350" w:rsidRPr="002D37D5" w:rsidRDefault="00D00350" w:rsidP="00296901">
            <w:pPr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  <w:p w:rsidR="00D00350" w:rsidRPr="00DE254D" w:rsidRDefault="00D00350" w:rsidP="0029690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503DD3" w:rsidRDefault="00503DD3">
      <w:pPr>
        <w:rPr>
          <w:rFonts w:ascii="Times New Roman" w:hAnsi="Times New Roman" w:cs="Times New Roman"/>
          <w:b/>
          <w:sz w:val="28"/>
          <w:szCs w:val="28"/>
        </w:rPr>
      </w:pPr>
    </w:p>
    <w:p w:rsidR="00CD1EF0" w:rsidRDefault="00CD1E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D1EF0" w:rsidRDefault="00CD1EF0" w:rsidP="00CD1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DE254D">
        <w:rPr>
          <w:rFonts w:ascii="Times New Roman" w:hAnsi="Times New Roman" w:cs="Times New Roman"/>
          <w:b/>
          <w:sz w:val="28"/>
          <w:szCs w:val="28"/>
        </w:rPr>
        <w:t>.</w:t>
      </w:r>
      <w:r w:rsidRPr="00DE254D">
        <w:rPr>
          <w:rFonts w:ascii="Times New Roman" w:hAnsi="Times New Roman" w:cs="Times New Roman"/>
          <w:sz w:val="28"/>
          <w:szCs w:val="28"/>
        </w:rPr>
        <w:t xml:space="preserve"> </w:t>
      </w:r>
      <w:r w:rsidRPr="00551682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дрозофилы</w:t>
      </w:r>
      <w:r w:rsidRPr="00551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ены </w:t>
      </w:r>
      <w:r w:rsidR="009237F4">
        <w:rPr>
          <w:rFonts w:ascii="Times New Roman" w:hAnsi="Times New Roman" w:cs="Times New Roman"/>
          <w:sz w:val="28"/>
          <w:szCs w:val="28"/>
        </w:rPr>
        <w:t>черного тела</w:t>
      </w:r>
      <w:r w:rsidRPr="0055168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9237F4">
        <w:rPr>
          <w:rFonts w:ascii="Times New Roman" w:hAnsi="Times New Roman" w:cs="Times New Roman"/>
          <w:sz w:val="28"/>
          <w:szCs w:val="28"/>
        </w:rPr>
        <w:t>пурпурных гл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68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51682">
        <w:rPr>
          <w:rFonts w:ascii="Times New Roman" w:hAnsi="Times New Roman" w:cs="Times New Roman"/>
          <w:sz w:val="28"/>
          <w:szCs w:val="28"/>
        </w:rPr>
        <w:t xml:space="preserve">) и </w:t>
      </w:r>
      <w:r w:rsidR="009237F4">
        <w:rPr>
          <w:rFonts w:ascii="Times New Roman" w:hAnsi="Times New Roman" w:cs="Times New Roman"/>
          <w:sz w:val="28"/>
          <w:szCs w:val="28"/>
        </w:rPr>
        <w:t>киноварных глаз</w:t>
      </w:r>
      <w:r w:rsidRPr="0055168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5168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локализованы в одной хромосоме</w:t>
      </w:r>
      <w:r w:rsidRPr="00551682">
        <w:rPr>
          <w:rFonts w:ascii="Times New Roman" w:hAnsi="Times New Roman" w:cs="Times New Roman"/>
          <w:sz w:val="28"/>
          <w:szCs w:val="28"/>
        </w:rPr>
        <w:t xml:space="preserve">. </w:t>
      </w:r>
      <w:r w:rsidR="00FC4C2A">
        <w:rPr>
          <w:rFonts w:ascii="Times New Roman" w:hAnsi="Times New Roman" w:cs="Times New Roman"/>
          <w:sz w:val="28"/>
          <w:szCs w:val="28"/>
        </w:rPr>
        <w:t>При скрещивании сам</w:t>
      </w:r>
      <w:r w:rsidR="00752710">
        <w:rPr>
          <w:rFonts w:ascii="Times New Roman" w:hAnsi="Times New Roman" w:cs="Times New Roman"/>
          <w:sz w:val="28"/>
          <w:szCs w:val="28"/>
        </w:rPr>
        <w:t>ки</w:t>
      </w:r>
      <w:r w:rsidR="00FC4C2A">
        <w:rPr>
          <w:rFonts w:ascii="Times New Roman" w:hAnsi="Times New Roman" w:cs="Times New Roman"/>
          <w:sz w:val="28"/>
          <w:szCs w:val="28"/>
        </w:rPr>
        <w:t xml:space="preserve"> с серым телом и красными глазами с самц</w:t>
      </w:r>
      <w:r w:rsidR="00752710">
        <w:rPr>
          <w:rFonts w:ascii="Times New Roman" w:hAnsi="Times New Roman" w:cs="Times New Roman"/>
          <w:sz w:val="28"/>
          <w:szCs w:val="28"/>
        </w:rPr>
        <w:t>ом</w:t>
      </w:r>
      <w:r w:rsidR="00FC4C2A">
        <w:rPr>
          <w:rFonts w:ascii="Times New Roman" w:hAnsi="Times New Roman" w:cs="Times New Roman"/>
          <w:sz w:val="28"/>
          <w:szCs w:val="28"/>
        </w:rPr>
        <w:t>, имеющим черное тело и пурпурные глаза, в потомстве получ</w:t>
      </w:r>
      <w:r w:rsidR="008968EE">
        <w:rPr>
          <w:rFonts w:ascii="Times New Roman" w:hAnsi="Times New Roman" w:cs="Times New Roman"/>
          <w:sz w:val="28"/>
          <w:szCs w:val="28"/>
        </w:rPr>
        <w:t>или</w:t>
      </w:r>
      <w:r w:rsidR="00FC4C2A">
        <w:rPr>
          <w:rFonts w:ascii="Times New Roman" w:hAnsi="Times New Roman" w:cs="Times New Roman"/>
          <w:sz w:val="28"/>
          <w:szCs w:val="28"/>
        </w:rPr>
        <w:t xml:space="preserve"> </w:t>
      </w:r>
      <w:r w:rsidR="008968EE">
        <w:rPr>
          <w:rFonts w:ascii="Times New Roman" w:hAnsi="Times New Roman" w:cs="Times New Roman"/>
          <w:sz w:val="28"/>
          <w:szCs w:val="28"/>
        </w:rPr>
        <w:t>4 фенотипические группы в соотношении</w:t>
      </w:r>
      <w:r w:rsidR="00FC4C2A">
        <w:rPr>
          <w:rFonts w:ascii="Times New Roman" w:hAnsi="Times New Roman" w:cs="Times New Roman"/>
          <w:sz w:val="28"/>
          <w:szCs w:val="28"/>
        </w:rPr>
        <w:t xml:space="preserve"> 47:47:3:3, причем малочисленные потомки имели такое же сочетание признаков, как и родительские особи</w:t>
      </w:r>
      <w:r w:rsidRPr="0055168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скрещивании </w:t>
      </w:r>
      <w:r w:rsidR="008968EE">
        <w:rPr>
          <w:rFonts w:ascii="Times New Roman" w:hAnsi="Times New Roman" w:cs="Times New Roman"/>
          <w:sz w:val="28"/>
          <w:szCs w:val="28"/>
        </w:rPr>
        <w:t>сам</w:t>
      </w:r>
      <w:r w:rsidR="00720E5A">
        <w:rPr>
          <w:rFonts w:ascii="Times New Roman" w:hAnsi="Times New Roman" w:cs="Times New Roman"/>
          <w:sz w:val="28"/>
          <w:szCs w:val="28"/>
        </w:rPr>
        <w:t>ок</w:t>
      </w:r>
      <w:r w:rsidR="008968EE">
        <w:rPr>
          <w:rFonts w:ascii="Times New Roman" w:hAnsi="Times New Roman" w:cs="Times New Roman"/>
          <w:sz w:val="28"/>
          <w:szCs w:val="28"/>
        </w:rPr>
        <w:t xml:space="preserve"> </w:t>
      </w:r>
      <w:r w:rsidR="0075271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52710" w:rsidRPr="00752710">
        <w:rPr>
          <w:rFonts w:ascii="Times New Roman" w:hAnsi="Times New Roman" w:cs="Times New Roman"/>
          <w:sz w:val="28"/>
          <w:szCs w:val="28"/>
        </w:rPr>
        <w:t xml:space="preserve"> </w:t>
      </w:r>
      <w:r w:rsidR="00752710">
        <w:rPr>
          <w:rFonts w:ascii="Times New Roman" w:hAnsi="Times New Roman" w:cs="Times New Roman"/>
          <w:sz w:val="28"/>
          <w:szCs w:val="28"/>
        </w:rPr>
        <w:t>серым телом и красными глазами</w:t>
      </w:r>
      <w:r w:rsidR="00720E5A">
        <w:rPr>
          <w:rFonts w:ascii="Times New Roman" w:hAnsi="Times New Roman" w:cs="Times New Roman"/>
          <w:sz w:val="28"/>
          <w:szCs w:val="28"/>
        </w:rPr>
        <w:t>,</w:t>
      </w:r>
      <w:r w:rsidR="008968EE">
        <w:rPr>
          <w:rFonts w:ascii="Times New Roman" w:hAnsi="Times New Roman" w:cs="Times New Roman"/>
          <w:sz w:val="28"/>
          <w:szCs w:val="28"/>
        </w:rPr>
        <w:t xml:space="preserve"> </w:t>
      </w:r>
      <w:r w:rsidR="00720E5A">
        <w:rPr>
          <w:rFonts w:ascii="Times New Roman" w:hAnsi="Times New Roman" w:cs="Times New Roman"/>
          <w:sz w:val="28"/>
          <w:szCs w:val="28"/>
        </w:rPr>
        <w:t xml:space="preserve">один из родителей которых был </w:t>
      </w:r>
      <w:proofErr w:type="spellStart"/>
      <w:r w:rsidR="00720E5A">
        <w:rPr>
          <w:rFonts w:ascii="Times New Roman" w:hAnsi="Times New Roman" w:cs="Times New Roman"/>
          <w:sz w:val="28"/>
          <w:szCs w:val="28"/>
        </w:rPr>
        <w:t>дигомозиготным</w:t>
      </w:r>
      <w:proofErr w:type="spellEnd"/>
      <w:r w:rsidR="00720E5A">
        <w:rPr>
          <w:rFonts w:ascii="Times New Roman" w:hAnsi="Times New Roman" w:cs="Times New Roman"/>
          <w:sz w:val="28"/>
          <w:szCs w:val="28"/>
        </w:rPr>
        <w:t xml:space="preserve"> по доминантным аллелям, </w:t>
      </w:r>
      <w:r w:rsidR="008968EE">
        <w:rPr>
          <w:rFonts w:ascii="Times New Roman" w:hAnsi="Times New Roman" w:cs="Times New Roman"/>
          <w:sz w:val="28"/>
          <w:szCs w:val="28"/>
        </w:rPr>
        <w:t>с самц</w:t>
      </w:r>
      <w:r w:rsidR="00752710">
        <w:rPr>
          <w:rFonts w:ascii="Times New Roman" w:hAnsi="Times New Roman" w:cs="Times New Roman"/>
          <w:sz w:val="28"/>
          <w:szCs w:val="28"/>
        </w:rPr>
        <w:t>ом</w:t>
      </w:r>
      <w:r w:rsidR="008968EE">
        <w:rPr>
          <w:rFonts w:ascii="Times New Roman" w:hAnsi="Times New Roman" w:cs="Times New Roman"/>
          <w:sz w:val="28"/>
          <w:szCs w:val="28"/>
        </w:rPr>
        <w:t>, имеющим</w:t>
      </w:r>
      <w:r w:rsidR="008968EE" w:rsidRPr="008968EE">
        <w:rPr>
          <w:rFonts w:ascii="Times New Roman" w:hAnsi="Times New Roman" w:cs="Times New Roman"/>
          <w:sz w:val="28"/>
          <w:szCs w:val="28"/>
        </w:rPr>
        <w:t xml:space="preserve"> </w:t>
      </w:r>
      <w:r w:rsidR="00752710">
        <w:rPr>
          <w:rFonts w:ascii="Times New Roman" w:hAnsi="Times New Roman" w:cs="Times New Roman"/>
          <w:sz w:val="28"/>
          <w:szCs w:val="28"/>
        </w:rPr>
        <w:t>черное тело и киноварные глаза</w:t>
      </w:r>
      <w:r w:rsidR="008968EE">
        <w:rPr>
          <w:rFonts w:ascii="Times New Roman" w:hAnsi="Times New Roman" w:cs="Times New Roman"/>
          <w:sz w:val="28"/>
          <w:szCs w:val="28"/>
        </w:rPr>
        <w:t xml:space="preserve">, </w:t>
      </w:r>
      <w:r w:rsidR="00AD6B41">
        <w:rPr>
          <w:rFonts w:ascii="Times New Roman" w:hAnsi="Times New Roman" w:cs="Times New Roman"/>
          <w:sz w:val="28"/>
          <w:szCs w:val="28"/>
        </w:rPr>
        <w:t>в потомстве получили 4 фенотипические группы численностью 456, 454, 45, 45</w:t>
      </w:r>
      <w:r w:rsidRPr="00551682">
        <w:rPr>
          <w:rFonts w:ascii="Times New Roman" w:hAnsi="Times New Roman" w:cs="Times New Roman"/>
          <w:sz w:val="28"/>
          <w:szCs w:val="28"/>
        </w:rPr>
        <w:t xml:space="preserve">. </w:t>
      </w:r>
      <w:r w:rsidRPr="00DE254D">
        <w:rPr>
          <w:rFonts w:ascii="Times New Roman" w:hAnsi="Times New Roman" w:cs="Times New Roman"/>
          <w:sz w:val="28"/>
          <w:szCs w:val="28"/>
        </w:rPr>
        <w:t xml:space="preserve">Составьте схемы решения задачи. </w:t>
      </w:r>
      <w:r w:rsidR="0048092D">
        <w:rPr>
          <w:rFonts w:ascii="Times New Roman" w:hAnsi="Times New Roman" w:cs="Times New Roman"/>
          <w:sz w:val="28"/>
          <w:szCs w:val="28"/>
        </w:rPr>
        <w:t>Укажите</w:t>
      </w:r>
      <w:bookmarkStart w:id="0" w:name="_GoBack"/>
      <w:bookmarkEnd w:id="0"/>
      <w:r w:rsidR="003F0042" w:rsidRPr="00DE254D">
        <w:rPr>
          <w:rFonts w:ascii="Times New Roman" w:hAnsi="Times New Roman" w:cs="Times New Roman"/>
          <w:sz w:val="28"/>
          <w:szCs w:val="28"/>
        </w:rPr>
        <w:t xml:space="preserve"> генотипы</w:t>
      </w:r>
      <w:r w:rsidR="003F0042">
        <w:rPr>
          <w:rFonts w:ascii="Times New Roman" w:hAnsi="Times New Roman" w:cs="Times New Roman"/>
          <w:sz w:val="28"/>
          <w:szCs w:val="28"/>
        </w:rPr>
        <w:t xml:space="preserve"> и фенотипы</w:t>
      </w:r>
      <w:r w:rsidR="003F0042" w:rsidRPr="00DE254D">
        <w:rPr>
          <w:rFonts w:ascii="Times New Roman" w:hAnsi="Times New Roman" w:cs="Times New Roman"/>
          <w:sz w:val="28"/>
          <w:szCs w:val="28"/>
        </w:rPr>
        <w:t xml:space="preserve"> родительских особей, генотипы и фенотипы</w:t>
      </w:r>
      <w:r w:rsidR="003F0042">
        <w:rPr>
          <w:rFonts w:ascii="Times New Roman" w:hAnsi="Times New Roman" w:cs="Times New Roman"/>
          <w:sz w:val="28"/>
          <w:szCs w:val="28"/>
        </w:rPr>
        <w:t>, численность</w:t>
      </w:r>
      <w:r w:rsidR="003F0042" w:rsidRPr="00DE254D">
        <w:rPr>
          <w:rFonts w:ascii="Times New Roman" w:hAnsi="Times New Roman" w:cs="Times New Roman"/>
          <w:sz w:val="28"/>
          <w:szCs w:val="28"/>
        </w:rPr>
        <w:t xml:space="preserve"> потомков. </w:t>
      </w:r>
      <w:r w:rsidRPr="00DE254D">
        <w:rPr>
          <w:rFonts w:ascii="Times New Roman" w:hAnsi="Times New Roman" w:cs="Times New Roman"/>
          <w:sz w:val="28"/>
          <w:szCs w:val="28"/>
        </w:rPr>
        <w:t xml:space="preserve"> </w:t>
      </w:r>
      <w:r w:rsidRPr="00551682">
        <w:rPr>
          <w:rFonts w:ascii="Times New Roman" w:hAnsi="Times New Roman" w:cs="Times New Roman"/>
          <w:sz w:val="28"/>
          <w:szCs w:val="28"/>
        </w:rPr>
        <w:t>Определите расстояние между генами</w:t>
      </w:r>
      <w:r w:rsidRPr="002D37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val="en-US" w:eastAsia="ru-RU"/>
        </w:rPr>
        <w:t>b</w:t>
      </w:r>
      <w:r w:rsidRPr="007C2DA9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</w:t>
      </w:r>
      <w:r w:rsidR="00AD6B41">
        <w:rPr>
          <w:rFonts w:ascii="Times New Roman" w:eastAsia="Times New Roman" w:hAnsi="Times New Roman" w:cs="Times New Roman"/>
          <w:kern w:val="24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и</w:t>
      </w:r>
      <w:r w:rsidRPr="002D37D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val="en-US" w:eastAsia="ru-RU"/>
        </w:rPr>
        <w:t>d</w:t>
      </w:r>
      <w:r w:rsidRPr="0055168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51682">
        <w:rPr>
          <w:rFonts w:ascii="Times New Roman" w:hAnsi="Times New Roman" w:cs="Times New Roman"/>
          <w:sz w:val="28"/>
          <w:szCs w:val="28"/>
        </w:rPr>
        <w:t>морганидах</w:t>
      </w:r>
      <w:proofErr w:type="spellEnd"/>
      <w:r w:rsidR="004712F2">
        <w:rPr>
          <w:rFonts w:ascii="Times New Roman" w:hAnsi="Times New Roman" w:cs="Times New Roman"/>
          <w:sz w:val="28"/>
          <w:szCs w:val="28"/>
        </w:rPr>
        <w:t>. В какой последовательности могут располагаться гены в хромосоме, исходя из полученных данных?</w:t>
      </w:r>
      <w:r w:rsidRPr="005516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EF0" w:rsidRPr="00DE254D" w:rsidRDefault="00CD1EF0" w:rsidP="00CD1EF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CD1EF0" w:rsidRPr="00DE254D" w:rsidTr="00A217B4">
        <w:trPr>
          <w:jc w:val="right"/>
        </w:trPr>
        <w:tc>
          <w:tcPr>
            <w:tcW w:w="5000" w:type="pct"/>
          </w:tcPr>
          <w:p w:rsidR="00CD1EF0" w:rsidRPr="00DE254D" w:rsidRDefault="00CD1EF0" w:rsidP="00A217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5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хема решения задачи включает: 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922"/>
              <w:gridCol w:w="4580"/>
              <w:gridCol w:w="767"/>
              <w:gridCol w:w="3790"/>
              <w:gridCol w:w="191"/>
            </w:tblGrid>
            <w:tr w:rsidR="00CD1EF0" w:rsidRPr="00DE254D" w:rsidTr="00752710">
              <w:trPr>
                <w:trHeight w:val="20"/>
              </w:trPr>
              <w:tc>
                <w:tcPr>
                  <w:tcW w:w="450" w:type="pct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D1EF0" w:rsidRPr="00DE254D" w:rsidRDefault="00CD1EF0" w:rsidP="00A217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DE25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DE254D"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  <w:t>Р</w:t>
                  </w:r>
                </w:p>
              </w:tc>
              <w:tc>
                <w:tcPr>
                  <w:tcW w:w="2234" w:type="pct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D1EF0" w:rsidRPr="00B3306E" w:rsidRDefault="00CD1EF0" w:rsidP="00A217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E254D"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  <w:t xml:space="preserve">♀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AaBb</w:t>
                  </w:r>
                  <w:proofErr w:type="spellEnd"/>
                </w:p>
                <w:p w:rsidR="00DF349C" w:rsidRDefault="00752710" w:rsidP="0075271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ое тело</w:t>
                  </w:r>
                  <w:r w:rsidR="00CD1E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CD1EF0" w:rsidRPr="00DE254D" w:rsidRDefault="00752710" w:rsidP="007527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асные глаза</w:t>
                  </w:r>
                </w:p>
              </w:tc>
              <w:tc>
                <w:tcPr>
                  <w:tcW w:w="374" w:type="pct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D1EF0" w:rsidRPr="00DE254D" w:rsidRDefault="00CD1EF0" w:rsidP="00A217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E254D"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  <w:t>×</w:t>
                  </w:r>
                </w:p>
              </w:tc>
              <w:tc>
                <w:tcPr>
                  <w:tcW w:w="1942" w:type="pct"/>
                  <w:gridSpan w:val="2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D1EF0" w:rsidRDefault="00CD1EF0" w:rsidP="00A217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E254D"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  <w:t>♂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val="en-US" w:eastAsia="ru-RU"/>
                    </w:rPr>
                    <w:t>aabb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DF349C" w:rsidRDefault="00752710" w:rsidP="0075271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рное тело</w:t>
                  </w:r>
                  <w:r w:rsidR="00CD1E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CD1EF0" w:rsidRPr="00DE254D" w:rsidRDefault="00752710" w:rsidP="007527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урпурные глаза</w:t>
                  </w:r>
                </w:p>
              </w:tc>
            </w:tr>
            <w:tr w:rsidR="00CD1EF0" w:rsidRPr="00DE254D" w:rsidTr="00752710">
              <w:trPr>
                <w:trHeight w:val="20"/>
              </w:trPr>
              <w:tc>
                <w:tcPr>
                  <w:tcW w:w="450" w:type="pct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D1EF0" w:rsidRPr="00DE254D" w:rsidRDefault="00CD1EF0" w:rsidP="00A217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E254D"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val="en-US" w:eastAsia="ru-RU"/>
                    </w:rPr>
                    <w:t>G</w:t>
                  </w:r>
                </w:p>
              </w:tc>
              <w:tc>
                <w:tcPr>
                  <w:tcW w:w="2234" w:type="pct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D1EF0" w:rsidRDefault="00CD1EF0" w:rsidP="00A217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val="en-US" w:eastAsia="ru-RU"/>
                    </w:rPr>
                    <w:t>Ab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val="en-US" w:eastAsia="ru-RU"/>
                    </w:rPr>
                    <w:t>aB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  <w:t xml:space="preserve"> (некроссоверные) </w:t>
                  </w:r>
                </w:p>
                <w:p w:rsidR="00CD1EF0" w:rsidRPr="00C222D5" w:rsidRDefault="00CD1EF0" w:rsidP="00A217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  <w:t xml:space="preserve">АВ,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val="en-US" w:eastAsia="ru-RU"/>
                    </w:rPr>
                    <w:t>ab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  <w:t xml:space="preserve"> (кроссоверные)</w:t>
                  </w:r>
                </w:p>
              </w:tc>
              <w:tc>
                <w:tcPr>
                  <w:tcW w:w="374" w:type="pct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D1EF0" w:rsidRPr="00DE254D" w:rsidRDefault="00CD1EF0" w:rsidP="00A217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42" w:type="pct"/>
                  <w:gridSpan w:val="2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D1EF0" w:rsidRPr="00A02BF4" w:rsidRDefault="00CD1EF0" w:rsidP="00A217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val="en-US" w:eastAsia="ru-RU"/>
                    </w:rPr>
                    <w:t xml:space="preserve">ab </w:t>
                  </w:r>
                </w:p>
              </w:tc>
            </w:tr>
            <w:tr w:rsidR="00CD1EF0" w:rsidRPr="00DE254D" w:rsidTr="00A217B4">
              <w:trPr>
                <w:gridAfter w:val="1"/>
                <w:wAfter w:w="93" w:type="pct"/>
                <w:trHeight w:val="20"/>
              </w:trPr>
              <w:tc>
                <w:tcPr>
                  <w:tcW w:w="450" w:type="pct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D1EF0" w:rsidRPr="00DE254D" w:rsidRDefault="00CD1EF0" w:rsidP="00A217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E254D"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val="en-US" w:eastAsia="ru-RU"/>
                    </w:rPr>
                    <w:t>F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position w:val="-9"/>
                      <w:sz w:val="28"/>
                      <w:szCs w:val="28"/>
                      <w:vertAlign w:val="subscript"/>
                      <w:lang w:eastAsia="ru-RU"/>
                    </w:rPr>
                    <w:t>1</w:t>
                  </w:r>
                </w:p>
                <w:p w:rsidR="00CD1EF0" w:rsidRPr="00DE254D" w:rsidRDefault="00CD1EF0" w:rsidP="00A217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457" w:type="pct"/>
                  <w:gridSpan w:val="3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D1EF0" w:rsidRDefault="00CD1EF0" w:rsidP="00A217B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Aabb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– </w:t>
                  </w:r>
                  <w:r w:rsidR="007527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ое тел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="007527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урпурные глаза</w:t>
                  </w:r>
                  <w:r w:rsidR="0075271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</w:t>
                  </w:r>
                  <w:r w:rsidR="0075271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7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)</w:t>
                  </w:r>
                </w:p>
                <w:p w:rsidR="00CD1EF0" w:rsidRDefault="00CD1EF0" w:rsidP="00A217B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val="en-US" w:eastAsia="ru-RU"/>
                    </w:rPr>
                    <w:t>aaBb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– </w:t>
                  </w:r>
                  <w:r w:rsidR="007527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рное тел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="0075271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расные глаз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 w:rsidR="007527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47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  <w:p w:rsidR="00CD1EF0" w:rsidRDefault="00CD1EF0" w:rsidP="00A217B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AaBb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– </w:t>
                  </w:r>
                  <w:r w:rsidR="007527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ое тел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="0075271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расные глаз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 w:rsidR="007527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  <w:p w:rsidR="00CD1EF0" w:rsidRPr="005A2D1C" w:rsidRDefault="00CD1EF0" w:rsidP="0075271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val="en-US" w:eastAsia="ru-RU"/>
                    </w:rPr>
                    <w:t>aabb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– </w:t>
                  </w:r>
                  <w:r w:rsidR="007527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рное тел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="0075271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урпурные глаз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 w:rsidR="007527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</w:tr>
            <w:tr w:rsidR="00CD1EF0" w:rsidRPr="00DE254D" w:rsidTr="00752710">
              <w:trPr>
                <w:trHeight w:val="20"/>
              </w:trPr>
              <w:tc>
                <w:tcPr>
                  <w:tcW w:w="450" w:type="pct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D1EF0" w:rsidRPr="00DE254D" w:rsidRDefault="00CD1EF0" w:rsidP="00A217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Pr="00DE25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DE254D"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  <w:t>Р</w:t>
                  </w:r>
                </w:p>
              </w:tc>
              <w:tc>
                <w:tcPr>
                  <w:tcW w:w="2234" w:type="pct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D1EF0" w:rsidRPr="00B3306E" w:rsidRDefault="00CD1EF0" w:rsidP="00A217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E254D"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  <w:t xml:space="preserve">♀ </w:t>
                  </w:r>
                  <w:proofErr w:type="spellStart"/>
                  <w:r w:rsidR="0075271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Aa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Dd</w:t>
                  </w:r>
                  <w:proofErr w:type="spellEnd"/>
                </w:p>
                <w:p w:rsidR="00DF349C" w:rsidRDefault="00720E5A" w:rsidP="00A217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рое тело, </w:t>
                  </w:r>
                </w:p>
                <w:p w:rsidR="00CD1EF0" w:rsidRPr="00D00350" w:rsidRDefault="00720E5A" w:rsidP="00A217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асные глаза</w:t>
                  </w:r>
                </w:p>
              </w:tc>
              <w:tc>
                <w:tcPr>
                  <w:tcW w:w="374" w:type="pct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D1EF0" w:rsidRPr="00DE254D" w:rsidRDefault="00CD1EF0" w:rsidP="00A217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E254D"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  <w:t>×</w:t>
                  </w:r>
                </w:p>
              </w:tc>
              <w:tc>
                <w:tcPr>
                  <w:tcW w:w="1942" w:type="pct"/>
                  <w:gridSpan w:val="2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D1EF0" w:rsidRDefault="00CD1EF0" w:rsidP="00A217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E254D"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  <w:t>♂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="00752710"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val="en-US" w:eastAsia="ru-RU"/>
                    </w:rPr>
                    <w:t>aadd</w:t>
                  </w:r>
                  <w:proofErr w:type="spellEnd"/>
                </w:p>
                <w:p w:rsidR="00DF349C" w:rsidRDefault="00720E5A" w:rsidP="00720E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черное тело, </w:t>
                  </w:r>
                </w:p>
                <w:p w:rsidR="00CD1EF0" w:rsidRPr="00DE254D" w:rsidRDefault="00720E5A" w:rsidP="00720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иноварные глаза</w:t>
                  </w:r>
                </w:p>
              </w:tc>
            </w:tr>
            <w:tr w:rsidR="00CD1EF0" w:rsidRPr="00DE254D" w:rsidTr="00752710">
              <w:trPr>
                <w:trHeight w:val="20"/>
              </w:trPr>
              <w:tc>
                <w:tcPr>
                  <w:tcW w:w="450" w:type="pct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D1EF0" w:rsidRPr="00DE254D" w:rsidRDefault="00CD1EF0" w:rsidP="00A217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E254D"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val="en-US" w:eastAsia="ru-RU"/>
                    </w:rPr>
                    <w:t>G</w:t>
                  </w:r>
                </w:p>
              </w:tc>
              <w:tc>
                <w:tcPr>
                  <w:tcW w:w="2234" w:type="pct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D1EF0" w:rsidRDefault="00752710" w:rsidP="00A217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val="en-US" w:eastAsia="ru-RU"/>
                    </w:rPr>
                    <w:t>A</w:t>
                  </w:r>
                  <w:r w:rsidR="00CD1EF0"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val="en-US" w:eastAsia="ru-RU"/>
                    </w:rPr>
                    <w:t>D</w:t>
                  </w:r>
                  <w:r w:rsidR="00CD1EF0"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val="en-US" w:eastAsia="ru-RU"/>
                    </w:rPr>
                    <w:t>a</w:t>
                  </w:r>
                  <w:r w:rsidR="00CD1EF0"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val="en-US" w:eastAsia="ru-RU"/>
                    </w:rPr>
                    <w:t>d</w:t>
                  </w:r>
                  <w:r w:rsidR="00CD1EF0"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  <w:t xml:space="preserve"> (некроссоверные)</w:t>
                  </w:r>
                </w:p>
                <w:p w:rsidR="00CD1EF0" w:rsidRPr="00C222D5" w:rsidRDefault="00752710" w:rsidP="007527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val="en-US" w:eastAsia="ru-RU"/>
                    </w:rPr>
                    <w:t>a</w:t>
                  </w:r>
                  <w:r w:rsidR="00CD1EF0"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val="en-US" w:eastAsia="ru-RU"/>
                    </w:rPr>
                    <w:t>D</w:t>
                  </w:r>
                  <w:proofErr w:type="spellEnd"/>
                  <w:r w:rsidR="00CD1EF0"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val="en-US" w:eastAsia="ru-RU"/>
                    </w:rPr>
                    <w:t>A</w:t>
                  </w:r>
                  <w:r w:rsidR="00CD1EF0"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val="en-US" w:eastAsia="ru-RU"/>
                    </w:rPr>
                    <w:t>d</w:t>
                  </w:r>
                  <w:r w:rsidR="00CD1EF0"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  <w:t xml:space="preserve"> (кроссоверные) </w:t>
                  </w:r>
                </w:p>
              </w:tc>
              <w:tc>
                <w:tcPr>
                  <w:tcW w:w="374" w:type="pct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D1EF0" w:rsidRPr="00DE254D" w:rsidRDefault="00CD1EF0" w:rsidP="00A217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42" w:type="pct"/>
                  <w:gridSpan w:val="2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D1EF0" w:rsidRPr="00A02BF4" w:rsidRDefault="00752710" w:rsidP="00A217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val="en-US" w:eastAsia="ru-RU"/>
                    </w:rPr>
                    <w:t>a</w:t>
                  </w:r>
                  <w:r w:rsidR="00CD1EF0"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val="en-US" w:eastAsia="ru-RU"/>
                    </w:rPr>
                    <w:t>d</w:t>
                  </w:r>
                  <w:r w:rsidR="00CD1EF0" w:rsidRPr="00C9461D"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  <w:tr w:rsidR="00CD1EF0" w:rsidRPr="00DE254D" w:rsidTr="00A217B4">
              <w:trPr>
                <w:gridAfter w:val="1"/>
                <w:wAfter w:w="93" w:type="pct"/>
                <w:trHeight w:val="20"/>
              </w:trPr>
              <w:tc>
                <w:tcPr>
                  <w:tcW w:w="450" w:type="pct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D1EF0" w:rsidRPr="00DE254D" w:rsidRDefault="00CD1EF0" w:rsidP="00A217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E254D"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val="en-US" w:eastAsia="ru-RU"/>
                    </w:rPr>
                    <w:t>F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position w:val="-9"/>
                      <w:sz w:val="28"/>
                      <w:szCs w:val="28"/>
                      <w:vertAlign w:val="subscript"/>
                      <w:lang w:eastAsia="ru-RU"/>
                    </w:rPr>
                    <w:t>1</w:t>
                  </w:r>
                </w:p>
                <w:p w:rsidR="00CD1EF0" w:rsidRPr="00DE254D" w:rsidRDefault="00CD1EF0" w:rsidP="00A217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457" w:type="pct"/>
                  <w:gridSpan w:val="3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D1EF0" w:rsidRDefault="00720E5A" w:rsidP="00A217B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Aa</w:t>
                  </w:r>
                  <w:r w:rsidR="00CD1E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Dd</w:t>
                  </w:r>
                  <w:proofErr w:type="spellEnd"/>
                  <w:r w:rsidR="00CD1E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–</w:t>
                  </w:r>
                  <w:r w:rsidR="00CD1EF0" w:rsidRPr="00C946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ое тело</w:t>
                  </w:r>
                  <w:r w:rsidR="00CD1EF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расные глаза </w:t>
                  </w:r>
                  <w:r w:rsidR="00CD1E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 w:rsidR="00767CB6" w:rsidRPr="00767CB6">
                    <w:rPr>
                      <w:rFonts w:ascii="Times New Roman" w:hAnsi="Times New Roman" w:cs="Times New Roman"/>
                      <w:sz w:val="28"/>
                      <w:szCs w:val="28"/>
                    </w:rPr>
                    <w:t>456</w:t>
                  </w:r>
                  <w:r w:rsidR="00CD1EF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ли </w:t>
                  </w:r>
                  <w:r w:rsidR="00767CB6" w:rsidRPr="00767CB6">
                    <w:rPr>
                      <w:rFonts w:ascii="Times New Roman" w:hAnsi="Times New Roman" w:cs="Times New Roman"/>
                      <w:sz w:val="28"/>
                      <w:szCs w:val="28"/>
                    </w:rPr>
                    <w:t>454</w:t>
                  </w:r>
                  <w:r w:rsidR="00CD1E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  <w:p w:rsidR="00CD1EF0" w:rsidRDefault="00720E5A" w:rsidP="00A217B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val="en-US" w:eastAsia="ru-RU"/>
                    </w:rPr>
                    <w:t>aa</w:t>
                  </w:r>
                  <w:r w:rsidR="00CD1EF0"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val="en-US" w:eastAsia="ru-RU"/>
                    </w:rPr>
                    <w:t>dd</w:t>
                  </w:r>
                  <w:proofErr w:type="spellEnd"/>
                  <w:r w:rsidR="00CD1EF0"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D1E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–</w:t>
                  </w:r>
                  <w:r w:rsidR="00CD1EF0" w:rsidRPr="00C946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рное тело</w:t>
                  </w:r>
                  <w:r w:rsidR="00CD1EF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иноварные глаза </w:t>
                  </w:r>
                  <w:r w:rsidR="00CD1E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 w:rsidR="00767CB6" w:rsidRPr="00767CB6">
                    <w:rPr>
                      <w:rFonts w:ascii="Times New Roman" w:hAnsi="Times New Roman" w:cs="Times New Roman"/>
                      <w:sz w:val="28"/>
                      <w:szCs w:val="28"/>
                    </w:rPr>
                    <w:t>454</w:t>
                  </w:r>
                  <w:r w:rsidR="00CD1EF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ли </w:t>
                  </w:r>
                  <w:r w:rsidR="00767CB6" w:rsidRPr="00767CB6">
                    <w:rPr>
                      <w:rFonts w:ascii="Times New Roman" w:hAnsi="Times New Roman" w:cs="Times New Roman"/>
                      <w:sz w:val="28"/>
                      <w:szCs w:val="28"/>
                    </w:rPr>
                    <w:t>456</w:t>
                  </w:r>
                  <w:r w:rsidR="00CD1E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  <w:p w:rsidR="00CD1EF0" w:rsidRDefault="00720E5A" w:rsidP="00A217B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aa</w:t>
                  </w:r>
                  <w:r w:rsidR="00CD1E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Dd</w:t>
                  </w:r>
                  <w:proofErr w:type="spellEnd"/>
                  <w:r w:rsidR="00CD1E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–</w:t>
                  </w:r>
                  <w:r w:rsidR="00CD1EF0" w:rsidRPr="00C946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рное тело</w:t>
                  </w:r>
                  <w:r w:rsidR="00CD1EF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асные глаза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D1E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</w:t>
                  </w:r>
                  <w:r w:rsidR="00767CB6" w:rsidRPr="00767CB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5</w:t>
                  </w:r>
                  <w:r w:rsidR="00CD1E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)</w:t>
                  </w:r>
                </w:p>
                <w:p w:rsidR="00CD1EF0" w:rsidRPr="00DE254D" w:rsidRDefault="00720E5A" w:rsidP="00767C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val="en-US" w:eastAsia="ru-RU"/>
                    </w:rPr>
                    <w:t>Aa</w:t>
                  </w:r>
                  <w:r w:rsidR="00CD1EF0"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val="en-US" w:eastAsia="ru-RU"/>
                    </w:rPr>
                    <w:t>dd</w:t>
                  </w:r>
                  <w:proofErr w:type="spellEnd"/>
                  <w:r w:rsidR="00CD1EF0"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D1E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–</w:t>
                  </w:r>
                  <w:r w:rsidR="00CD1EF0" w:rsidRPr="00C946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ое тело</w:t>
                  </w:r>
                  <w:r w:rsidR="00CD1EF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иноварные глаза </w:t>
                  </w:r>
                  <w:r w:rsidR="00CD1E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 w:rsidR="00767CB6" w:rsidRPr="00A452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45</w:t>
                  </w:r>
                  <w:r w:rsidR="00CD1E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CD1EF0" w:rsidRDefault="00CD1EF0" w:rsidP="00A217B4">
            <w:pPr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DE254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Расстояние между генами в </w:t>
            </w:r>
            <w:proofErr w:type="spellStart"/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морганидах</w:t>
            </w:r>
            <w:proofErr w:type="spellEnd"/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равно доле (в %) кроссоверных потомков среди всего полученного потомства. Расстояние между </w:t>
            </w:r>
            <w:proofErr w:type="gramStart"/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генами  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en-US" w:eastAsia="ru-RU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en-US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составляет </w:t>
            </w:r>
            <w:r w:rsidR="00A45294" w:rsidRPr="00A4529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морганид. Расстояние между генами </w:t>
            </w:r>
            <w:r w:rsidR="00A4529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и</w:t>
            </w:r>
            <w:r w:rsidRPr="002D37D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составляет </w:t>
            </w:r>
            <w:r w:rsidR="00A45294" w:rsidRPr="00A4529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морганид.</w:t>
            </w:r>
          </w:p>
          <w:p w:rsidR="00CD1EF0" w:rsidRDefault="00674831" w:rsidP="00A217B4">
            <w:pPr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="00CD1EF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4) Карта расположения генов в хромосоме:</w:t>
            </w:r>
            <w:r w:rsidR="00CD1EF0" w:rsidRPr="0095643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CD1EF0" w:rsidRPr="00DE254D" w:rsidRDefault="00CD1EF0" w:rsidP="00A4529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3E6988" w:rsidRDefault="00674831" w:rsidP="0067483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8C09771" wp14:editId="3F7EA5EA">
            <wp:simplePos x="0" y="0"/>
            <wp:positionH relativeFrom="column">
              <wp:posOffset>3591826</wp:posOffset>
            </wp:positionH>
            <wp:positionV relativeFrom="paragraph">
              <wp:posOffset>23174</wp:posOffset>
            </wp:positionV>
            <wp:extent cx="2320925" cy="508635"/>
            <wp:effectExtent l="0" t="0" r="3175" b="5715"/>
            <wp:wrapThrough wrapText="bothSides">
              <wp:wrapPolygon edited="0">
                <wp:start x="0" y="0"/>
                <wp:lineTo x="0" y="21034"/>
                <wp:lineTo x="21452" y="21034"/>
                <wp:lineTo x="21452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75" t="24066"/>
                    <a:stretch/>
                  </pic:blipFill>
                  <pic:spPr bwMode="auto">
                    <a:xfrm>
                      <a:off x="0" y="0"/>
                      <a:ext cx="2320925" cy="508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noProof/>
          <w:lang w:eastAsia="ru-RU"/>
        </w:rPr>
        <w:drawing>
          <wp:inline distT="0" distB="0" distL="0" distR="0" wp14:anchorId="23EC5CDB" wp14:editId="3DB2F12F">
            <wp:extent cx="2288077" cy="51749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8077" cy="51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48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A45294">
        <w:rPr>
          <w:rFonts w:ascii="Times New Roman" w:hAnsi="Times New Roman" w:cs="Times New Roman"/>
          <w:sz w:val="28"/>
          <w:szCs w:val="28"/>
        </w:rPr>
        <w:t>ИЛИ</w:t>
      </w:r>
    </w:p>
    <w:p w:rsidR="00CD1EF0" w:rsidRDefault="003E6988" w:rsidP="003E6988">
      <w:pPr>
        <w:tabs>
          <w:tab w:val="left" w:pos="198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3E6988" w:rsidRDefault="003E698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C35733" w:rsidRDefault="000A30F8" w:rsidP="00C357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3E6988" w:rsidRPr="00DE254D">
        <w:rPr>
          <w:rFonts w:ascii="Times New Roman" w:hAnsi="Times New Roman" w:cs="Times New Roman"/>
          <w:b/>
          <w:sz w:val="28"/>
          <w:szCs w:val="28"/>
        </w:rPr>
        <w:t>.</w:t>
      </w:r>
      <w:r w:rsidR="003E6988" w:rsidRPr="00DE254D">
        <w:rPr>
          <w:rFonts w:ascii="Times New Roman" w:hAnsi="Times New Roman" w:cs="Times New Roman"/>
          <w:sz w:val="28"/>
          <w:szCs w:val="28"/>
        </w:rPr>
        <w:t xml:space="preserve"> </w:t>
      </w:r>
      <w:r w:rsidR="003E6988" w:rsidRPr="00551682">
        <w:rPr>
          <w:rFonts w:ascii="Times New Roman" w:hAnsi="Times New Roman" w:cs="Times New Roman"/>
          <w:sz w:val="28"/>
          <w:szCs w:val="28"/>
        </w:rPr>
        <w:t xml:space="preserve">У </w:t>
      </w:r>
      <w:r w:rsidR="003E6988">
        <w:rPr>
          <w:rFonts w:ascii="Times New Roman" w:hAnsi="Times New Roman" w:cs="Times New Roman"/>
          <w:sz w:val="28"/>
          <w:szCs w:val="28"/>
        </w:rPr>
        <w:t>дрозофилы</w:t>
      </w:r>
      <w:r w:rsidR="003E6988" w:rsidRPr="00551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лели генов</w:t>
      </w:r>
      <w:r w:rsidR="003E69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зовых глаз</w:t>
      </w:r>
      <w:r w:rsidR="003E6988" w:rsidRPr="00551682">
        <w:rPr>
          <w:rFonts w:ascii="Times New Roman" w:hAnsi="Times New Roman" w:cs="Times New Roman"/>
          <w:sz w:val="28"/>
          <w:szCs w:val="28"/>
        </w:rPr>
        <w:t xml:space="preserve"> (</w:t>
      </w:r>
      <w:r w:rsidR="003E698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E6988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00547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нутых крыльев</w:t>
      </w:r>
      <w:r w:rsidR="003E6988">
        <w:rPr>
          <w:rFonts w:ascii="Times New Roman" w:hAnsi="Times New Roman" w:cs="Times New Roman"/>
          <w:sz w:val="28"/>
          <w:szCs w:val="28"/>
        </w:rPr>
        <w:t xml:space="preserve"> </w:t>
      </w:r>
      <w:r w:rsidR="003E6988" w:rsidRPr="00551682">
        <w:rPr>
          <w:rFonts w:ascii="Times New Roman" w:hAnsi="Times New Roman" w:cs="Times New Roman"/>
          <w:sz w:val="28"/>
          <w:szCs w:val="28"/>
        </w:rPr>
        <w:t>(</w:t>
      </w:r>
      <w:r w:rsidR="003E698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F3E4C">
        <w:rPr>
          <w:rFonts w:ascii="Times New Roman" w:hAnsi="Times New Roman" w:cs="Times New Roman"/>
          <w:sz w:val="28"/>
          <w:szCs w:val="28"/>
        </w:rPr>
        <w:t xml:space="preserve">) и вильчатых </w:t>
      </w:r>
      <w:r>
        <w:rPr>
          <w:rFonts w:ascii="Times New Roman" w:hAnsi="Times New Roman" w:cs="Times New Roman"/>
          <w:sz w:val="28"/>
          <w:szCs w:val="28"/>
        </w:rPr>
        <w:t>щетинок</w:t>
      </w:r>
      <w:r w:rsidR="003E6988" w:rsidRPr="00551682">
        <w:rPr>
          <w:rFonts w:ascii="Times New Roman" w:hAnsi="Times New Roman" w:cs="Times New Roman"/>
          <w:sz w:val="28"/>
          <w:szCs w:val="28"/>
        </w:rPr>
        <w:t xml:space="preserve"> (</w:t>
      </w:r>
      <w:r w:rsidR="003E698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E6988" w:rsidRPr="00551682">
        <w:rPr>
          <w:rFonts w:ascii="Times New Roman" w:hAnsi="Times New Roman" w:cs="Times New Roman"/>
          <w:sz w:val="28"/>
          <w:szCs w:val="28"/>
        </w:rPr>
        <w:t xml:space="preserve">) </w:t>
      </w:r>
      <w:r w:rsidR="003E6988">
        <w:rPr>
          <w:rFonts w:ascii="Times New Roman" w:hAnsi="Times New Roman" w:cs="Times New Roman"/>
          <w:sz w:val="28"/>
          <w:szCs w:val="28"/>
        </w:rPr>
        <w:t>локализованы в одной хромосоме</w:t>
      </w:r>
      <w:r w:rsidR="003E6988" w:rsidRPr="00551682">
        <w:rPr>
          <w:rFonts w:ascii="Times New Roman" w:hAnsi="Times New Roman" w:cs="Times New Roman"/>
          <w:sz w:val="28"/>
          <w:szCs w:val="28"/>
        </w:rPr>
        <w:t xml:space="preserve">. </w:t>
      </w:r>
      <w:r w:rsidR="003F0042">
        <w:rPr>
          <w:rFonts w:ascii="Times New Roman" w:hAnsi="Times New Roman" w:cs="Times New Roman"/>
          <w:sz w:val="28"/>
          <w:szCs w:val="28"/>
        </w:rPr>
        <w:t>Дигетерозиготную самку с красными глазами и нормальными крыльями скрестили с исходной родительской особью, имеющей розовые глаза и загнутые крылья</w:t>
      </w:r>
      <w:r w:rsidR="003E6988" w:rsidRPr="00551682">
        <w:rPr>
          <w:rFonts w:ascii="Times New Roman" w:hAnsi="Times New Roman" w:cs="Times New Roman"/>
          <w:sz w:val="28"/>
          <w:szCs w:val="28"/>
        </w:rPr>
        <w:t xml:space="preserve">. </w:t>
      </w:r>
      <w:r w:rsidR="003F0042">
        <w:rPr>
          <w:rFonts w:ascii="Times New Roman" w:hAnsi="Times New Roman" w:cs="Times New Roman"/>
          <w:sz w:val="28"/>
          <w:szCs w:val="28"/>
        </w:rPr>
        <w:t xml:space="preserve">Доля рекомбинантных потомков в данном скрещивании составила 2%. </w:t>
      </w:r>
      <w:r w:rsidR="003E6988">
        <w:rPr>
          <w:rFonts w:ascii="Times New Roman" w:hAnsi="Times New Roman" w:cs="Times New Roman"/>
          <w:sz w:val="28"/>
          <w:szCs w:val="28"/>
        </w:rPr>
        <w:t xml:space="preserve">При скрещивании самок </w:t>
      </w:r>
      <w:r w:rsidR="003E698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E6988" w:rsidRPr="00752710">
        <w:rPr>
          <w:rFonts w:ascii="Times New Roman" w:hAnsi="Times New Roman" w:cs="Times New Roman"/>
          <w:sz w:val="28"/>
          <w:szCs w:val="28"/>
        </w:rPr>
        <w:t xml:space="preserve"> </w:t>
      </w:r>
      <w:r w:rsidR="00B95C96">
        <w:rPr>
          <w:rFonts w:ascii="Times New Roman" w:hAnsi="Times New Roman" w:cs="Times New Roman"/>
          <w:sz w:val="28"/>
          <w:szCs w:val="28"/>
        </w:rPr>
        <w:t>нормальными</w:t>
      </w:r>
      <w:r w:rsidR="003F0042">
        <w:rPr>
          <w:rFonts w:ascii="Times New Roman" w:hAnsi="Times New Roman" w:cs="Times New Roman"/>
          <w:sz w:val="28"/>
          <w:szCs w:val="28"/>
        </w:rPr>
        <w:t xml:space="preserve"> крыльями и </w:t>
      </w:r>
      <w:r w:rsidR="00B95C96">
        <w:rPr>
          <w:rFonts w:ascii="Times New Roman" w:hAnsi="Times New Roman" w:cs="Times New Roman"/>
          <w:sz w:val="28"/>
          <w:szCs w:val="28"/>
        </w:rPr>
        <w:t xml:space="preserve">нормальными щетинками с самцом, имеющим загнутые крылья и вильчатые щетинки, в потомстве получили 4 фенотипические группы численностью 184, 180, 16 и 20, причем большая часть потомков имела такие же фенотипы, как у родителей. В потомстве от анализирующего скрещивания самки с красными глазами и нормальными щетинками получили </w:t>
      </w:r>
      <w:r w:rsidR="00C35733">
        <w:rPr>
          <w:rFonts w:ascii="Times New Roman" w:hAnsi="Times New Roman" w:cs="Times New Roman"/>
          <w:sz w:val="28"/>
          <w:szCs w:val="28"/>
        </w:rPr>
        <w:t>233 особи с красными глазами и нормальными щетинками, 232 – с розовыми глазами и вильчатыми щетинками, 17 – с красными глазами и вильчатыми щетинками, 18 – с розовыми глазами и нормальными щетинками</w:t>
      </w:r>
      <w:r w:rsidR="003E6988" w:rsidRPr="00551682">
        <w:rPr>
          <w:rFonts w:ascii="Times New Roman" w:hAnsi="Times New Roman" w:cs="Times New Roman"/>
          <w:sz w:val="28"/>
          <w:szCs w:val="28"/>
        </w:rPr>
        <w:t xml:space="preserve">. </w:t>
      </w:r>
      <w:r w:rsidR="003E6988" w:rsidRPr="00DE254D">
        <w:rPr>
          <w:rFonts w:ascii="Times New Roman" w:hAnsi="Times New Roman" w:cs="Times New Roman"/>
          <w:sz w:val="28"/>
          <w:szCs w:val="28"/>
        </w:rPr>
        <w:t xml:space="preserve">Составьте схемы решения задачи. </w:t>
      </w:r>
      <w:r w:rsidR="00C35733">
        <w:rPr>
          <w:rFonts w:ascii="Times New Roman" w:hAnsi="Times New Roman" w:cs="Times New Roman"/>
          <w:sz w:val="28"/>
          <w:szCs w:val="28"/>
        </w:rPr>
        <w:t>Укажите</w:t>
      </w:r>
      <w:r w:rsidR="003F0042" w:rsidRPr="00DE254D">
        <w:rPr>
          <w:rFonts w:ascii="Times New Roman" w:hAnsi="Times New Roman" w:cs="Times New Roman"/>
          <w:sz w:val="28"/>
          <w:szCs w:val="28"/>
        </w:rPr>
        <w:t xml:space="preserve"> генотипы</w:t>
      </w:r>
      <w:r w:rsidR="003F0042">
        <w:rPr>
          <w:rFonts w:ascii="Times New Roman" w:hAnsi="Times New Roman" w:cs="Times New Roman"/>
          <w:sz w:val="28"/>
          <w:szCs w:val="28"/>
        </w:rPr>
        <w:t xml:space="preserve"> и фенотипы</w:t>
      </w:r>
      <w:r w:rsidR="003F0042" w:rsidRPr="00DE254D">
        <w:rPr>
          <w:rFonts w:ascii="Times New Roman" w:hAnsi="Times New Roman" w:cs="Times New Roman"/>
          <w:sz w:val="28"/>
          <w:szCs w:val="28"/>
        </w:rPr>
        <w:t xml:space="preserve"> родительских особей, генотипы и фенотипы</w:t>
      </w:r>
      <w:r w:rsidR="003F0042">
        <w:rPr>
          <w:rFonts w:ascii="Times New Roman" w:hAnsi="Times New Roman" w:cs="Times New Roman"/>
          <w:sz w:val="28"/>
          <w:szCs w:val="28"/>
        </w:rPr>
        <w:t>, численность</w:t>
      </w:r>
      <w:r w:rsidR="0035273F">
        <w:rPr>
          <w:rFonts w:ascii="Times New Roman" w:hAnsi="Times New Roman" w:cs="Times New Roman"/>
          <w:sz w:val="28"/>
          <w:szCs w:val="28"/>
        </w:rPr>
        <w:t xml:space="preserve"> потомков. </w:t>
      </w:r>
      <w:r w:rsidR="00C35733" w:rsidRPr="00551682">
        <w:rPr>
          <w:rFonts w:ascii="Times New Roman" w:hAnsi="Times New Roman" w:cs="Times New Roman"/>
          <w:sz w:val="28"/>
          <w:szCs w:val="28"/>
        </w:rPr>
        <w:t>Определите расстояние между генами</w:t>
      </w:r>
      <w:r w:rsidR="0034077C">
        <w:rPr>
          <w:rFonts w:ascii="Times New Roman" w:hAnsi="Times New Roman" w:cs="Times New Roman"/>
          <w:sz w:val="28"/>
          <w:szCs w:val="28"/>
        </w:rPr>
        <w:t xml:space="preserve"> </w:t>
      </w:r>
      <w:r w:rsidR="0034077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4077C">
        <w:rPr>
          <w:rFonts w:ascii="Times New Roman" w:hAnsi="Times New Roman" w:cs="Times New Roman"/>
          <w:sz w:val="28"/>
          <w:szCs w:val="28"/>
        </w:rPr>
        <w:t xml:space="preserve">, </w:t>
      </w:r>
      <w:r w:rsidR="0034077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4077C">
        <w:rPr>
          <w:rFonts w:ascii="Times New Roman" w:hAnsi="Times New Roman" w:cs="Times New Roman"/>
          <w:sz w:val="28"/>
          <w:szCs w:val="28"/>
        </w:rPr>
        <w:t xml:space="preserve">, </w:t>
      </w:r>
      <w:r w:rsidR="0034077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35733" w:rsidRPr="00551682">
        <w:rPr>
          <w:rFonts w:ascii="Times New Roman" w:hAnsi="Times New Roman" w:cs="Times New Roman"/>
          <w:sz w:val="28"/>
          <w:szCs w:val="28"/>
        </w:rPr>
        <w:t xml:space="preserve"> и постройте по этим данным </w:t>
      </w:r>
      <w:r w:rsidR="00C35733">
        <w:rPr>
          <w:rFonts w:ascii="Times New Roman" w:hAnsi="Times New Roman" w:cs="Times New Roman"/>
          <w:sz w:val="28"/>
          <w:szCs w:val="28"/>
        </w:rPr>
        <w:t xml:space="preserve">фрагмент </w:t>
      </w:r>
      <w:r w:rsidR="00C35733" w:rsidRPr="00551682">
        <w:rPr>
          <w:rFonts w:ascii="Times New Roman" w:hAnsi="Times New Roman" w:cs="Times New Roman"/>
          <w:sz w:val="28"/>
          <w:szCs w:val="28"/>
        </w:rPr>
        <w:t>хромосомн</w:t>
      </w:r>
      <w:r w:rsidR="00C35733">
        <w:rPr>
          <w:rFonts w:ascii="Times New Roman" w:hAnsi="Times New Roman" w:cs="Times New Roman"/>
          <w:sz w:val="28"/>
          <w:szCs w:val="28"/>
        </w:rPr>
        <w:t>ой</w:t>
      </w:r>
      <w:r w:rsidR="00C35733" w:rsidRPr="00551682">
        <w:rPr>
          <w:rFonts w:ascii="Times New Roman" w:hAnsi="Times New Roman" w:cs="Times New Roman"/>
          <w:sz w:val="28"/>
          <w:szCs w:val="28"/>
        </w:rPr>
        <w:t xml:space="preserve"> карт</w:t>
      </w:r>
      <w:r w:rsidR="00C35733">
        <w:rPr>
          <w:rFonts w:ascii="Times New Roman" w:hAnsi="Times New Roman" w:cs="Times New Roman"/>
          <w:sz w:val="28"/>
          <w:szCs w:val="28"/>
        </w:rPr>
        <w:t>ы.</w:t>
      </w:r>
      <w:r w:rsidR="00C35733" w:rsidRPr="005516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988" w:rsidRPr="00DE254D" w:rsidRDefault="003E6988" w:rsidP="00DF3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3E6988" w:rsidRPr="00DE254D" w:rsidTr="00A217B4">
        <w:trPr>
          <w:jc w:val="right"/>
        </w:trPr>
        <w:tc>
          <w:tcPr>
            <w:tcW w:w="5000" w:type="pct"/>
          </w:tcPr>
          <w:p w:rsidR="003E6988" w:rsidRPr="00DE254D" w:rsidRDefault="003E6988" w:rsidP="00A217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5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хема решения задачи включает: 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922"/>
              <w:gridCol w:w="4580"/>
              <w:gridCol w:w="623"/>
              <w:gridCol w:w="144"/>
              <w:gridCol w:w="3790"/>
              <w:gridCol w:w="191"/>
            </w:tblGrid>
            <w:tr w:rsidR="003E6988" w:rsidRPr="00DE254D" w:rsidTr="006E7BD4">
              <w:trPr>
                <w:trHeight w:val="20"/>
              </w:trPr>
              <w:tc>
                <w:tcPr>
                  <w:tcW w:w="450" w:type="pct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E6988" w:rsidRPr="00DE254D" w:rsidRDefault="003E6988" w:rsidP="00A217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DE25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DE254D"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  <w:t>Р</w:t>
                  </w:r>
                </w:p>
              </w:tc>
              <w:tc>
                <w:tcPr>
                  <w:tcW w:w="2234" w:type="pct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E6988" w:rsidRPr="00B3306E" w:rsidRDefault="003E6988" w:rsidP="00A217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E254D"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  <w:t xml:space="preserve">♀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AaBb</w:t>
                  </w:r>
                  <w:proofErr w:type="spellEnd"/>
                </w:p>
                <w:p w:rsidR="00DF349C" w:rsidRDefault="003E6988" w:rsidP="00A217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асные глаза</w:t>
                  </w:r>
                  <w:r w:rsidR="006E7BD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</w:p>
                <w:p w:rsidR="003E6988" w:rsidRPr="00DE254D" w:rsidRDefault="006E7BD4" w:rsidP="00A217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рмальные крылья</w:t>
                  </w:r>
                </w:p>
              </w:tc>
              <w:tc>
                <w:tcPr>
                  <w:tcW w:w="304" w:type="pct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E6988" w:rsidRPr="00DE254D" w:rsidRDefault="003E6988" w:rsidP="00A217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E254D"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  <w:t>×</w:t>
                  </w:r>
                </w:p>
              </w:tc>
              <w:tc>
                <w:tcPr>
                  <w:tcW w:w="2012" w:type="pct"/>
                  <w:gridSpan w:val="3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E6988" w:rsidRDefault="003E6988" w:rsidP="00A217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E254D"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  <w:t>♂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val="en-US" w:eastAsia="ru-RU"/>
                    </w:rPr>
                    <w:t>aabb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DF349C" w:rsidRDefault="006E7BD4" w:rsidP="006E7BD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зовые глаза</w:t>
                  </w:r>
                  <w:r w:rsidR="003E698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</w:p>
                <w:p w:rsidR="003E6988" w:rsidRPr="00DE254D" w:rsidRDefault="006E7BD4" w:rsidP="006E7B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гнутые крылья</w:t>
                  </w:r>
                </w:p>
              </w:tc>
            </w:tr>
            <w:tr w:rsidR="003E6988" w:rsidRPr="00DE254D" w:rsidTr="006E7BD4">
              <w:trPr>
                <w:trHeight w:val="20"/>
              </w:trPr>
              <w:tc>
                <w:tcPr>
                  <w:tcW w:w="450" w:type="pct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E6988" w:rsidRPr="00DE254D" w:rsidRDefault="003E6988" w:rsidP="00A217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E254D"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val="en-US" w:eastAsia="ru-RU"/>
                    </w:rPr>
                    <w:t>G</w:t>
                  </w:r>
                </w:p>
              </w:tc>
              <w:tc>
                <w:tcPr>
                  <w:tcW w:w="2234" w:type="pct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6E7BD4" w:rsidRDefault="006E7BD4" w:rsidP="00A217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  <w:t xml:space="preserve">АВ,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val="en-US" w:eastAsia="ru-RU"/>
                    </w:rPr>
                    <w:t>ab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  <w:t xml:space="preserve"> (некроссоверные)</w:t>
                  </w:r>
                </w:p>
                <w:p w:rsidR="003E6988" w:rsidRPr="00C222D5" w:rsidRDefault="003E6988" w:rsidP="006E7B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val="en-US" w:eastAsia="ru-RU"/>
                    </w:rPr>
                    <w:t>Ab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val="en-US" w:eastAsia="ru-RU"/>
                    </w:rPr>
                    <w:t>aB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  <w:t xml:space="preserve"> (кроссоверные) </w:t>
                  </w:r>
                </w:p>
              </w:tc>
              <w:tc>
                <w:tcPr>
                  <w:tcW w:w="304" w:type="pct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E6988" w:rsidRPr="00DE254D" w:rsidRDefault="003E6988" w:rsidP="00A217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12" w:type="pct"/>
                  <w:gridSpan w:val="3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E6988" w:rsidRPr="00A02BF4" w:rsidRDefault="003E6988" w:rsidP="00A217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val="en-US" w:eastAsia="ru-RU"/>
                    </w:rPr>
                    <w:t xml:space="preserve">ab </w:t>
                  </w:r>
                </w:p>
              </w:tc>
            </w:tr>
            <w:tr w:rsidR="003E6988" w:rsidRPr="00DE254D" w:rsidTr="00A217B4">
              <w:trPr>
                <w:gridAfter w:val="1"/>
                <w:wAfter w:w="93" w:type="pct"/>
                <w:trHeight w:val="20"/>
              </w:trPr>
              <w:tc>
                <w:tcPr>
                  <w:tcW w:w="450" w:type="pct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E6988" w:rsidRPr="00DE254D" w:rsidRDefault="003E6988" w:rsidP="00A217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E254D"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val="en-US" w:eastAsia="ru-RU"/>
                    </w:rPr>
                    <w:t>F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position w:val="-9"/>
                      <w:sz w:val="28"/>
                      <w:szCs w:val="28"/>
                      <w:vertAlign w:val="subscript"/>
                      <w:lang w:eastAsia="ru-RU"/>
                    </w:rPr>
                    <w:t>1</w:t>
                  </w:r>
                </w:p>
                <w:p w:rsidR="003E6988" w:rsidRPr="00DE254D" w:rsidRDefault="003E6988" w:rsidP="00A217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457" w:type="pct"/>
                  <w:gridSpan w:val="4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6E7BD4" w:rsidRDefault="006E7BD4" w:rsidP="006E7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AaBb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асные глаза, нормальные крыль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9%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  <w:p w:rsidR="006E7BD4" w:rsidRDefault="006E7BD4" w:rsidP="006E7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val="en-US" w:eastAsia="ru-RU"/>
                    </w:rPr>
                    <w:t>aabb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–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зовые глаза, загнутые крыль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9%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  <w:p w:rsidR="003E6988" w:rsidRDefault="003E6988" w:rsidP="006E7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Aabb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– </w:t>
                  </w:r>
                  <w:r w:rsidR="006E7B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асные глаз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="006E7B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гнутые крылья</w:t>
                  </w:r>
                  <w:r w:rsidR="006E7BD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</w:t>
                  </w:r>
                  <w:r w:rsidR="006E7BD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%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)</w:t>
                  </w:r>
                </w:p>
                <w:p w:rsidR="003E6988" w:rsidRPr="005A2D1C" w:rsidRDefault="003E6988" w:rsidP="00A217B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val="en-US" w:eastAsia="ru-RU"/>
                    </w:rPr>
                    <w:t>aaBb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– </w:t>
                  </w:r>
                  <w:r w:rsidR="006E7B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зовые глаз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="006E7B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рмальные крылья</w:t>
                  </w:r>
                  <w:r w:rsidR="006E7BD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 w:rsidR="006E7B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%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</w:tr>
            <w:tr w:rsidR="00626DE5" w:rsidRPr="00DE254D" w:rsidTr="006E7BD4">
              <w:trPr>
                <w:trHeight w:val="20"/>
              </w:trPr>
              <w:tc>
                <w:tcPr>
                  <w:tcW w:w="450" w:type="pct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626DE5" w:rsidRPr="00DE254D" w:rsidRDefault="00626DE5" w:rsidP="00626D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Pr="00DE25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DE254D"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  <w:t>Р</w:t>
                  </w:r>
                </w:p>
              </w:tc>
              <w:tc>
                <w:tcPr>
                  <w:tcW w:w="2234" w:type="pct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626DE5" w:rsidRPr="00B3306E" w:rsidRDefault="00626DE5" w:rsidP="00626D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E254D"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  <w:t xml:space="preserve">♀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BbDd</w:t>
                  </w:r>
                  <w:proofErr w:type="spellEnd"/>
                </w:p>
                <w:p w:rsidR="00DF349C" w:rsidRDefault="00744AB3" w:rsidP="00DF34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рмальные крылья</w:t>
                  </w:r>
                  <w:r w:rsidR="00626D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="00DF34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626DE5" w:rsidRPr="00DF349C" w:rsidRDefault="00744AB3" w:rsidP="00DF34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рмальные щетинки</w:t>
                  </w:r>
                </w:p>
              </w:tc>
              <w:tc>
                <w:tcPr>
                  <w:tcW w:w="304" w:type="pct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626DE5" w:rsidRPr="00DE254D" w:rsidRDefault="00626DE5" w:rsidP="00626D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E254D"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  <w:t>×</w:t>
                  </w:r>
                </w:p>
              </w:tc>
              <w:tc>
                <w:tcPr>
                  <w:tcW w:w="2012" w:type="pct"/>
                  <w:gridSpan w:val="3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626DE5" w:rsidRDefault="00626DE5" w:rsidP="00626D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E254D"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  <w:t>♂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val="en-US" w:eastAsia="ru-RU"/>
                    </w:rPr>
                    <w:t>bbdd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744AB3" w:rsidRDefault="00744AB3" w:rsidP="00626D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гнутые крылья, </w:t>
                  </w:r>
                </w:p>
                <w:p w:rsidR="00626DE5" w:rsidRPr="00DE254D" w:rsidRDefault="00744AB3" w:rsidP="00626D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льчатые щетинки</w:t>
                  </w:r>
                </w:p>
              </w:tc>
            </w:tr>
            <w:tr w:rsidR="00626DE5" w:rsidRPr="00DE254D" w:rsidTr="006E7BD4">
              <w:trPr>
                <w:trHeight w:val="20"/>
              </w:trPr>
              <w:tc>
                <w:tcPr>
                  <w:tcW w:w="450" w:type="pct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626DE5" w:rsidRPr="00DE254D" w:rsidRDefault="00626DE5" w:rsidP="00626D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E254D"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val="en-US" w:eastAsia="ru-RU"/>
                    </w:rPr>
                    <w:t>G</w:t>
                  </w:r>
                </w:p>
              </w:tc>
              <w:tc>
                <w:tcPr>
                  <w:tcW w:w="2234" w:type="pct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626DE5" w:rsidRDefault="00626DE5" w:rsidP="00626D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val="en-US" w:eastAsia="ru-RU"/>
                    </w:rPr>
                    <w:t>D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val="en-US" w:eastAsia="ru-RU"/>
                    </w:rPr>
                    <w:t>bd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  <w:t xml:space="preserve"> (некроссоверные)</w:t>
                  </w:r>
                </w:p>
                <w:p w:rsidR="00626DE5" w:rsidRPr="00C222D5" w:rsidRDefault="00626DE5" w:rsidP="00626D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val="en-US" w:eastAsia="ru-RU"/>
                    </w:rPr>
                    <w:t>bD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val="en-US" w:eastAsia="ru-RU"/>
                    </w:rPr>
                    <w:t>Bd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  <w:t xml:space="preserve"> (кроссоверные) </w:t>
                  </w:r>
                </w:p>
              </w:tc>
              <w:tc>
                <w:tcPr>
                  <w:tcW w:w="304" w:type="pct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626DE5" w:rsidRPr="00DE254D" w:rsidRDefault="00626DE5" w:rsidP="00626D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12" w:type="pct"/>
                  <w:gridSpan w:val="3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626DE5" w:rsidRPr="00A02BF4" w:rsidRDefault="00626DE5" w:rsidP="00626D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val="en-US" w:eastAsia="ru-RU"/>
                    </w:rPr>
                    <w:t>bd</w:t>
                  </w:r>
                  <w:proofErr w:type="spellEnd"/>
                  <w:r w:rsidRPr="00C9461D"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  <w:tr w:rsidR="00626DE5" w:rsidRPr="00DE254D" w:rsidTr="00A217B4">
              <w:trPr>
                <w:gridAfter w:val="1"/>
                <w:wAfter w:w="93" w:type="pct"/>
                <w:trHeight w:val="20"/>
              </w:trPr>
              <w:tc>
                <w:tcPr>
                  <w:tcW w:w="450" w:type="pct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626DE5" w:rsidRPr="00DE254D" w:rsidRDefault="00626DE5" w:rsidP="00626D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E254D"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val="en-US" w:eastAsia="ru-RU"/>
                    </w:rPr>
                    <w:t>F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position w:val="-9"/>
                      <w:sz w:val="28"/>
                      <w:szCs w:val="28"/>
                      <w:vertAlign w:val="subscript"/>
                      <w:lang w:eastAsia="ru-RU"/>
                    </w:rPr>
                    <w:t>1</w:t>
                  </w:r>
                </w:p>
                <w:p w:rsidR="00626DE5" w:rsidRPr="00DE254D" w:rsidRDefault="00626DE5" w:rsidP="00626D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457" w:type="pct"/>
                  <w:gridSpan w:val="4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626DE5" w:rsidRDefault="00626DE5" w:rsidP="00303D4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BbDd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–</w:t>
                  </w:r>
                  <w:r w:rsidRPr="00C946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303D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рмальные крылья, нормальные щетинки</w:t>
                  </w:r>
                  <w:r w:rsidR="00303D4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 w:rsidR="00DF34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4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ли </w:t>
                  </w:r>
                  <w:r w:rsidR="00DF34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  <w:p w:rsidR="00626DE5" w:rsidRDefault="00626DE5" w:rsidP="00303D4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val="en-US" w:eastAsia="ru-RU"/>
                    </w:rPr>
                    <w:t>bbdd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–</w:t>
                  </w:r>
                  <w:r w:rsidRPr="00C946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303D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гнутые крылья,</w:t>
                  </w:r>
                  <w:r w:rsidR="00303D4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303D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льчатые щетинки</w:t>
                  </w:r>
                  <w:r w:rsidR="00303D4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 w:rsidR="00DF34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ли </w:t>
                  </w:r>
                  <w:r w:rsidR="00DF34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4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  <w:p w:rsidR="00626DE5" w:rsidRDefault="00626DE5" w:rsidP="00626DE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bbDd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–</w:t>
                  </w:r>
                  <w:r w:rsidRPr="00C946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303D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гнутые крыль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="00303D4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ормальные щетинки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</w:t>
                  </w:r>
                  <w:r w:rsidR="00DF349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6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ли </w:t>
                  </w:r>
                  <w:r w:rsidR="00DF349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)</w:t>
                  </w:r>
                </w:p>
                <w:p w:rsidR="00626DE5" w:rsidRPr="00DE254D" w:rsidRDefault="00626DE5" w:rsidP="00DF34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val="en-US" w:eastAsia="ru-RU"/>
                    </w:rPr>
                    <w:t>Bbdd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–</w:t>
                  </w:r>
                  <w:r w:rsidRPr="00C946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303D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рмальные крыль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="00DF34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ильчатые щетинки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 w:rsidR="00DF34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ли </w:t>
                  </w:r>
                  <w:r w:rsidR="00DF34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</w:tr>
            <w:tr w:rsidR="00DF349C" w:rsidRPr="00DE254D" w:rsidTr="00C4130C">
              <w:trPr>
                <w:trHeight w:val="20"/>
              </w:trPr>
              <w:tc>
                <w:tcPr>
                  <w:tcW w:w="450" w:type="pct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DF349C" w:rsidRPr="00DE254D" w:rsidRDefault="00DF349C" w:rsidP="00DF34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Pr="00DE25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DE254D"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  <w:t>Р</w:t>
                  </w:r>
                </w:p>
              </w:tc>
              <w:tc>
                <w:tcPr>
                  <w:tcW w:w="2234" w:type="pct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DF349C" w:rsidRPr="00B3306E" w:rsidRDefault="00DF349C" w:rsidP="00DF3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E254D"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  <w:t xml:space="preserve">♀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AaDd</w:t>
                  </w:r>
                  <w:proofErr w:type="spellEnd"/>
                </w:p>
                <w:p w:rsidR="00DF349C" w:rsidRDefault="00DF349C" w:rsidP="00DF34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асные глаз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</w:p>
                <w:p w:rsidR="00DF349C" w:rsidRPr="00D00350" w:rsidRDefault="00DF349C" w:rsidP="00DF3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рмальные щетинки</w:t>
                  </w:r>
                </w:p>
              </w:tc>
              <w:tc>
                <w:tcPr>
                  <w:tcW w:w="374" w:type="pct"/>
                  <w:gridSpan w:val="2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DF349C" w:rsidRPr="00DE254D" w:rsidRDefault="00DF349C" w:rsidP="00DF3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E254D"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  <w:t>×</w:t>
                  </w:r>
                </w:p>
              </w:tc>
              <w:tc>
                <w:tcPr>
                  <w:tcW w:w="1942" w:type="pct"/>
                  <w:gridSpan w:val="2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DF349C" w:rsidRDefault="00DF349C" w:rsidP="00DF3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E254D"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  <w:t>♂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val="en-US" w:eastAsia="ru-RU"/>
                    </w:rPr>
                    <w:t>aadd</w:t>
                  </w:r>
                  <w:proofErr w:type="spellEnd"/>
                </w:p>
                <w:p w:rsidR="00DF349C" w:rsidRDefault="00DF349C" w:rsidP="00DF34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озовые глаза, </w:t>
                  </w:r>
                </w:p>
                <w:p w:rsidR="00DF349C" w:rsidRPr="00DE254D" w:rsidRDefault="00DF349C" w:rsidP="00DF3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льчатые щетинки</w:t>
                  </w:r>
                </w:p>
              </w:tc>
            </w:tr>
            <w:tr w:rsidR="00DF349C" w:rsidRPr="00A02BF4" w:rsidTr="00C4130C">
              <w:trPr>
                <w:trHeight w:val="20"/>
              </w:trPr>
              <w:tc>
                <w:tcPr>
                  <w:tcW w:w="450" w:type="pct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DF349C" w:rsidRPr="00DE254D" w:rsidRDefault="00DF349C" w:rsidP="00DF34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E254D"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val="en-US" w:eastAsia="ru-RU"/>
                    </w:rPr>
                    <w:t>G</w:t>
                  </w:r>
                </w:p>
              </w:tc>
              <w:tc>
                <w:tcPr>
                  <w:tcW w:w="2234" w:type="pct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DF349C" w:rsidRDefault="00DF349C" w:rsidP="00DF3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val="en-US" w:eastAsia="ru-RU"/>
                    </w:rPr>
                    <w:t>AD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val="en-US" w:eastAsia="ru-RU"/>
                    </w:rPr>
                    <w:t>ad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  <w:t xml:space="preserve"> (некроссоверные)</w:t>
                  </w:r>
                </w:p>
                <w:p w:rsidR="00DF349C" w:rsidRPr="00C222D5" w:rsidRDefault="00DF349C" w:rsidP="00DF3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val="en-US" w:eastAsia="ru-RU"/>
                    </w:rPr>
                    <w:t>aD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val="en-US" w:eastAsia="ru-RU"/>
                    </w:rPr>
                    <w:t>Ad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  <w:t xml:space="preserve"> (кроссоверные) </w:t>
                  </w:r>
                </w:p>
              </w:tc>
              <w:tc>
                <w:tcPr>
                  <w:tcW w:w="374" w:type="pct"/>
                  <w:gridSpan w:val="2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DF349C" w:rsidRPr="00DE254D" w:rsidRDefault="00DF349C" w:rsidP="00DF34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42" w:type="pct"/>
                  <w:gridSpan w:val="2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DF349C" w:rsidRPr="00A02BF4" w:rsidRDefault="00DF349C" w:rsidP="00DF34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val="en-US" w:eastAsia="ru-RU"/>
                    </w:rPr>
                    <w:t>ad</w:t>
                  </w:r>
                  <w:r w:rsidRPr="00C9461D"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  <w:tr w:rsidR="00DF349C" w:rsidRPr="00DE254D" w:rsidTr="00C4130C">
              <w:trPr>
                <w:gridAfter w:val="1"/>
                <w:wAfter w:w="93" w:type="pct"/>
                <w:trHeight w:val="20"/>
              </w:trPr>
              <w:tc>
                <w:tcPr>
                  <w:tcW w:w="450" w:type="pct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DF349C" w:rsidRPr="00DE254D" w:rsidRDefault="00DF349C" w:rsidP="00DF34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E254D"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val="en-US" w:eastAsia="ru-RU"/>
                    </w:rPr>
                    <w:t>F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position w:val="-9"/>
                      <w:sz w:val="28"/>
                      <w:szCs w:val="28"/>
                      <w:vertAlign w:val="subscript"/>
                      <w:lang w:eastAsia="ru-RU"/>
                    </w:rPr>
                    <w:t>1</w:t>
                  </w:r>
                </w:p>
                <w:p w:rsidR="00DF349C" w:rsidRPr="00DE254D" w:rsidRDefault="00DF349C" w:rsidP="00DF34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457" w:type="pct"/>
                  <w:gridSpan w:val="4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DF349C" w:rsidRDefault="00DF349C" w:rsidP="00DF34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lastRenderedPageBreak/>
                    <w:t>AaDd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–</w:t>
                  </w:r>
                  <w:r w:rsidRPr="00C946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асные глаза, нормальные щетинк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 w:rsidR="00C91AD3" w:rsidRPr="00C91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3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  <w:p w:rsidR="00DF349C" w:rsidRDefault="00DF349C" w:rsidP="00DF34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val="en-US" w:eastAsia="ru-RU"/>
                    </w:rPr>
                    <w:lastRenderedPageBreak/>
                    <w:t>aadd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–</w:t>
                  </w:r>
                  <w:r w:rsidRPr="00C946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зовые глаза, вильчатые щетинк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 w:rsidR="00C91AD3" w:rsidRPr="003648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  <w:p w:rsidR="00DF349C" w:rsidRDefault="00DF349C" w:rsidP="00DF34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aaDd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–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зовы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лаз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нормальные щетинки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(</w:t>
                  </w:r>
                  <w:r w:rsidR="0036480F" w:rsidRPr="00592EA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8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)</w:t>
                  </w:r>
                </w:p>
                <w:p w:rsidR="00DF349C" w:rsidRPr="00DE254D" w:rsidRDefault="00DF349C" w:rsidP="003648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val="en-US" w:eastAsia="ru-RU"/>
                    </w:rPr>
                    <w:t>Aadd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–</w:t>
                  </w:r>
                  <w:r w:rsidRPr="00C946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асны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лаз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вильчатые щетинк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</w:t>
                  </w:r>
                  <w:r w:rsidR="0036480F" w:rsidRPr="003648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3E6988" w:rsidRDefault="00592EA1" w:rsidP="00A217B4">
            <w:pPr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7D304A14" wp14:editId="4096D5A1">
                  <wp:simplePos x="0" y="0"/>
                  <wp:positionH relativeFrom="column">
                    <wp:posOffset>3392170</wp:posOffset>
                  </wp:positionH>
                  <wp:positionV relativeFrom="paragraph">
                    <wp:posOffset>711248</wp:posOffset>
                  </wp:positionV>
                  <wp:extent cx="2411605" cy="636272"/>
                  <wp:effectExtent l="0" t="0" r="8255" b="0"/>
                  <wp:wrapThrough wrapText="bothSides">
                    <wp:wrapPolygon edited="0">
                      <wp:start x="0" y="0"/>
                      <wp:lineTo x="0" y="20695"/>
                      <wp:lineTo x="21503" y="20695"/>
                      <wp:lineTo x="21503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1605" cy="636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349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4</w:t>
            </w:r>
            <w:r w:rsidR="003E6988" w:rsidRPr="00DE254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) </w:t>
            </w:r>
            <w:r w:rsidR="003E698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Расстояние между генами в </w:t>
            </w:r>
            <w:proofErr w:type="spellStart"/>
            <w:r w:rsidR="003E698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морганидах</w:t>
            </w:r>
            <w:proofErr w:type="spellEnd"/>
            <w:r w:rsidR="003E698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равно доле (в %) кроссоверных потомков среди всего полученного пот</w:t>
            </w:r>
            <w:r w:rsidR="00DF349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омства. Расстояние между генами</w:t>
            </w:r>
            <w:r w:rsidR="003E698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="003E698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en-US" w:eastAsia="ru-RU"/>
              </w:rPr>
              <w:t>a</w:t>
            </w:r>
            <w:r w:rsidR="003E698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и </w:t>
            </w:r>
            <w:r w:rsidR="003E698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en-US" w:eastAsia="ru-RU"/>
              </w:rPr>
              <w:t>b</w:t>
            </w:r>
            <w:r w:rsidR="003E698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составляет </w:t>
            </w:r>
            <w:r w:rsidR="00DF349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2</w:t>
            </w:r>
            <w:r w:rsidR="003E698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E698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морганид</w:t>
            </w:r>
            <w:r w:rsidR="00DF349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ы</w:t>
            </w:r>
            <w:proofErr w:type="spellEnd"/>
            <w:r w:rsidR="003E698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. </w:t>
            </w:r>
            <w:r w:rsidR="00DF349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Расстояние между генами </w:t>
            </w:r>
            <w:r w:rsidR="00DF349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en-US" w:eastAsia="ru-RU"/>
              </w:rPr>
              <w:t>b</w:t>
            </w:r>
            <w:r w:rsidR="00DF349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и </w:t>
            </w:r>
            <w:r w:rsidR="00DF349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en-US" w:eastAsia="ru-RU"/>
              </w:rPr>
              <w:t>d</w:t>
            </w:r>
            <w:r w:rsidR="00DF349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составляет </w:t>
            </w:r>
            <w:r w:rsidR="00C91AD3" w:rsidRPr="00C91AD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9</w:t>
            </w:r>
            <w:r w:rsidR="00DF349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морганид. </w:t>
            </w:r>
            <w:r w:rsidR="003E698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Расстояние между генами </w:t>
            </w:r>
            <w:r w:rsidR="003E698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en-US" w:eastAsia="ru-RU"/>
              </w:rPr>
              <w:t>a</w:t>
            </w:r>
            <w:r w:rsidR="003E698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и</w:t>
            </w:r>
            <w:r w:rsidR="003E6988" w:rsidRPr="002D37D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="003E698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en-US" w:eastAsia="ru-RU"/>
              </w:rPr>
              <w:t>d</w:t>
            </w:r>
            <w:r w:rsidR="003E698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составляет </w:t>
            </w:r>
            <w:r w:rsidR="00C91AD3" w:rsidRPr="00C91AD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7</w:t>
            </w:r>
            <w:r w:rsidR="003E6988" w:rsidRPr="00A4529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="003E698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морганид.</w:t>
            </w:r>
          </w:p>
          <w:p w:rsidR="003E6988" w:rsidRDefault="00DF349C" w:rsidP="00A217B4">
            <w:pPr>
              <w:jc w:val="both"/>
              <w:rPr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5</w:t>
            </w:r>
            <w:r w:rsidR="003E698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) Карта расположения генов в хромосоме:</w:t>
            </w:r>
            <w:r w:rsidR="003E6988" w:rsidRPr="0095643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592EA1" w:rsidRDefault="00592EA1" w:rsidP="00A217B4">
            <w:pPr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  <w:p w:rsidR="003E6988" w:rsidRPr="00DE254D" w:rsidRDefault="003E6988" w:rsidP="00A217B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3E6988" w:rsidRPr="003E6988" w:rsidRDefault="003E6988" w:rsidP="003E6988">
      <w:pPr>
        <w:tabs>
          <w:tab w:val="left" w:pos="1986"/>
        </w:tabs>
        <w:rPr>
          <w:rFonts w:ascii="Times New Roman" w:hAnsi="Times New Roman" w:cs="Times New Roman"/>
          <w:sz w:val="28"/>
          <w:szCs w:val="28"/>
        </w:rPr>
      </w:pPr>
    </w:p>
    <w:sectPr w:rsidR="003E6988" w:rsidRPr="003E6988" w:rsidSect="0019274C">
      <w:headerReference w:type="default" r:id="rId12"/>
      <w:footerReference w:type="default" r:id="rId13"/>
      <w:pgSz w:w="11906" w:h="16838" w:code="9"/>
      <w:pgMar w:top="720" w:right="720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C93" w:rsidRDefault="002E0C93" w:rsidP="00CF7400">
      <w:pPr>
        <w:spacing w:after="0" w:line="240" w:lineRule="auto"/>
      </w:pPr>
      <w:r>
        <w:separator/>
      </w:r>
    </w:p>
  </w:endnote>
  <w:endnote w:type="continuationSeparator" w:id="0">
    <w:p w:rsidR="002E0C93" w:rsidRDefault="002E0C93" w:rsidP="00CF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017" w:rsidRPr="00C86990" w:rsidRDefault="00145017">
    <w:pPr>
      <w:pStyle w:val="a6"/>
      <w:rPr>
        <w:b/>
        <w:sz w:val="36"/>
        <w:szCs w:val="36"/>
      </w:rPr>
    </w:pPr>
    <w:r w:rsidRPr="00C86990">
      <w:rPr>
        <w:b/>
        <w:noProof/>
        <w:sz w:val="36"/>
        <w:szCs w:val="36"/>
        <w:lang w:eastAsia="ru-RU"/>
      </w:rPr>
      <w:drawing>
        <wp:anchor distT="0" distB="0" distL="114300" distR="114300" simplePos="0" relativeHeight="251657216" behindDoc="0" locked="0" layoutInCell="1" allowOverlap="1" wp14:anchorId="5FBEE997" wp14:editId="3A1428D6">
          <wp:simplePos x="0" y="0"/>
          <wp:positionH relativeFrom="column">
            <wp:posOffset>277444</wp:posOffset>
          </wp:positionH>
          <wp:positionV relativeFrom="paragraph">
            <wp:posOffset>-197078</wp:posOffset>
          </wp:positionV>
          <wp:extent cx="594995" cy="595630"/>
          <wp:effectExtent l="0" t="0" r="0" b="0"/>
          <wp:wrapThrough wrapText="bothSides">
            <wp:wrapPolygon edited="0">
              <wp:start x="0" y="0"/>
              <wp:lineTo x="0" y="20725"/>
              <wp:lineTo x="20747" y="20725"/>
              <wp:lineTo x="20747" y="0"/>
              <wp:lineTo x="0" y="0"/>
            </wp:wrapPolygon>
          </wp:wrapThrough>
          <wp:docPr id="26" name="Рисунок 26" descr="https://sun9-6.userapi.com/impg/XC4mn8zDX-lBY-xDGFJLZj9tpb0AiVvBM6ectw/BDcTN-gSgfU.jpg?size=1079x1080&amp;quality=95&amp;sign=62ef12cdc181502a7822dbe9b453a2e0&amp;type=alb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un9-6.userapi.com/impg/XC4mn8zDX-lBY-xDGFJLZj9tpb0AiVvBM6ectw/BDcTN-gSgfU.jpg?size=1079x1080&amp;quality=95&amp;sign=62ef12cdc181502a7822dbe9b453a2e0&amp;type=alb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C86990">
      <w:rPr>
        <w:rFonts w:cstheme="minorHAnsi"/>
        <w:b/>
        <w:color w:val="000000"/>
        <w:sz w:val="36"/>
        <w:szCs w:val="36"/>
      </w:rPr>
      <w:t>BioFamily</w:t>
    </w:r>
    <w:proofErr w:type="spellEnd"/>
    <w:r w:rsidRPr="00C86990">
      <w:rPr>
        <w:b/>
        <w:noProof/>
        <w:sz w:val="36"/>
        <w:szCs w:val="3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C93" w:rsidRDefault="002E0C93" w:rsidP="00CF7400">
      <w:pPr>
        <w:spacing w:after="0" w:line="240" w:lineRule="auto"/>
      </w:pPr>
      <w:r>
        <w:separator/>
      </w:r>
    </w:p>
  </w:footnote>
  <w:footnote w:type="continuationSeparator" w:id="0">
    <w:p w:rsidR="002E0C93" w:rsidRDefault="002E0C93" w:rsidP="00CF7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017" w:rsidRDefault="00145017">
    <w:pPr>
      <w:pStyle w:val="a4"/>
      <w:jc w:val="center"/>
    </w:pPr>
  </w:p>
  <w:p w:rsidR="00145017" w:rsidRPr="005455A5" w:rsidRDefault="00145017" w:rsidP="00BF4D57">
    <w:pPr>
      <w:pStyle w:val="a4"/>
      <w:jc w:val="center"/>
      <w:rPr>
        <w:rFonts w:ascii="Times New Roman" w:hAnsi="Times New Roman" w:cs="Times New Roman"/>
        <w:sz w:val="28"/>
        <w:szCs w:val="28"/>
      </w:rPr>
    </w:pPr>
  </w:p>
  <w:p w:rsidR="00145017" w:rsidRPr="005965B4" w:rsidRDefault="00145017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A1"/>
    <w:rsid w:val="00000182"/>
    <w:rsid w:val="00002447"/>
    <w:rsid w:val="000034B4"/>
    <w:rsid w:val="0000547F"/>
    <w:rsid w:val="000058F3"/>
    <w:rsid w:val="00011910"/>
    <w:rsid w:val="00012AD7"/>
    <w:rsid w:val="00015047"/>
    <w:rsid w:val="00021112"/>
    <w:rsid w:val="0002351C"/>
    <w:rsid w:val="00033CCA"/>
    <w:rsid w:val="00041DEF"/>
    <w:rsid w:val="000460B6"/>
    <w:rsid w:val="00046DEE"/>
    <w:rsid w:val="000510B7"/>
    <w:rsid w:val="000521A2"/>
    <w:rsid w:val="000536FF"/>
    <w:rsid w:val="00056DC3"/>
    <w:rsid w:val="00061B67"/>
    <w:rsid w:val="00063C7A"/>
    <w:rsid w:val="000657F1"/>
    <w:rsid w:val="00067120"/>
    <w:rsid w:val="00071597"/>
    <w:rsid w:val="00071983"/>
    <w:rsid w:val="00073F1B"/>
    <w:rsid w:val="00075056"/>
    <w:rsid w:val="00075574"/>
    <w:rsid w:val="000775A3"/>
    <w:rsid w:val="00077CF9"/>
    <w:rsid w:val="00081051"/>
    <w:rsid w:val="0008184E"/>
    <w:rsid w:val="000831CA"/>
    <w:rsid w:val="00086727"/>
    <w:rsid w:val="00093B52"/>
    <w:rsid w:val="00094E60"/>
    <w:rsid w:val="000976BB"/>
    <w:rsid w:val="000A30F8"/>
    <w:rsid w:val="000A7E57"/>
    <w:rsid w:val="000C0BF6"/>
    <w:rsid w:val="000C2492"/>
    <w:rsid w:val="000D1CB5"/>
    <w:rsid w:val="000D27B3"/>
    <w:rsid w:val="000D6E21"/>
    <w:rsid w:val="000D78BE"/>
    <w:rsid w:val="000E4C53"/>
    <w:rsid w:val="000E6297"/>
    <w:rsid w:val="000E74FE"/>
    <w:rsid w:val="00100796"/>
    <w:rsid w:val="001009B1"/>
    <w:rsid w:val="00100CDC"/>
    <w:rsid w:val="0010288B"/>
    <w:rsid w:val="00104324"/>
    <w:rsid w:val="001044FF"/>
    <w:rsid w:val="0010506D"/>
    <w:rsid w:val="001060E3"/>
    <w:rsid w:val="00113E2B"/>
    <w:rsid w:val="00114F59"/>
    <w:rsid w:val="00122184"/>
    <w:rsid w:val="00134C5E"/>
    <w:rsid w:val="001353A4"/>
    <w:rsid w:val="00144072"/>
    <w:rsid w:val="00145017"/>
    <w:rsid w:val="00145DF2"/>
    <w:rsid w:val="001521F8"/>
    <w:rsid w:val="0015297B"/>
    <w:rsid w:val="001557D4"/>
    <w:rsid w:val="00156149"/>
    <w:rsid w:val="00156A6F"/>
    <w:rsid w:val="0016161C"/>
    <w:rsid w:val="00162617"/>
    <w:rsid w:val="00163D9F"/>
    <w:rsid w:val="001643BA"/>
    <w:rsid w:val="0016604E"/>
    <w:rsid w:val="00170C4B"/>
    <w:rsid w:val="00173EA6"/>
    <w:rsid w:val="001741FC"/>
    <w:rsid w:val="00174319"/>
    <w:rsid w:val="00176C6D"/>
    <w:rsid w:val="001773CB"/>
    <w:rsid w:val="0018059B"/>
    <w:rsid w:val="0018196A"/>
    <w:rsid w:val="00182C73"/>
    <w:rsid w:val="00187900"/>
    <w:rsid w:val="001879B6"/>
    <w:rsid w:val="00190BF6"/>
    <w:rsid w:val="0019274C"/>
    <w:rsid w:val="00195060"/>
    <w:rsid w:val="0019514A"/>
    <w:rsid w:val="00197A86"/>
    <w:rsid w:val="00197BEE"/>
    <w:rsid w:val="001A5B9A"/>
    <w:rsid w:val="001B36FD"/>
    <w:rsid w:val="001B40C9"/>
    <w:rsid w:val="001C00B2"/>
    <w:rsid w:val="001C1C55"/>
    <w:rsid w:val="001C6A08"/>
    <w:rsid w:val="001C711E"/>
    <w:rsid w:val="001D4EA0"/>
    <w:rsid w:val="001D62F5"/>
    <w:rsid w:val="001D7994"/>
    <w:rsid w:val="001E15C4"/>
    <w:rsid w:val="001E2BFA"/>
    <w:rsid w:val="001E38B8"/>
    <w:rsid w:val="001E3CAF"/>
    <w:rsid w:val="001E4739"/>
    <w:rsid w:val="001F3F18"/>
    <w:rsid w:val="001F5067"/>
    <w:rsid w:val="001F6101"/>
    <w:rsid w:val="0020300B"/>
    <w:rsid w:val="00211719"/>
    <w:rsid w:val="002136DD"/>
    <w:rsid w:val="00214C43"/>
    <w:rsid w:val="00217A29"/>
    <w:rsid w:val="002249D7"/>
    <w:rsid w:val="00233803"/>
    <w:rsid w:val="00240A7A"/>
    <w:rsid w:val="00241177"/>
    <w:rsid w:val="002413CA"/>
    <w:rsid w:val="00244F06"/>
    <w:rsid w:val="00245A88"/>
    <w:rsid w:val="00246D67"/>
    <w:rsid w:val="00250894"/>
    <w:rsid w:val="00256154"/>
    <w:rsid w:val="002568A8"/>
    <w:rsid w:val="00257CB8"/>
    <w:rsid w:val="002610AE"/>
    <w:rsid w:val="002630E1"/>
    <w:rsid w:val="002660BC"/>
    <w:rsid w:val="00267434"/>
    <w:rsid w:val="00270FA1"/>
    <w:rsid w:val="0027324A"/>
    <w:rsid w:val="002745C9"/>
    <w:rsid w:val="002772E6"/>
    <w:rsid w:val="00280014"/>
    <w:rsid w:val="002813A4"/>
    <w:rsid w:val="00292EC1"/>
    <w:rsid w:val="00295763"/>
    <w:rsid w:val="002968E4"/>
    <w:rsid w:val="002A1D9D"/>
    <w:rsid w:val="002A2532"/>
    <w:rsid w:val="002A6C9E"/>
    <w:rsid w:val="002A7973"/>
    <w:rsid w:val="002B41BB"/>
    <w:rsid w:val="002B4D53"/>
    <w:rsid w:val="002B5A48"/>
    <w:rsid w:val="002B6890"/>
    <w:rsid w:val="002B7CD1"/>
    <w:rsid w:val="002D37D5"/>
    <w:rsid w:val="002D5986"/>
    <w:rsid w:val="002E0A8F"/>
    <w:rsid w:val="002E0C93"/>
    <w:rsid w:val="002E1C3B"/>
    <w:rsid w:val="002E3B2C"/>
    <w:rsid w:val="002E4C9F"/>
    <w:rsid w:val="002F04BB"/>
    <w:rsid w:val="002F4D92"/>
    <w:rsid w:val="00300866"/>
    <w:rsid w:val="003030BB"/>
    <w:rsid w:val="00303D4A"/>
    <w:rsid w:val="003050B8"/>
    <w:rsid w:val="00305E8A"/>
    <w:rsid w:val="00311E8D"/>
    <w:rsid w:val="0031362C"/>
    <w:rsid w:val="00320DDA"/>
    <w:rsid w:val="00323D72"/>
    <w:rsid w:val="003361FA"/>
    <w:rsid w:val="00337EFF"/>
    <w:rsid w:val="0034077C"/>
    <w:rsid w:val="003509C2"/>
    <w:rsid w:val="00350F5E"/>
    <w:rsid w:val="00351445"/>
    <w:rsid w:val="0035273F"/>
    <w:rsid w:val="003533AF"/>
    <w:rsid w:val="00353756"/>
    <w:rsid w:val="0035384E"/>
    <w:rsid w:val="00353E1C"/>
    <w:rsid w:val="00362AB0"/>
    <w:rsid w:val="00364332"/>
    <w:rsid w:val="0036460D"/>
    <w:rsid w:val="0036480F"/>
    <w:rsid w:val="003663E6"/>
    <w:rsid w:val="003702C1"/>
    <w:rsid w:val="00371C79"/>
    <w:rsid w:val="00374F61"/>
    <w:rsid w:val="00376B04"/>
    <w:rsid w:val="00383919"/>
    <w:rsid w:val="003849D1"/>
    <w:rsid w:val="00385653"/>
    <w:rsid w:val="003875E9"/>
    <w:rsid w:val="00394857"/>
    <w:rsid w:val="003A4DC8"/>
    <w:rsid w:val="003B0B09"/>
    <w:rsid w:val="003B2133"/>
    <w:rsid w:val="003B60C4"/>
    <w:rsid w:val="003C276C"/>
    <w:rsid w:val="003C3BCD"/>
    <w:rsid w:val="003C46B7"/>
    <w:rsid w:val="003D01B9"/>
    <w:rsid w:val="003D34D1"/>
    <w:rsid w:val="003D350D"/>
    <w:rsid w:val="003D5BFB"/>
    <w:rsid w:val="003D7536"/>
    <w:rsid w:val="003E6988"/>
    <w:rsid w:val="003E7550"/>
    <w:rsid w:val="003F0042"/>
    <w:rsid w:val="003F0A24"/>
    <w:rsid w:val="003F0C7D"/>
    <w:rsid w:val="003F41F8"/>
    <w:rsid w:val="003F5876"/>
    <w:rsid w:val="003F7E42"/>
    <w:rsid w:val="0040163F"/>
    <w:rsid w:val="00403144"/>
    <w:rsid w:val="00404531"/>
    <w:rsid w:val="00406CC1"/>
    <w:rsid w:val="00416D43"/>
    <w:rsid w:val="00427288"/>
    <w:rsid w:val="0043002A"/>
    <w:rsid w:val="00432BF1"/>
    <w:rsid w:val="00433152"/>
    <w:rsid w:val="004371A7"/>
    <w:rsid w:val="00443682"/>
    <w:rsid w:val="004465D3"/>
    <w:rsid w:val="00450B44"/>
    <w:rsid w:val="00451B26"/>
    <w:rsid w:val="00455E9A"/>
    <w:rsid w:val="00461979"/>
    <w:rsid w:val="00462678"/>
    <w:rsid w:val="00466F2E"/>
    <w:rsid w:val="004709DA"/>
    <w:rsid w:val="004712F2"/>
    <w:rsid w:val="00473B06"/>
    <w:rsid w:val="004767D7"/>
    <w:rsid w:val="0048092D"/>
    <w:rsid w:val="004834E0"/>
    <w:rsid w:val="00484C01"/>
    <w:rsid w:val="00490F16"/>
    <w:rsid w:val="004916D9"/>
    <w:rsid w:val="0049573A"/>
    <w:rsid w:val="00495D1B"/>
    <w:rsid w:val="00497800"/>
    <w:rsid w:val="004A46CD"/>
    <w:rsid w:val="004B0F0C"/>
    <w:rsid w:val="004B5F29"/>
    <w:rsid w:val="004C0180"/>
    <w:rsid w:val="004C1600"/>
    <w:rsid w:val="004C1785"/>
    <w:rsid w:val="004C2016"/>
    <w:rsid w:val="004C5CA3"/>
    <w:rsid w:val="004C5EB0"/>
    <w:rsid w:val="004D2A98"/>
    <w:rsid w:val="004D71FA"/>
    <w:rsid w:val="004E18A0"/>
    <w:rsid w:val="004E7D59"/>
    <w:rsid w:val="004E7FB5"/>
    <w:rsid w:val="004F0AD9"/>
    <w:rsid w:val="004F4607"/>
    <w:rsid w:val="004F50F7"/>
    <w:rsid w:val="004F63F0"/>
    <w:rsid w:val="00503DD3"/>
    <w:rsid w:val="005067F4"/>
    <w:rsid w:val="00510EB8"/>
    <w:rsid w:val="00513D9B"/>
    <w:rsid w:val="0051631C"/>
    <w:rsid w:val="0053476F"/>
    <w:rsid w:val="00541D3F"/>
    <w:rsid w:val="00544F69"/>
    <w:rsid w:val="005455A5"/>
    <w:rsid w:val="00546254"/>
    <w:rsid w:val="005463A3"/>
    <w:rsid w:val="00551682"/>
    <w:rsid w:val="005542EC"/>
    <w:rsid w:val="00560FD1"/>
    <w:rsid w:val="005663EF"/>
    <w:rsid w:val="00567A7D"/>
    <w:rsid w:val="005704A8"/>
    <w:rsid w:val="005712C6"/>
    <w:rsid w:val="0057501B"/>
    <w:rsid w:val="005758BF"/>
    <w:rsid w:val="005769DD"/>
    <w:rsid w:val="005809C4"/>
    <w:rsid w:val="00581272"/>
    <w:rsid w:val="00583712"/>
    <w:rsid w:val="00584E6C"/>
    <w:rsid w:val="0059270F"/>
    <w:rsid w:val="00592EA1"/>
    <w:rsid w:val="005965B4"/>
    <w:rsid w:val="005A07B4"/>
    <w:rsid w:val="005A2D1C"/>
    <w:rsid w:val="005A3D36"/>
    <w:rsid w:val="005A4DDA"/>
    <w:rsid w:val="005A7549"/>
    <w:rsid w:val="005B1B4B"/>
    <w:rsid w:val="005B2263"/>
    <w:rsid w:val="005B2E8A"/>
    <w:rsid w:val="005B57E6"/>
    <w:rsid w:val="005C6622"/>
    <w:rsid w:val="005D1313"/>
    <w:rsid w:val="005D2FFD"/>
    <w:rsid w:val="005D31B7"/>
    <w:rsid w:val="005E4AA2"/>
    <w:rsid w:val="005E5C87"/>
    <w:rsid w:val="005F0176"/>
    <w:rsid w:val="005F3847"/>
    <w:rsid w:val="005F5912"/>
    <w:rsid w:val="005F5E0B"/>
    <w:rsid w:val="006004ED"/>
    <w:rsid w:val="006014F6"/>
    <w:rsid w:val="00603EBF"/>
    <w:rsid w:val="00604E07"/>
    <w:rsid w:val="00620FB9"/>
    <w:rsid w:val="00623550"/>
    <w:rsid w:val="00626DE5"/>
    <w:rsid w:val="00627405"/>
    <w:rsid w:val="00627CAC"/>
    <w:rsid w:val="00630440"/>
    <w:rsid w:val="00633959"/>
    <w:rsid w:val="00637991"/>
    <w:rsid w:val="00637ECC"/>
    <w:rsid w:val="0064003C"/>
    <w:rsid w:val="006408CB"/>
    <w:rsid w:val="0064447F"/>
    <w:rsid w:val="006467A5"/>
    <w:rsid w:val="00655CD5"/>
    <w:rsid w:val="0066359F"/>
    <w:rsid w:val="0067005C"/>
    <w:rsid w:val="00674831"/>
    <w:rsid w:val="00674D57"/>
    <w:rsid w:val="0067718B"/>
    <w:rsid w:val="00681E24"/>
    <w:rsid w:val="00684FEE"/>
    <w:rsid w:val="006976D9"/>
    <w:rsid w:val="006A0314"/>
    <w:rsid w:val="006A17C3"/>
    <w:rsid w:val="006A3229"/>
    <w:rsid w:val="006A6583"/>
    <w:rsid w:val="006B4E4C"/>
    <w:rsid w:val="006B5322"/>
    <w:rsid w:val="006B7BF5"/>
    <w:rsid w:val="006C0646"/>
    <w:rsid w:val="006C0AF8"/>
    <w:rsid w:val="006C2839"/>
    <w:rsid w:val="006C370B"/>
    <w:rsid w:val="006C5807"/>
    <w:rsid w:val="006C6B39"/>
    <w:rsid w:val="006D2341"/>
    <w:rsid w:val="006D2D30"/>
    <w:rsid w:val="006D5F27"/>
    <w:rsid w:val="006E0609"/>
    <w:rsid w:val="006E1EC6"/>
    <w:rsid w:val="006E3412"/>
    <w:rsid w:val="006E4556"/>
    <w:rsid w:val="006E53E9"/>
    <w:rsid w:val="006E7BD4"/>
    <w:rsid w:val="006F39F1"/>
    <w:rsid w:val="006F4BD1"/>
    <w:rsid w:val="006F6803"/>
    <w:rsid w:val="00700669"/>
    <w:rsid w:val="007012B0"/>
    <w:rsid w:val="0070269C"/>
    <w:rsid w:val="00707E2C"/>
    <w:rsid w:val="00712643"/>
    <w:rsid w:val="007164FE"/>
    <w:rsid w:val="00716DB3"/>
    <w:rsid w:val="00716FE7"/>
    <w:rsid w:val="00717AFC"/>
    <w:rsid w:val="00720E5A"/>
    <w:rsid w:val="00726FFA"/>
    <w:rsid w:val="00731143"/>
    <w:rsid w:val="0073315A"/>
    <w:rsid w:val="00733588"/>
    <w:rsid w:val="007359A0"/>
    <w:rsid w:val="00736F34"/>
    <w:rsid w:val="007405FA"/>
    <w:rsid w:val="00741A74"/>
    <w:rsid w:val="007420B0"/>
    <w:rsid w:val="0074447E"/>
    <w:rsid w:val="00744AB3"/>
    <w:rsid w:val="00745D94"/>
    <w:rsid w:val="00745E14"/>
    <w:rsid w:val="00751C9D"/>
    <w:rsid w:val="00752710"/>
    <w:rsid w:val="007539D8"/>
    <w:rsid w:val="00764B5E"/>
    <w:rsid w:val="00765FBB"/>
    <w:rsid w:val="00767CB6"/>
    <w:rsid w:val="00772C79"/>
    <w:rsid w:val="00776D40"/>
    <w:rsid w:val="0077767F"/>
    <w:rsid w:val="00783288"/>
    <w:rsid w:val="00786354"/>
    <w:rsid w:val="007900F7"/>
    <w:rsid w:val="00790D85"/>
    <w:rsid w:val="00794C0D"/>
    <w:rsid w:val="007951FB"/>
    <w:rsid w:val="007A3085"/>
    <w:rsid w:val="007B043D"/>
    <w:rsid w:val="007B2B9D"/>
    <w:rsid w:val="007B66B7"/>
    <w:rsid w:val="007C02C2"/>
    <w:rsid w:val="007C2DA9"/>
    <w:rsid w:val="007C41AA"/>
    <w:rsid w:val="007D0B87"/>
    <w:rsid w:val="007D1411"/>
    <w:rsid w:val="007D197C"/>
    <w:rsid w:val="007D3E74"/>
    <w:rsid w:val="007E15BF"/>
    <w:rsid w:val="007E3FF7"/>
    <w:rsid w:val="007E4C0C"/>
    <w:rsid w:val="007E6740"/>
    <w:rsid w:val="007F20F1"/>
    <w:rsid w:val="007F3BEF"/>
    <w:rsid w:val="007F423E"/>
    <w:rsid w:val="00803300"/>
    <w:rsid w:val="00805FBD"/>
    <w:rsid w:val="00806763"/>
    <w:rsid w:val="00806876"/>
    <w:rsid w:val="00807D34"/>
    <w:rsid w:val="00810734"/>
    <w:rsid w:val="00813D1C"/>
    <w:rsid w:val="00816A56"/>
    <w:rsid w:val="00820B98"/>
    <w:rsid w:val="00846506"/>
    <w:rsid w:val="008520CE"/>
    <w:rsid w:val="00853D91"/>
    <w:rsid w:val="008564A2"/>
    <w:rsid w:val="00862159"/>
    <w:rsid w:val="00862239"/>
    <w:rsid w:val="00862549"/>
    <w:rsid w:val="00862B53"/>
    <w:rsid w:val="00864328"/>
    <w:rsid w:val="0086591D"/>
    <w:rsid w:val="008702A8"/>
    <w:rsid w:val="00871104"/>
    <w:rsid w:val="00874947"/>
    <w:rsid w:val="00876381"/>
    <w:rsid w:val="00876A31"/>
    <w:rsid w:val="0087775F"/>
    <w:rsid w:val="00880076"/>
    <w:rsid w:val="008814EB"/>
    <w:rsid w:val="008815E1"/>
    <w:rsid w:val="00881A20"/>
    <w:rsid w:val="0089130B"/>
    <w:rsid w:val="008952C0"/>
    <w:rsid w:val="00895B47"/>
    <w:rsid w:val="008968EE"/>
    <w:rsid w:val="00896FA8"/>
    <w:rsid w:val="00897EAF"/>
    <w:rsid w:val="008A004B"/>
    <w:rsid w:val="008A6B65"/>
    <w:rsid w:val="008B2D7C"/>
    <w:rsid w:val="008B32B0"/>
    <w:rsid w:val="008B35EC"/>
    <w:rsid w:val="008B747E"/>
    <w:rsid w:val="008B78D4"/>
    <w:rsid w:val="008C0AAD"/>
    <w:rsid w:val="008C22BC"/>
    <w:rsid w:val="008C2AD6"/>
    <w:rsid w:val="008C2B4E"/>
    <w:rsid w:val="008C5BD9"/>
    <w:rsid w:val="008D30EE"/>
    <w:rsid w:val="008D4AC3"/>
    <w:rsid w:val="008D57FF"/>
    <w:rsid w:val="008E0914"/>
    <w:rsid w:val="008E7694"/>
    <w:rsid w:val="008F05B0"/>
    <w:rsid w:val="008F226E"/>
    <w:rsid w:val="008F2DC5"/>
    <w:rsid w:val="008F3D03"/>
    <w:rsid w:val="008F4467"/>
    <w:rsid w:val="008F51F0"/>
    <w:rsid w:val="008F5AD3"/>
    <w:rsid w:val="008F612E"/>
    <w:rsid w:val="008F658A"/>
    <w:rsid w:val="008F6E4B"/>
    <w:rsid w:val="00921121"/>
    <w:rsid w:val="009234DC"/>
    <w:rsid w:val="009237F4"/>
    <w:rsid w:val="00923E86"/>
    <w:rsid w:val="00925D3F"/>
    <w:rsid w:val="00931590"/>
    <w:rsid w:val="00932A2A"/>
    <w:rsid w:val="00937C12"/>
    <w:rsid w:val="00943BEE"/>
    <w:rsid w:val="00945E3B"/>
    <w:rsid w:val="0094637F"/>
    <w:rsid w:val="009531B9"/>
    <w:rsid w:val="00956436"/>
    <w:rsid w:val="00956531"/>
    <w:rsid w:val="00962565"/>
    <w:rsid w:val="00964B8F"/>
    <w:rsid w:val="009669D5"/>
    <w:rsid w:val="00970DF4"/>
    <w:rsid w:val="009740FF"/>
    <w:rsid w:val="009746D6"/>
    <w:rsid w:val="00976B0E"/>
    <w:rsid w:val="0098396E"/>
    <w:rsid w:val="009855E7"/>
    <w:rsid w:val="00990263"/>
    <w:rsid w:val="00994694"/>
    <w:rsid w:val="009948F0"/>
    <w:rsid w:val="009953B0"/>
    <w:rsid w:val="009A30C8"/>
    <w:rsid w:val="009A392A"/>
    <w:rsid w:val="009B2683"/>
    <w:rsid w:val="009B62AE"/>
    <w:rsid w:val="009B77E5"/>
    <w:rsid w:val="009B7A3F"/>
    <w:rsid w:val="009C4107"/>
    <w:rsid w:val="009C47E9"/>
    <w:rsid w:val="009C4D68"/>
    <w:rsid w:val="009D001A"/>
    <w:rsid w:val="009D44FF"/>
    <w:rsid w:val="009D6044"/>
    <w:rsid w:val="009D62A3"/>
    <w:rsid w:val="009D7DE2"/>
    <w:rsid w:val="009E0D05"/>
    <w:rsid w:val="009E186A"/>
    <w:rsid w:val="009E1F4D"/>
    <w:rsid w:val="009E7D5D"/>
    <w:rsid w:val="009F49B0"/>
    <w:rsid w:val="009F5F7D"/>
    <w:rsid w:val="00A02BF4"/>
    <w:rsid w:val="00A0502A"/>
    <w:rsid w:val="00A06A66"/>
    <w:rsid w:val="00A14EE9"/>
    <w:rsid w:val="00A16213"/>
    <w:rsid w:val="00A27ACD"/>
    <w:rsid w:val="00A31620"/>
    <w:rsid w:val="00A3185C"/>
    <w:rsid w:val="00A339A1"/>
    <w:rsid w:val="00A44478"/>
    <w:rsid w:val="00A45294"/>
    <w:rsid w:val="00A51B04"/>
    <w:rsid w:val="00A62D5F"/>
    <w:rsid w:val="00A66CBA"/>
    <w:rsid w:val="00A672FE"/>
    <w:rsid w:val="00A71837"/>
    <w:rsid w:val="00A73F9E"/>
    <w:rsid w:val="00A74083"/>
    <w:rsid w:val="00A74750"/>
    <w:rsid w:val="00A770E9"/>
    <w:rsid w:val="00A80668"/>
    <w:rsid w:val="00A8089A"/>
    <w:rsid w:val="00A80BDC"/>
    <w:rsid w:val="00A83A43"/>
    <w:rsid w:val="00A9059C"/>
    <w:rsid w:val="00AA6349"/>
    <w:rsid w:val="00AB111D"/>
    <w:rsid w:val="00AB210A"/>
    <w:rsid w:val="00AB64B9"/>
    <w:rsid w:val="00AC5DF6"/>
    <w:rsid w:val="00AD4D6C"/>
    <w:rsid w:val="00AD6B41"/>
    <w:rsid w:val="00AD7BB6"/>
    <w:rsid w:val="00AE0C49"/>
    <w:rsid w:val="00AE12E1"/>
    <w:rsid w:val="00AE5262"/>
    <w:rsid w:val="00AE52E9"/>
    <w:rsid w:val="00AE5E07"/>
    <w:rsid w:val="00AF0273"/>
    <w:rsid w:val="00AF1DC8"/>
    <w:rsid w:val="00AF2BED"/>
    <w:rsid w:val="00AF37A5"/>
    <w:rsid w:val="00AF3DB5"/>
    <w:rsid w:val="00AF3E4C"/>
    <w:rsid w:val="00AF45D9"/>
    <w:rsid w:val="00AF69C8"/>
    <w:rsid w:val="00AF7368"/>
    <w:rsid w:val="00AF79FC"/>
    <w:rsid w:val="00AF7E37"/>
    <w:rsid w:val="00B02146"/>
    <w:rsid w:val="00B0246C"/>
    <w:rsid w:val="00B055C5"/>
    <w:rsid w:val="00B06F89"/>
    <w:rsid w:val="00B07486"/>
    <w:rsid w:val="00B11CAA"/>
    <w:rsid w:val="00B15C79"/>
    <w:rsid w:val="00B166E0"/>
    <w:rsid w:val="00B176BD"/>
    <w:rsid w:val="00B200FE"/>
    <w:rsid w:val="00B22B5B"/>
    <w:rsid w:val="00B22E15"/>
    <w:rsid w:val="00B23DD9"/>
    <w:rsid w:val="00B23DEF"/>
    <w:rsid w:val="00B24031"/>
    <w:rsid w:val="00B27212"/>
    <w:rsid w:val="00B3306E"/>
    <w:rsid w:val="00B334DF"/>
    <w:rsid w:val="00B40389"/>
    <w:rsid w:val="00B42B41"/>
    <w:rsid w:val="00B43756"/>
    <w:rsid w:val="00B44921"/>
    <w:rsid w:val="00B509DD"/>
    <w:rsid w:val="00B52086"/>
    <w:rsid w:val="00B52D4E"/>
    <w:rsid w:val="00B5351E"/>
    <w:rsid w:val="00B54E40"/>
    <w:rsid w:val="00B560BF"/>
    <w:rsid w:val="00B62D27"/>
    <w:rsid w:val="00B6362B"/>
    <w:rsid w:val="00B6635B"/>
    <w:rsid w:val="00B70A20"/>
    <w:rsid w:val="00B74397"/>
    <w:rsid w:val="00B74998"/>
    <w:rsid w:val="00B74D0F"/>
    <w:rsid w:val="00B80310"/>
    <w:rsid w:val="00B81EF7"/>
    <w:rsid w:val="00B847C6"/>
    <w:rsid w:val="00B850EC"/>
    <w:rsid w:val="00B871CE"/>
    <w:rsid w:val="00B95C96"/>
    <w:rsid w:val="00BA5FDC"/>
    <w:rsid w:val="00BA62C7"/>
    <w:rsid w:val="00BA6F9E"/>
    <w:rsid w:val="00BA7C03"/>
    <w:rsid w:val="00BB0ACE"/>
    <w:rsid w:val="00BB3B8E"/>
    <w:rsid w:val="00BB5756"/>
    <w:rsid w:val="00BB5FE1"/>
    <w:rsid w:val="00BB75D8"/>
    <w:rsid w:val="00BC01F6"/>
    <w:rsid w:val="00BD09A6"/>
    <w:rsid w:val="00BD2DAC"/>
    <w:rsid w:val="00BD4208"/>
    <w:rsid w:val="00BD6BF7"/>
    <w:rsid w:val="00BE4A13"/>
    <w:rsid w:val="00BE6CE9"/>
    <w:rsid w:val="00BE7224"/>
    <w:rsid w:val="00BF1224"/>
    <w:rsid w:val="00BF15B9"/>
    <w:rsid w:val="00BF3621"/>
    <w:rsid w:val="00BF4709"/>
    <w:rsid w:val="00BF4D57"/>
    <w:rsid w:val="00C02B93"/>
    <w:rsid w:val="00C0395D"/>
    <w:rsid w:val="00C10721"/>
    <w:rsid w:val="00C12CB3"/>
    <w:rsid w:val="00C1756C"/>
    <w:rsid w:val="00C178F0"/>
    <w:rsid w:val="00C222D5"/>
    <w:rsid w:val="00C23EAB"/>
    <w:rsid w:val="00C25E8F"/>
    <w:rsid w:val="00C268BD"/>
    <w:rsid w:val="00C26A2D"/>
    <w:rsid w:val="00C278C1"/>
    <w:rsid w:val="00C30D31"/>
    <w:rsid w:val="00C34431"/>
    <w:rsid w:val="00C35733"/>
    <w:rsid w:val="00C421BD"/>
    <w:rsid w:val="00C435A1"/>
    <w:rsid w:val="00C46616"/>
    <w:rsid w:val="00C50B63"/>
    <w:rsid w:val="00C52612"/>
    <w:rsid w:val="00C54E30"/>
    <w:rsid w:val="00C552DC"/>
    <w:rsid w:val="00C57D7C"/>
    <w:rsid w:val="00C57EEA"/>
    <w:rsid w:val="00C677BA"/>
    <w:rsid w:val="00C709B8"/>
    <w:rsid w:val="00C73FF3"/>
    <w:rsid w:val="00C829B0"/>
    <w:rsid w:val="00C841EE"/>
    <w:rsid w:val="00C8429A"/>
    <w:rsid w:val="00C86990"/>
    <w:rsid w:val="00C909E1"/>
    <w:rsid w:val="00C91528"/>
    <w:rsid w:val="00C91913"/>
    <w:rsid w:val="00C91AD3"/>
    <w:rsid w:val="00C9461D"/>
    <w:rsid w:val="00C94F98"/>
    <w:rsid w:val="00CA21E5"/>
    <w:rsid w:val="00CB1987"/>
    <w:rsid w:val="00CB3AE6"/>
    <w:rsid w:val="00CB6363"/>
    <w:rsid w:val="00CC1340"/>
    <w:rsid w:val="00CC14B1"/>
    <w:rsid w:val="00CC309A"/>
    <w:rsid w:val="00CC7A30"/>
    <w:rsid w:val="00CD1DB8"/>
    <w:rsid w:val="00CD1EF0"/>
    <w:rsid w:val="00CD7AC9"/>
    <w:rsid w:val="00CE1AD9"/>
    <w:rsid w:val="00CE4844"/>
    <w:rsid w:val="00CE49EA"/>
    <w:rsid w:val="00CE51DA"/>
    <w:rsid w:val="00CE6C72"/>
    <w:rsid w:val="00CE7694"/>
    <w:rsid w:val="00CF17D8"/>
    <w:rsid w:val="00CF3373"/>
    <w:rsid w:val="00CF3669"/>
    <w:rsid w:val="00CF7400"/>
    <w:rsid w:val="00D00350"/>
    <w:rsid w:val="00D07D3C"/>
    <w:rsid w:val="00D1247D"/>
    <w:rsid w:val="00D23716"/>
    <w:rsid w:val="00D27068"/>
    <w:rsid w:val="00D27457"/>
    <w:rsid w:val="00D34D28"/>
    <w:rsid w:val="00D362DC"/>
    <w:rsid w:val="00D40BB3"/>
    <w:rsid w:val="00D415FB"/>
    <w:rsid w:val="00D41CD0"/>
    <w:rsid w:val="00D45054"/>
    <w:rsid w:val="00D45522"/>
    <w:rsid w:val="00D455BC"/>
    <w:rsid w:val="00D5222B"/>
    <w:rsid w:val="00D52706"/>
    <w:rsid w:val="00D53E2E"/>
    <w:rsid w:val="00D551F5"/>
    <w:rsid w:val="00D571B0"/>
    <w:rsid w:val="00D64E51"/>
    <w:rsid w:val="00D667A2"/>
    <w:rsid w:val="00D67245"/>
    <w:rsid w:val="00D817A3"/>
    <w:rsid w:val="00D82213"/>
    <w:rsid w:val="00D9308A"/>
    <w:rsid w:val="00DA0CCC"/>
    <w:rsid w:val="00DA3C95"/>
    <w:rsid w:val="00DA3F07"/>
    <w:rsid w:val="00DB0984"/>
    <w:rsid w:val="00DB2237"/>
    <w:rsid w:val="00DB39FA"/>
    <w:rsid w:val="00DB7137"/>
    <w:rsid w:val="00DC1C71"/>
    <w:rsid w:val="00DC3D87"/>
    <w:rsid w:val="00DD5212"/>
    <w:rsid w:val="00DD6F57"/>
    <w:rsid w:val="00DE254D"/>
    <w:rsid w:val="00DE2C4C"/>
    <w:rsid w:val="00DE3AFD"/>
    <w:rsid w:val="00DE7506"/>
    <w:rsid w:val="00DE7EAF"/>
    <w:rsid w:val="00DF00F1"/>
    <w:rsid w:val="00DF349C"/>
    <w:rsid w:val="00DF54BA"/>
    <w:rsid w:val="00DF5DAF"/>
    <w:rsid w:val="00DF772A"/>
    <w:rsid w:val="00E00437"/>
    <w:rsid w:val="00E005F3"/>
    <w:rsid w:val="00E00B2C"/>
    <w:rsid w:val="00E029FC"/>
    <w:rsid w:val="00E06F3D"/>
    <w:rsid w:val="00E0710B"/>
    <w:rsid w:val="00E07E3D"/>
    <w:rsid w:val="00E07F79"/>
    <w:rsid w:val="00E114B5"/>
    <w:rsid w:val="00E127D5"/>
    <w:rsid w:val="00E14E89"/>
    <w:rsid w:val="00E16381"/>
    <w:rsid w:val="00E17B02"/>
    <w:rsid w:val="00E221A5"/>
    <w:rsid w:val="00E24845"/>
    <w:rsid w:val="00E256A5"/>
    <w:rsid w:val="00E26277"/>
    <w:rsid w:val="00E27BB9"/>
    <w:rsid w:val="00E27D3C"/>
    <w:rsid w:val="00E31764"/>
    <w:rsid w:val="00E3362D"/>
    <w:rsid w:val="00E36F13"/>
    <w:rsid w:val="00E40356"/>
    <w:rsid w:val="00E40FC3"/>
    <w:rsid w:val="00E44262"/>
    <w:rsid w:val="00E47C13"/>
    <w:rsid w:val="00E51069"/>
    <w:rsid w:val="00E55399"/>
    <w:rsid w:val="00E562DF"/>
    <w:rsid w:val="00E57D08"/>
    <w:rsid w:val="00E61F72"/>
    <w:rsid w:val="00E6570D"/>
    <w:rsid w:val="00E665AD"/>
    <w:rsid w:val="00E66B86"/>
    <w:rsid w:val="00E73483"/>
    <w:rsid w:val="00E775D0"/>
    <w:rsid w:val="00E81EA4"/>
    <w:rsid w:val="00E83477"/>
    <w:rsid w:val="00E972AD"/>
    <w:rsid w:val="00E975AD"/>
    <w:rsid w:val="00E97EE1"/>
    <w:rsid w:val="00EA155D"/>
    <w:rsid w:val="00EA7252"/>
    <w:rsid w:val="00EB44C5"/>
    <w:rsid w:val="00EB50F4"/>
    <w:rsid w:val="00EB5222"/>
    <w:rsid w:val="00EC043E"/>
    <w:rsid w:val="00ED2145"/>
    <w:rsid w:val="00ED6DF8"/>
    <w:rsid w:val="00EE3C91"/>
    <w:rsid w:val="00EE722D"/>
    <w:rsid w:val="00EF51C7"/>
    <w:rsid w:val="00F00276"/>
    <w:rsid w:val="00F01A35"/>
    <w:rsid w:val="00F10DEC"/>
    <w:rsid w:val="00F117A0"/>
    <w:rsid w:val="00F11D5E"/>
    <w:rsid w:val="00F125ED"/>
    <w:rsid w:val="00F129D7"/>
    <w:rsid w:val="00F1301E"/>
    <w:rsid w:val="00F13FA6"/>
    <w:rsid w:val="00F17672"/>
    <w:rsid w:val="00F20025"/>
    <w:rsid w:val="00F2098B"/>
    <w:rsid w:val="00F21310"/>
    <w:rsid w:val="00F21BD2"/>
    <w:rsid w:val="00F274E0"/>
    <w:rsid w:val="00F32FB3"/>
    <w:rsid w:val="00F33198"/>
    <w:rsid w:val="00F41C3E"/>
    <w:rsid w:val="00F43C2C"/>
    <w:rsid w:val="00F47AB9"/>
    <w:rsid w:val="00F516E4"/>
    <w:rsid w:val="00F51890"/>
    <w:rsid w:val="00F56A14"/>
    <w:rsid w:val="00F6146D"/>
    <w:rsid w:val="00F65498"/>
    <w:rsid w:val="00F656C6"/>
    <w:rsid w:val="00F702AD"/>
    <w:rsid w:val="00F719CD"/>
    <w:rsid w:val="00F72A22"/>
    <w:rsid w:val="00F74422"/>
    <w:rsid w:val="00F76ECD"/>
    <w:rsid w:val="00F82952"/>
    <w:rsid w:val="00F85B8A"/>
    <w:rsid w:val="00F928E7"/>
    <w:rsid w:val="00F9463D"/>
    <w:rsid w:val="00F97470"/>
    <w:rsid w:val="00FA0480"/>
    <w:rsid w:val="00FA1B61"/>
    <w:rsid w:val="00FA2665"/>
    <w:rsid w:val="00FA6A39"/>
    <w:rsid w:val="00FA6C5A"/>
    <w:rsid w:val="00FB35C2"/>
    <w:rsid w:val="00FC087D"/>
    <w:rsid w:val="00FC3F29"/>
    <w:rsid w:val="00FC4C2A"/>
    <w:rsid w:val="00FD4C1D"/>
    <w:rsid w:val="00FD5A74"/>
    <w:rsid w:val="00FD70AC"/>
    <w:rsid w:val="00FE0E0E"/>
    <w:rsid w:val="00FE4723"/>
    <w:rsid w:val="00FF0902"/>
    <w:rsid w:val="00FF1682"/>
    <w:rsid w:val="00FF1CDC"/>
    <w:rsid w:val="00FF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F58752"/>
  <w15:chartTrackingRefBased/>
  <w15:docId w15:val="{1E2774CC-C0F7-4983-A249-44D6CE76C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E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6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7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7400"/>
  </w:style>
  <w:style w:type="paragraph" w:styleId="a6">
    <w:name w:val="footer"/>
    <w:basedOn w:val="a"/>
    <w:link w:val="a7"/>
    <w:uiPriority w:val="99"/>
    <w:unhideWhenUsed/>
    <w:rsid w:val="00CF7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7400"/>
  </w:style>
  <w:style w:type="paragraph" w:styleId="a8">
    <w:name w:val="Balloon Text"/>
    <w:basedOn w:val="a"/>
    <w:link w:val="a9"/>
    <w:uiPriority w:val="99"/>
    <w:semiHidden/>
    <w:unhideWhenUsed/>
    <w:rsid w:val="007E3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3FF7"/>
    <w:rPr>
      <w:rFonts w:ascii="Segoe UI" w:hAnsi="Segoe UI" w:cs="Segoe UI"/>
      <w:sz w:val="18"/>
      <w:szCs w:val="18"/>
    </w:rPr>
  </w:style>
  <w:style w:type="paragraph" w:customStyle="1" w:styleId="leftmargin">
    <w:name w:val="left_margin"/>
    <w:basedOn w:val="a"/>
    <w:rsid w:val="00DE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10A3A-E58D-4076-9D3A-5743FE69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8</TotalTime>
  <Pages>5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lin</dc:creator>
  <cp:keywords/>
  <dc:description/>
  <cp:lastModifiedBy>Саблина</cp:lastModifiedBy>
  <cp:revision>924</cp:revision>
  <cp:lastPrinted>2021-10-04T16:45:00Z</cp:lastPrinted>
  <dcterms:created xsi:type="dcterms:W3CDTF">2021-10-01T09:04:00Z</dcterms:created>
  <dcterms:modified xsi:type="dcterms:W3CDTF">2023-05-13T08:06:00Z</dcterms:modified>
</cp:coreProperties>
</file>